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47" w:rsidRDefault="004A7004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7004">
        <w:rPr>
          <w:rFonts w:ascii="Times New Roman" w:hAnsi="Times New Roman" w:cs="Times New Roman"/>
          <w:sz w:val="28"/>
          <w:szCs w:val="28"/>
        </w:rPr>
        <w:t>УТВЕРЖДАЮ</w:t>
      </w:r>
    </w:p>
    <w:p w:rsidR="004A7004" w:rsidRDefault="006506A6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7A3">
        <w:rPr>
          <w:rFonts w:ascii="Times New Roman" w:hAnsi="Times New Roman" w:cs="Times New Roman"/>
          <w:sz w:val="28"/>
          <w:szCs w:val="28"/>
        </w:rPr>
        <w:t>Р</w:t>
      </w:r>
      <w:r w:rsidR="004A7004">
        <w:rPr>
          <w:rFonts w:ascii="Times New Roman" w:hAnsi="Times New Roman" w:cs="Times New Roman"/>
          <w:sz w:val="28"/>
          <w:szCs w:val="28"/>
        </w:rPr>
        <w:t xml:space="preserve">ектор </w:t>
      </w:r>
    </w:p>
    <w:p w:rsidR="004A7004" w:rsidRDefault="002B293E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7004">
        <w:rPr>
          <w:rFonts w:ascii="Times New Roman" w:hAnsi="Times New Roman" w:cs="Times New Roman"/>
          <w:sz w:val="28"/>
          <w:szCs w:val="28"/>
        </w:rPr>
        <w:t xml:space="preserve">Белорусско-Российского </w:t>
      </w:r>
    </w:p>
    <w:p w:rsidR="004A7004" w:rsidRDefault="004A7004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ниверситета</w:t>
      </w:r>
    </w:p>
    <w:p w:rsidR="004A7004" w:rsidRDefault="006506A6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7A3">
        <w:rPr>
          <w:rFonts w:ascii="Times New Roman" w:hAnsi="Times New Roman" w:cs="Times New Roman"/>
          <w:sz w:val="28"/>
          <w:szCs w:val="28"/>
        </w:rPr>
        <w:t>____________М.Е. Лустенков</w:t>
      </w:r>
    </w:p>
    <w:p w:rsidR="004A7004" w:rsidRDefault="004A7004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76C70">
        <w:rPr>
          <w:rFonts w:ascii="Times New Roman" w:hAnsi="Times New Roman" w:cs="Times New Roman"/>
          <w:sz w:val="28"/>
          <w:szCs w:val="28"/>
        </w:rPr>
        <w:t>_____</w:t>
      </w:r>
      <w:r w:rsidR="0067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 2023</w:t>
      </w:r>
      <w:r w:rsidR="003B7FDB">
        <w:rPr>
          <w:rFonts w:ascii="Times New Roman" w:hAnsi="Times New Roman" w:cs="Times New Roman"/>
          <w:sz w:val="28"/>
          <w:szCs w:val="28"/>
        </w:rPr>
        <w:t>г.</w:t>
      </w:r>
    </w:p>
    <w:p w:rsidR="004A7004" w:rsidRDefault="004A7004" w:rsidP="00205F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004" w:rsidRPr="00205F16" w:rsidRDefault="004A7004" w:rsidP="004A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4A7004" w:rsidRPr="00205F16" w:rsidRDefault="004A7004" w:rsidP="004A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6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205F16" w:rsidRDefault="00205F16" w:rsidP="004A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6">
        <w:rPr>
          <w:rFonts w:ascii="Times New Roman" w:hAnsi="Times New Roman" w:cs="Times New Roman"/>
          <w:b/>
          <w:sz w:val="28"/>
          <w:szCs w:val="28"/>
        </w:rPr>
        <w:t xml:space="preserve">Белорусско-Российского университета </w:t>
      </w:r>
    </w:p>
    <w:p w:rsidR="004A7004" w:rsidRDefault="00205F16" w:rsidP="004A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F16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205F16" w:rsidRDefault="00205F16" w:rsidP="00205F1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боты за истекший период.</w:t>
      </w:r>
    </w:p>
    <w:p w:rsidR="00D67C05" w:rsidRDefault="00AC5D6F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абота отдела по воспитательной работе с молодёжью в 2022-</w:t>
      </w:r>
      <w:r w:rsidR="00D67C0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023 учебном году </w:t>
      </w:r>
      <w:r w:rsidR="00D67C05" w:rsidRPr="004E4AE5">
        <w:rPr>
          <w:rFonts w:ascii="Times New Roman" w:hAnsi="Times New Roman" w:cs="Times New Roman"/>
          <w:sz w:val="28"/>
          <w:szCs w:val="28"/>
        </w:rPr>
        <w:t>осуществлялась в соответствии с Кодексом Республики Беларусь об образовании, Концепцией и Программой непрерывного воспитания детей и учащейся молодежи в Республике Беларусь,</w:t>
      </w:r>
      <w:r w:rsidR="00637416">
        <w:rPr>
          <w:rFonts w:ascii="Times New Roman" w:hAnsi="Times New Roman" w:cs="Times New Roman"/>
          <w:sz w:val="28"/>
          <w:szCs w:val="28"/>
        </w:rPr>
        <w:t xml:space="preserve"> нормативными документами Министерства образования,</w:t>
      </w:r>
      <w:r w:rsidR="00D67C05" w:rsidRPr="004E4AE5">
        <w:rPr>
          <w:rFonts w:ascii="Times New Roman" w:hAnsi="Times New Roman" w:cs="Times New Roman"/>
          <w:sz w:val="28"/>
          <w:szCs w:val="28"/>
        </w:rPr>
        <w:t xml:space="preserve"> планом </w:t>
      </w:r>
      <w:r w:rsidR="00637416">
        <w:rPr>
          <w:rFonts w:ascii="Times New Roman" w:hAnsi="Times New Roman" w:cs="Times New Roman"/>
          <w:sz w:val="28"/>
          <w:szCs w:val="28"/>
        </w:rPr>
        <w:t>работы отдела по воспитательной работе с молодежью, в</w:t>
      </w:r>
      <w:r w:rsidR="00D67C05" w:rsidRPr="004E4AE5">
        <w:rPr>
          <w:rFonts w:ascii="Times New Roman" w:hAnsi="Times New Roman" w:cs="Times New Roman"/>
          <w:sz w:val="28"/>
          <w:szCs w:val="28"/>
        </w:rPr>
        <w:t xml:space="preserve"> соответствии с Системой менеджмента качества, </w:t>
      </w:r>
      <w:r w:rsidR="00D67C05">
        <w:rPr>
          <w:rFonts w:ascii="Times New Roman" w:hAnsi="Times New Roman" w:cs="Times New Roman"/>
          <w:sz w:val="28"/>
          <w:szCs w:val="28"/>
        </w:rPr>
        <w:t>определены цели и задачи</w:t>
      </w:r>
      <w:r w:rsidR="003B7FDB">
        <w:rPr>
          <w:rFonts w:ascii="Times New Roman" w:hAnsi="Times New Roman" w:cs="Times New Roman"/>
          <w:sz w:val="28"/>
          <w:szCs w:val="28"/>
        </w:rPr>
        <w:t xml:space="preserve"> по </w:t>
      </w:r>
      <w:r w:rsidR="00D67C05" w:rsidRPr="004E4AE5">
        <w:rPr>
          <w:rFonts w:ascii="Times New Roman" w:hAnsi="Times New Roman" w:cs="Times New Roman"/>
          <w:sz w:val="28"/>
          <w:szCs w:val="28"/>
        </w:rPr>
        <w:t>организации идеологической и во</w:t>
      </w:r>
      <w:r w:rsidR="00D67C05">
        <w:rPr>
          <w:rFonts w:ascii="Times New Roman" w:hAnsi="Times New Roman" w:cs="Times New Roman"/>
          <w:sz w:val="28"/>
          <w:szCs w:val="28"/>
        </w:rPr>
        <w:t>спитательной работы в университете</w:t>
      </w:r>
      <w:r w:rsidR="00D67C05" w:rsidRPr="004E4AE5">
        <w:rPr>
          <w:rFonts w:ascii="Times New Roman" w:hAnsi="Times New Roman" w:cs="Times New Roman"/>
          <w:sz w:val="28"/>
          <w:szCs w:val="28"/>
        </w:rPr>
        <w:t>.</w:t>
      </w:r>
    </w:p>
    <w:p w:rsidR="00F36C6C" w:rsidRDefault="00637416" w:rsidP="000A6E2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учебного года среди обучающихся активно проводились мероприятия по идеологическому и граждан</w:t>
      </w:r>
      <w:r w:rsidR="00F36C6C">
        <w:rPr>
          <w:rFonts w:ascii="Times New Roman" w:hAnsi="Times New Roman" w:cs="Times New Roman"/>
          <w:sz w:val="28"/>
          <w:szCs w:val="28"/>
        </w:rPr>
        <w:t>ско-патриотическому воспитанию. Обучающиеся приняли участие в следующих мероприятиях:</w:t>
      </w:r>
    </w:p>
    <w:p w:rsidR="00F36C6C" w:rsidRPr="003B7FDB" w:rsidRDefault="00F36C6C" w:rsidP="000A6E2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FDB">
        <w:rPr>
          <w:rFonts w:ascii="Times New Roman" w:hAnsi="Times New Roman" w:cs="Times New Roman"/>
          <w:sz w:val="28"/>
          <w:szCs w:val="28"/>
        </w:rPr>
        <w:t xml:space="preserve">- в </w:t>
      </w:r>
      <w:r w:rsidRPr="003B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диалоге в рамках рабочего визита в университет Министра образования Республики Беларусь Иванца А.И.;</w:t>
      </w:r>
    </w:p>
    <w:p w:rsidR="00637416" w:rsidRPr="003B7FDB" w:rsidRDefault="00F36C6C" w:rsidP="000A6E2B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м дне информирования с участием Министра экономики Республики   Беларусь А.В.  Червякова;</w:t>
      </w:r>
    </w:p>
    <w:p w:rsidR="00F36C6C" w:rsidRDefault="00F36C6C" w:rsidP="000A6E2B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ездном мероприятии</w:t>
      </w:r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спубликанского прое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мные города Беларуси» с участием</w:t>
      </w:r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форматизации Республики Беларусь </w:t>
      </w:r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.</w:t>
      </w:r>
      <w:r w:rsidR="00712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ьг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ини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еларусь А.И. Иван</w:t>
      </w:r>
      <w:r w:rsidRPr="008D73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;</w:t>
      </w:r>
    </w:p>
    <w:p w:rsidR="00F36C6C" w:rsidRDefault="00F36C6C" w:rsidP="000A6E2B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алоговой площадке с участием председателя ОО </w:t>
      </w:r>
      <w:r w:rsidRPr="00AE5A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ский союз журналистов</w:t>
      </w:r>
      <w:r w:rsidRPr="00FE3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енерального директора 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A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о </w:t>
      </w:r>
      <w:r w:rsidRPr="00AE5A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-Новости</w:t>
      </w:r>
      <w:r w:rsidRPr="00FE3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Е.  Кривошеева;</w:t>
      </w:r>
    </w:p>
    <w:p w:rsidR="003E2C1B" w:rsidRDefault="00F36C6C" w:rsidP="000A6E2B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B7F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</w:t>
      </w:r>
      <w:r w:rsidR="003E2C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</w:t>
      </w:r>
      <w:r w:rsidR="00F5454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нформирования с участием з</w:t>
      </w:r>
      <w:r w:rsidR="003E2C1B" w:rsidRPr="00DE0E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местителя председателя Постоянной комиссии по международным дел</w:t>
      </w:r>
      <w:r w:rsidR="003E2C1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м Палаты представителей Т. Ш. Думбадзе;</w:t>
      </w:r>
    </w:p>
    <w:p w:rsidR="00F36C6C" w:rsidRPr="00F36C6C" w:rsidRDefault="003E2C1B" w:rsidP="000A6E2B">
      <w:pPr>
        <w:spacing w:after="6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овой площадке</w:t>
      </w:r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B9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ённой</w:t>
      </w:r>
      <w:r w:rsidR="003B7FDB" w:rsidRPr="00B9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Государственного флага, Государственного</w:t>
      </w:r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рба и Государственного гимна Республики Беларусь,</w:t>
      </w:r>
      <w:r w:rsidR="003B7FDB" w:rsidRPr="00B9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стием депутата Палаты представит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 собр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ктора исторических наук, </w:t>
      </w:r>
      <w:r w:rsidRPr="00B9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ора, член-корреспондента Национальной академии наук Бела</w:t>
      </w:r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и И.А. </w:t>
      </w:r>
      <w:proofErr w:type="spellStart"/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залюка</w:t>
      </w:r>
      <w:proofErr w:type="spellEnd"/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</w:t>
      </w:r>
      <w:r w:rsidRPr="00A04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илёвского </w:t>
      </w:r>
      <w:r w:rsidRPr="00A04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ского Совета депутатов М. </w:t>
      </w:r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ина, заместителя председ</w:t>
      </w:r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я горисполкома О. В. </w:t>
      </w:r>
      <w:proofErr w:type="spellStart"/>
      <w:r w:rsidR="003B7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ьмо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205F16" w:rsidRPr="00AB361E" w:rsidRDefault="0079149E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 </w:t>
      </w:r>
      <w:r w:rsid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зультатам мониторинга эффективности идеологической и воспитательной работы было выявлено, что </w:t>
      </w:r>
      <w:r w:rsidR="00AB361E"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>б</w:t>
      </w:r>
      <w:r w:rsidR="00205F16"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>ольшинство студентов университета нацелены работать по получаемой специальности, удовлетворены результатами своего образования и уверены, что в Беларуси имеются все возможности для реализации себя как специалиста. Студенческой молодёжи присущи такие чувства, как гордость за историю своей страны, прошлое и</w:t>
      </w:r>
      <w:r w:rsidR="00CF58E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стоящее.</w:t>
      </w:r>
      <w:r w:rsidR="00205F16"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F58E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туденты </w:t>
      </w:r>
      <w:r w:rsidR="00205F16"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>верят в б</w:t>
      </w:r>
      <w:r w:rsidR="00CF58EF">
        <w:rPr>
          <w:rFonts w:ascii="Times New Roman" w:eastAsia="MS Mincho" w:hAnsi="Times New Roman" w:cs="Times New Roman"/>
          <w:sz w:val="28"/>
          <w:szCs w:val="28"/>
          <w:lang w:eastAsia="ja-JP"/>
        </w:rPr>
        <w:t>удущее и видят её процветающей, и</w:t>
      </w:r>
      <w:r w:rsidR="00205F16"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х интересует экономическая ситуация и важнейшие события в стране, а также политическая ситуация в мире. 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туденты университета активно принимают участие в общественно-значимых и гражданско-патриотических мероприятиях. В 2022-2023 учебном году студенты университета приняли участие в мероприятиях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обсуждению проекта Закона Республики Беларусь «О Всебелорусском народном собрании», проекта Закона Республики Беларусь «Об изменении Избирательного кодекса Республики Беларусь»; участие </w:t>
      </w:r>
      <w:r w:rsidRPr="00AB361E">
        <w:rPr>
          <w:rFonts w:ascii="Times New Roman" w:hAnsi="Times New Roman" w:cs="Times New Roman"/>
          <w:sz w:val="28"/>
          <w:szCs w:val="28"/>
        </w:rPr>
        <w:t>в просмотрах</w:t>
      </w:r>
      <w:r w:rsidRPr="00AB3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ямой трансляции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слания Президента белорусскому народу и Национальному собранию», </w:t>
      </w:r>
      <w:r w:rsidRPr="00AB3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-семинара </w:t>
      </w:r>
      <w:r w:rsidRPr="00AB361E">
        <w:rPr>
          <w:rFonts w:ascii="Times New Roman" w:hAnsi="Times New Roman" w:cs="Times New Roman"/>
          <w:sz w:val="28"/>
          <w:szCs w:val="28"/>
        </w:rPr>
        <w:t>под руководством председателя Совета Республики Национального собрания Беларуси Н.И.</w:t>
      </w:r>
      <w:r w:rsidRPr="00AB3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Кочановой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 xml:space="preserve"> «Республика Беларусь: от истоков до современности (исторический путь государственного строительства» и др. 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>Студенты университета являются активными участниками диалоговых площадок с приглашением ведущих политологов, спикеров Республики Беларусь, представителей государственной власти, а также с участием ректората университета.</w:t>
      </w:r>
    </w:p>
    <w:p w:rsidR="00205F16" w:rsidRPr="00AB361E" w:rsidRDefault="00205F16" w:rsidP="00997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AB361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В течение учебного года в университете реализовывались проекты:  </w:t>
      </w:r>
    </w:p>
    <w:p w:rsidR="00205F16" w:rsidRPr="00CF58EF" w:rsidRDefault="00205F16" w:rsidP="00CF58E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- «</w:t>
      </w:r>
      <w:r w:rsidRPr="000A6E2B">
        <w:rPr>
          <w:rFonts w:ascii="Times New Roman" w:hAnsi="Times New Roman" w:cs="Times New Roman"/>
          <w:sz w:val="28"/>
          <w:szCs w:val="28"/>
          <w:lang w:val="be-BY"/>
        </w:rPr>
        <w:t>Чтобы помнили</w:t>
      </w:r>
      <w:r w:rsidRPr="000A6E2B">
        <w:rPr>
          <w:rFonts w:ascii="Times New Roman" w:hAnsi="Times New Roman" w:cs="Times New Roman"/>
          <w:sz w:val="28"/>
          <w:szCs w:val="28"/>
        </w:rPr>
        <w:t>». Проект напра</w:t>
      </w:r>
      <w:r w:rsidR="00AB361E" w:rsidRPr="000A6E2B">
        <w:rPr>
          <w:rFonts w:ascii="Times New Roman" w:hAnsi="Times New Roman" w:cs="Times New Roman"/>
          <w:sz w:val="28"/>
          <w:szCs w:val="28"/>
        </w:rPr>
        <w:t>влен на сохранение исторической</w:t>
      </w:r>
      <w:r w:rsidR="00CF58EF">
        <w:rPr>
          <w:rFonts w:ascii="Times New Roman" w:hAnsi="Times New Roman" w:cs="Times New Roman"/>
          <w:sz w:val="28"/>
          <w:szCs w:val="28"/>
        </w:rPr>
        <w:t xml:space="preserve"> </w:t>
      </w:r>
      <w:r w:rsidRPr="00AB361E">
        <w:rPr>
          <w:rFonts w:ascii="Times New Roman" w:hAnsi="Times New Roman" w:cs="Times New Roman"/>
          <w:sz w:val="28"/>
          <w:szCs w:val="28"/>
        </w:rPr>
        <w:t>памяти о преступлениях нацистов и их пособников во время оккупации Могилёвской области;</w:t>
      </w:r>
    </w:p>
    <w:p w:rsidR="00205F16" w:rsidRPr="00AB361E" w:rsidRDefault="00205F16" w:rsidP="00CF58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E2B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A6E2B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0A6E2B">
        <w:rPr>
          <w:rFonts w:ascii="Times New Roman" w:hAnsi="Times New Roman" w:cs="Times New Roman"/>
          <w:sz w:val="28"/>
          <w:szCs w:val="28"/>
        </w:rPr>
        <w:t>: 23 дня июля соро</w:t>
      </w:r>
      <w:r w:rsidR="00CF58EF">
        <w:rPr>
          <w:rFonts w:ascii="Times New Roman" w:hAnsi="Times New Roman" w:cs="Times New Roman"/>
          <w:sz w:val="28"/>
          <w:szCs w:val="28"/>
        </w:rPr>
        <w:t xml:space="preserve">к первого». Проект направлен на </w:t>
      </w:r>
      <w:r w:rsidRPr="00AB361E">
        <w:rPr>
          <w:rFonts w:ascii="Times New Roman" w:hAnsi="Times New Roman" w:cs="Times New Roman"/>
          <w:sz w:val="28"/>
          <w:szCs w:val="28"/>
        </w:rPr>
        <w:t xml:space="preserve">сохранение исторической памяти о героическом прошлом 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Могилёвщины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 xml:space="preserve">, о подвиге героев обороны г. 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 xml:space="preserve"> 3-26 июля 1941г;</w:t>
      </w:r>
    </w:p>
    <w:p w:rsidR="00205F16" w:rsidRPr="00AB361E" w:rsidRDefault="00205F16" w:rsidP="00FC2D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 xml:space="preserve"> губернский». Проект направлен на   восп</w:t>
      </w:r>
      <w:r w:rsidR="00AB361E">
        <w:rPr>
          <w:rFonts w:ascii="Times New Roman" w:hAnsi="Times New Roman" w:cs="Times New Roman"/>
          <w:sz w:val="28"/>
          <w:szCs w:val="28"/>
        </w:rPr>
        <w:t>итание любви</w:t>
      </w:r>
      <w:r w:rsidR="00FC2D6D">
        <w:rPr>
          <w:rFonts w:ascii="Times New Roman" w:hAnsi="Times New Roman" w:cs="Times New Roman"/>
          <w:sz w:val="28"/>
          <w:szCs w:val="28"/>
        </w:rPr>
        <w:t xml:space="preserve"> и </w:t>
      </w:r>
      <w:r w:rsidRPr="00AB361E">
        <w:rPr>
          <w:rFonts w:ascii="Times New Roman" w:hAnsi="Times New Roman" w:cs="Times New Roman"/>
          <w:sz w:val="28"/>
          <w:szCs w:val="28"/>
        </w:rPr>
        <w:t xml:space="preserve">уважения к истории г. 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Могилёва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>;</w:t>
      </w:r>
    </w:p>
    <w:p w:rsidR="00205F16" w:rsidRPr="00AB361E" w:rsidRDefault="00205F16" w:rsidP="00CF58EF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hAnsi="Times New Roman" w:cs="Times New Roman"/>
          <w:sz w:val="28"/>
          <w:szCs w:val="28"/>
        </w:rPr>
        <w:t xml:space="preserve">-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лгосрочный проект «Молодёжь помнит!».</w:t>
      </w:r>
    </w:p>
    <w:p w:rsidR="00205F16" w:rsidRPr="00AB361E" w:rsidRDefault="00205F16" w:rsidP="00997E0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>С 2022-2023 учебного года в университете начал реализовываться исследовательский проект «Листая страницы истории университета».</w:t>
      </w:r>
    </w:p>
    <w:p w:rsidR="00205F16" w:rsidRPr="00AB361E" w:rsidRDefault="00205F16" w:rsidP="00997E0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36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должает реализовываться инновационный проект «Актуальный разговор» (серия подкастов – тематических </w:t>
      </w:r>
      <w:r w:rsidR="00B13B79" w:rsidRPr="00AB361E">
        <w:rPr>
          <w:rFonts w:ascii="Times New Roman" w:eastAsia="SimSun" w:hAnsi="Times New Roman" w:cs="Times New Roman"/>
          <w:sz w:val="28"/>
          <w:szCs w:val="28"/>
          <w:lang w:eastAsia="zh-CN"/>
        </w:rPr>
        <w:t>аудиозаписей</w:t>
      </w:r>
      <w:r w:rsidRPr="00AB36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ля студенческой молодёжи, опубликованная в социальной сети </w:t>
      </w:r>
      <w:proofErr w:type="spellStart"/>
      <w:r w:rsidRPr="00AB361E">
        <w:rPr>
          <w:rFonts w:ascii="Times New Roman" w:eastAsia="SimSun" w:hAnsi="Times New Roman" w:cs="Times New Roman"/>
          <w:sz w:val="28"/>
          <w:szCs w:val="28"/>
          <w:lang w:eastAsia="zh-CN"/>
        </w:rPr>
        <w:t>ВКонтакте</w:t>
      </w:r>
      <w:proofErr w:type="spellEnd"/>
      <w:r w:rsidRPr="00AB361E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205F16" w:rsidRPr="00AB361E" w:rsidRDefault="00205F16" w:rsidP="000A6E2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 университете реализуются проекты, направленные на приобщение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иностранных студентов к культуре и истории, ценностям и идеалам народа страны изучаемого языка; повышение культуры межнационального общения; повышение интереса к изучению русского языка:</w:t>
      </w:r>
    </w:p>
    <w:p w:rsidR="00205F16" w:rsidRPr="00AB361E" w:rsidRDefault="00205F16" w:rsidP="000A6E2B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проект «Сказочный калейдоскоп»;</w:t>
      </w:r>
    </w:p>
    <w:p w:rsidR="00205F16" w:rsidRPr="00AB361E" w:rsidRDefault="00205F16" w:rsidP="000A6E2B">
      <w:pPr>
        <w:pStyle w:val="a3"/>
        <w:widowControl w:val="0"/>
        <w:suppressAutoHyphens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проект «На перекрёстке культур»;</w:t>
      </w:r>
    </w:p>
    <w:p w:rsidR="00205F16" w:rsidRPr="00AB361E" w:rsidRDefault="000A6E2B" w:rsidP="000A6E2B">
      <w:pPr>
        <w:pStyle w:val="a3"/>
        <w:widowControl w:val="0"/>
        <w:suppressAutoHyphens/>
        <w:autoSpaceDE w:val="0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</w:t>
      </w:r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проект «</w:t>
      </w:r>
      <w:proofErr w:type="spellStart"/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авары</w:t>
      </w:r>
      <w:proofErr w:type="spellEnd"/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</w:t>
      </w:r>
      <w:proofErr w:type="spellEnd"/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мной па-</w:t>
      </w:r>
      <w:proofErr w:type="spellStart"/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беларуску</w:t>
      </w:r>
      <w:proofErr w:type="spellEnd"/>
      <w:r w:rsidR="00205F16"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;</w:t>
      </w:r>
    </w:p>
    <w:p w:rsidR="00205F16" w:rsidRPr="00AB361E" w:rsidRDefault="00205F16" w:rsidP="000A6E2B">
      <w:pPr>
        <w:pStyle w:val="a3"/>
        <w:widowControl w:val="0"/>
        <w:suppressAutoHyphens/>
        <w:autoSpaceDE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- проект «Прогулки по </w:t>
      </w:r>
      <w:proofErr w:type="spellStart"/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огилёву</w:t>
      </w:r>
      <w:proofErr w:type="spellEnd"/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». 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туденты из числа иностранных граждан принимают активное участие в мероприятиях различного уровня: </w:t>
      </w:r>
      <w:r w:rsidRPr="00AB361E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AB361E">
        <w:rPr>
          <w:rFonts w:ascii="Times New Roman" w:hAnsi="Times New Roman" w:cs="Times New Roman"/>
          <w:sz w:val="28"/>
          <w:szCs w:val="28"/>
          <w:lang w:eastAsia="ru-RU"/>
        </w:rPr>
        <w:t xml:space="preserve"> межвузовском творческом фестивале дружбы г. Гомель, </w:t>
      </w:r>
      <w:r w:rsidRPr="00AB361E">
        <w:rPr>
          <w:rFonts w:ascii="Times New Roman" w:hAnsi="Times New Roman" w:cs="Times New Roman"/>
          <w:sz w:val="28"/>
          <w:szCs w:val="28"/>
          <w:lang w:val="en-US" w:eastAsia="ru-RU"/>
        </w:rPr>
        <w:t>XV</w:t>
      </w:r>
      <w:r w:rsidRPr="00AB361E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м фестивале творчества иностранных студентов «Дружба народов» на базе университета и др.</w:t>
      </w:r>
    </w:p>
    <w:p w:rsidR="00205F16" w:rsidRPr="00AB361E" w:rsidRDefault="00205F16" w:rsidP="00CF58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 отчетный период университетом при поддержке представительства </w:t>
      </w:r>
      <w:proofErr w:type="spellStart"/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оссотрудничества</w:t>
      </w:r>
      <w:proofErr w:type="spellEnd"/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в Республике Беларусь организованы и проведены следующие мероприятия:</w:t>
      </w:r>
    </w:p>
    <w:p w:rsidR="00AB361E" w:rsidRDefault="00205F16" w:rsidP="00CF58EF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Открытый военно-патриотически</w:t>
      </w:r>
      <w:r w:rsid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й марафон-форум «Мы – защитники</w:t>
      </w:r>
    </w:p>
    <w:p w:rsidR="00205F16" w:rsidRPr="00AB361E" w:rsidRDefault="00205F16" w:rsidP="00CF58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ечества» по инициативе студенческого совета университета (команда университета заняла </w:t>
      </w:r>
      <w:r w:rsidRPr="00AB361E">
        <w:rPr>
          <w:rFonts w:ascii="Times New Roman" w:eastAsia="Times New Roman" w:hAnsi="Times New Roman" w:cs="Times New Roman"/>
          <w:sz w:val="28"/>
          <w:szCs w:val="28"/>
          <w:lang w:val="en-US" w:eastAsia="hi-IN" w:bidi="hi-IN"/>
        </w:rPr>
        <w:t xml:space="preserve">I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есто);</w:t>
      </w:r>
    </w:p>
    <w:p w:rsidR="00205F16" w:rsidRPr="00AB361E" w:rsidRDefault="00205F16" w:rsidP="00CF58EF">
      <w:pPr>
        <w:pStyle w:val="a3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- </w:t>
      </w:r>
      <w:r w:rsidRPr="00AB361E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онлайн-этап и финал Белорусск</w:t>
      </w:r>
      <w:r w:rsidR="00CF58EF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 xml:space="preserve">о-Российского интеллектуального </w:t>
      </w:r>
      <w:r w:rsidRPr="00AB361E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турнира «Война 1812 г в судьбах народа Беларуси и России;</w:t>
      </w:r>
    </w:p>
    <w:p w:rsidR="00205F16" w:rsidRPr="00AB361E" w:rsidRDefault="00205F16" w:rsidP="00CF58EF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-  </w:t>
      </w:r>
      <w:r w:rsidRPr="00AB36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дународная патриотическая акция «Диктант Победы»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5F16" w:rsidRPr="00FC2D6D" w:rsidRDefault="00205F16" w:rsidP="00FC2D6D">
      <w:pPr>
        <w:pStyle w:val="a3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61E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Белорусско-Российский познава</w:t>
      </w:r>
      <w:r w:rsidR="00FC2D6D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 xml:space="preserve">тельный марафон «Мы вместе» для </w:t>
      </w:r>
      <w:r w:rsidRPr="00AB361E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учащихся учреждений общего среднего и среднего специального образования, приуроченный к 100-летию образования СССР;</w:t>
      </w:r>
    </w:p>
    <w:p w:rsidR="00205F16" w:rsidRPr="00FC2D6D" w:rsidRDefault="00205F16" w:rsidP="00FC2D6D">
      <w:pPr>
        <w:pStyle w:val="a3"/>
        <w:widowControl w:val="0"/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61E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региональный этап Международн</w:t>
      </w:r>
      <w:r w:rsidR="00FC2D6D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ого конкурса юных чтецов «Живая </w:t>
      </w:r>
      <w:r w:rsidRPr="00AB361E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классика»</w:t>
      </w:r>
      <w:r w:rsidRPr="00AB361E">
        <w:rPr>
          <w:rFonts w:ascii="Times New Roman" w:eastAsia="Times New Roman" w:hAnsi="Times New Roman" w:cs="Times New Roman"/>
          <w:bCs/>
          <w:iCs/>
          <w:sz w:val="28"/>
          <w:szCs w:val="28"/>
          <w:lang w:eastAsia="hi-IN" w:bidi="hi-IN"/>
        </w:rPr>
        <w:t>;</w:t>
      </w:r>
    </w:p>
    <w:p w:rsidR="00AB361E" w:rsidRDefault="00205F16" w:rsidP="00CF58EF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61E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Международный фестиваль по тури</w:t>
      </w:r>
      <w:r w:rsidR="00AB361E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зму, спортивному ориентированию</w:t>
      </w:r>
    </w:p>
    <w:p w:rsidR="00205F16" w:rsidRPr="00AB361E" w:rsidRDefault="00205F16" w:rsidP="00CF58E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и скалолазанию «Три стихии»;</w:t>
      </w:r>
    </w:p>
    <w:p w:rsidR="00205F16" w:rsidRPr="00AB361E" w:rsidRDefault="00205F16" w:rsidP="00CF58E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финал открытого интеллектуа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ьного турнира «Крещение Руси в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удьбах Беларуси и России»;</w:t>
      </w:r>
    </w:p>
    <w:p w:rsidR="00205F16" w:rsidRPr="00AB361E" w:rsidRDefault="00205F16" w:rsidP="00CF58E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 заключительный этап межд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народного конкурса «Пушкинские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чтения».</w:t>
      </w:r>
    </w:p>
    <w:p w:rsidR="00205F16" w:rsidRPr="00AB361E" w:rsidRDefault="00205F16" w:rsidP="000A6E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Завершён приём работ на Международный молодёжный конкурс художественных работ «Мир СНГ» (</w:t>
      </w:r>
      <w:proofErr w:type="spellStart"/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ребрендинг</w:t>
      </w:r>
      <w:proofErr w:type="spellEnd"/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 xml:space="preserve"> конкурса #</w:t>
      </w:r>
      <w:proofErr w:type="spellStart"/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МирЕАЭС</w:t>
      </w:r>
      <w:proofErr w:type="spellEnd"/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), продолжатся приём работ на Международный молодёжный конкурс социального кино и социальной рекламы #</w:t>
      </w:r>
      <w:proofErr w:type="spellStart"/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МотивацияЕвразия</w:t>
      </w:r>
      <w:proofErr w:type="spellEnd"/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hi-IN" w:bidi="hi-IN"/>
        </w:rPr>
        <w:t>.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36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отчётный период мероприятия ОВРМ отражены на сайте университета и на страницах ОВРМ в социальных сетях, а также в </w:t>
      </w:r>
      <w:r w:rsidRPr="00AB361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B361E">
        <w:rPr>
          <w:rFonts w:ascii="Times New Roman" w:hAnsi="Times New Roman" w:cs="Times New Roman"/>
          <w:sz w:val="28"/>
          <w:szCs w:val="28"/>
        </w:rPr>
        <w:t xml:space="preserve">-канале Министерства образования Республики Беларусь (размещено 36 новостей).   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мая 2022г. работает военно-патриотический клуб </w:t>
      </w:r>
      <w:r w:rsidRPr="00AB361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B361E">
        <w:rPr>
          <w:rFonts w:ascii="Times New Roman" w:eastAsia="Calibri" w:hAnsi="Times New Roman" w:cs="Times New Roman"/>
          <w:sz w:val="28"/>
          <w:szCs w:val="28"/>
        </w:rPr>
        <w:t>БРУствер</w:t>
      </w:r>
      <w:proofErr w:type="spellEnd"/>
      <w:r w:rsidRPr="00AB361E">
        <w:rPr>
          <w:rFonts w:ascii="Times New Roman" w:eastAsia="Calibri" w:hAnsi="Times New Roman" w:cs="Times New Roman"/>
          <w:sz w:val="28"/>
          <w:szCs w:val="28"/>
        </w:rPr>
        <w:t xml:space="preserve">», в рамках работы которого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водятся </w:t>
      </w:r>
      <w:r w:rsidRPr="00AB361E">
        <w:rPr>
          <w:rFonts w:ascii="Times New Roman" w:eastAsia="Calibri" w:hAnsi="Times New Roman" w:cs="Times New Roman"/>
          <w:sz w:val="28"/>
          <w:szCs w:val="28"/>
        </w:rPr>
        <w:t>занятия по рукопашному бою и атле</w:t>
      </w:r>
      <w:r w:rsidR="00997E02">
        <w:rPr>
          <w:rFonts w:ascii="Times New Roman" w:eastAsia="Calibri" w:hAnsi="Times New Roman" w:cs="Times New Roman"/>
          <w:sz w:val="28"/>
          <w:szCs w:val="28"/>
        </w:rPr>
        <w:t xml:space="preserve">тической гимнастике, </w:t>
      </w:r>
      <w:r w:rsidRPr="00AB361E">
        <w:rPr>
          <w:rFonts w:ascii="Times New Roman" w:eastAsia="Calibri" w:hAnsi="Times New Roman" w:cs="Times New Roman"/>
          <w:sz w:val="28"/>
          <w:szCs w:val="28"/>
        </w:rPr>
        <w:t>военно-патриотические марафоны, посещения Музейной комнаты Управления КГБ по Могилевской области и УК «Могилевский областной художественный музей имени П.В. Масленникова» - просмотр экспозиции разведки времен СССР и встреча с ветеранами КГБ.</w:t>
      </w:r>
    </w:p>
    <w:p w:rsidR="00205F16" w:rsidRPr="00AB361E" w:rsidRDefault="00205F16" w:rsidP="000A6E2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lastRenderedPageBreak/>
        <w:t>В университете эффективно работает студенческое самоуправление. По инициативе студенческого актива реализуются проекты: «Разговор о важном» с участием ректор</w:t>
      </w:r>
      <w:r w:rsidR="004F6EEA">
        <w:rPr>
          <w:rFonts w:ascii="Times New Roman" w:hAnsi="Times New Roman" w:cs="Times New Roman"/>
          <w:sz w:val="28"/>
          <w:szCs w:val="28"/>
        </w:rPr>
        <w:t>ата университета, онлайн-</w:t>
      </w:r>
      <w:proofErr w:type="spellStart"/>
      <w:r w:rsidR="004F6EE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4F6EEA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B361E">
        <w:rPr>
          <w:rFonts w:ascii="Times New Roman" w:hAnsi="Times New Roman" w:cs="Times New Roman"/>
          <w:sz w:val="28"/>
          <w:szCs w:val="28"/>
        </w:rPr>
        <w:t xml:space="preserve"> По инициативе студенческого совета университета проведены: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оенно-патриотический марафон </w:t>
      </w:r>
      <w:r w:rsidRPr="00AB361E">
        <w:rPr>
          <w:rFonts w:ascii="Times New Roman" w:eastAsia="Calibri" w:hAnsi="Times New Roman" w:cs="Times New Roman"/>
          <w:sz w:val="28"/>
          <w:szCs w:val="28"/>
        </w:rPr>
        <w:t xml:space="preserve">«Мы – защитники своего Отечества» на базе 188-ой гвардейской инженерной бригады в/ч 72471 (д. Пашково Могилевского района) и Открытый военно-патриотический марафон-форум «Мы – защитники Отечества» среди учебных заведений Могилева, Слуцка, Смоленска на базе университета и ГУО «Могилевское областное кадетское училище имени Героя Советского Союза Евгения Николаенко».  </w:t>
      </w:r>
      <w:r w:rsidRPr="00AB361E">
        <w:rPr>
          <w:rFonts w:ascii="Times New Roman" w:hAnsi="Times New Roman" w:cs="Times New Roman"/>
          <w:sz w:val="28"/>
          <w:szCs w:val="28"/>
        </w:rPr>
        <w:t xml:space="preserve">Студенческий совет университета выступил с инициативой создания роликов, приуроченных ко Дню народного единства, Дню единения народов Беларуси и России, Дню России, которые были размещены в социальных сетях ОВРМ, а также на </w:t>
      </w:r>
      <w:r w:rsidRPr="00AB361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B361E">
        <w:rPr>
          <w:rFonts w:ascii="Times New Roman" w:hAnsi="Times New Roman" w:cs="Times New Roman"/>
          <w:sz w:val="28"/>
          <w:szCs w:val="28"/>
        </w:rPr>
        <w:t xml:space="preserve">-канале Министерства образования Республики Беларусь. </w:t>
      </w:r>
    </w:p>
    <w:p w:rsidR="00205F16" w:rsidRPr="00AB361E" w:rsidRDefault="00205F16" w:rsidP="000A6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 xml:space="preserve">За отчётный период студенты университета приняли участие в следующих международных и республиканских мероприятиях гражданско-патриотической направленности: Международном молодежном форуме «Я </w:t>
      </w:r>
      <w:proofErr w:type="gramStart"/>
      <w:r w:rsidRPr="00AB361E">
        <w:rPr>
          <w:rFonts w:ascii="Times New Roman" w:hAnsi="Times New Roman" w:cs="Times New Roman"/>
          <w:sz w:val="28"/>
          <w:szCs w:val="28"/>
        </w:rPr>
        <w:t>говорю</w:t>
      </w:r>
      <w:proofErr w:type="gramEnd"/>
      <w:r w:rsidRPr="00AB361E">
        <w:rPr>
          <w:rFonts w:ascii="Times New Roman" w:hAnsi="Times New Roman" w:cs="Times New Roman"/>
          <w:sz w:val="28"/>
          <w:szCs w:val="28"/>
        </w:rPr>
        <w:t xml:space="preserve"> «ДА»! (на базе 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Барановичского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), Республиканском конкурсе «Студент года - 2022» и др.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ажнейшими ценностями, определяющими целевые установки и социальное поведение студентов, являются здоровье, образование, профессиональная подготовка, общение, развитие волевых, деловых качеств, трудолюбие, а также, верные друзья, благополучная семья. </w:t>
      </w:r>
    </w:p>
    <w:p w:rsidR="00205F16" w:rsidRPr="00AB361E" w:rsidRDefault="00205F16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целью пропаганды здорового образа жизни в университете реализуются два совместных долгосрочных профилактических проекта с УЗ «Могилевский областной центр гигиены, эпидемиологии и общественного здоровья» - «Время задуматься» и «Здоровая молодежь сегодня – здоровая нация завтра». В рамках проектов ежегодно проводятся: Неделя по здоровому образу жизни «БРУ – территория здорового образа жизни»; акции, приуроченные единым дням здоровья; лекции-беседы с участием специалистов учреждений здравоохранений; интерактивные формы работы по методике «равный обучает равного» и др. Ежегодно проводится Неделя по здоровому образу жизни «БРУ – территория здорового образа жизни». </w:t>
      </w:r>
    </w:p>
    <w:p w:rsidR="00205F16" w:rsidRPr="00AB361E" w:rsidRDefault="00205F16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>Большое внимание уделяется приобщению студентов к физической культуре. Количество медалей на международных, республиканских, областных и городских спортивных соревнованиях, завоеванных студентами в 2022-2023 учебном году, составило 119.</w:t>
      </w:r>
    </w:p>
    <w:p w:rsidR="00205F16" w:rsidRPr="00AB361E" w:rsidRDefault="00205F16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AB361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За отчётный период на базе университета прошли: </w:t>
      </w:r>
    </w:p>
    <w:p w:rsidR="00205F16" w:rsidRPr="00AB361E" w:rsidRDefault="00205F16" w:rsidP="00FC2D6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 xml:space="preserve">- Международные соревнования </w:t>
      </w:r>
      <w:proofErr w:type="gramStart"/>
      <w:r w:rsidRPr="00AB361E">
        <w:rPr>
          <w:rFonts w:ascii="Times New Roman" w:hAnsi="Times New Roman" w:cs="Times New Roman"/>
          <w:sz w:val="28"/>
          <w:szCs w:val="28"/>
        </w:rPr>
        <w:t>п</w:t>
      </w:r>
      <w:r w:rsidR="00AB361E">
        <w:rPr>
          <w:rFonts w:ascii="Times New Roman" w:hAnsi="Times New Roman" w:cs="Times New Roman"/>
          <w:sz w:val="28"/>
          <w:szCs w:val="28"/>
        </w:rPr>
        <w:t>о летнему</w:t>
      </w:r>
      <w:proofErr w:type="gramEnd"/>
      <w:r w:rsidR="00AB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361E">
        <w:rPr>
          <w:rFonts w:ascii="Times New Roman" w:hAnsi="Times New Roman" w:cs="Times New Roman"/>
          <w:sz w:val="28"/>
          <w:szCs w:val="28"/>
        </w:rPr>
        <w:t>пол</w:t>
      </w:r>
      <w:r w:rsidR="00FC2D6D">
        <w:rPr>
          <w:rFonts w:ascii="Times New Roman" w:hAnsi="Times New Roman" w:cs="Times New Roman"/>
          <w:sz w:val="28"/>
          <w:szCs w:val="28"/>
        </w:rPr>
        <w:t>иатлону</w:t>
      </w:r>
      <w:proofErr w:type="spellEnd"/>
      <w:r w:rsidR="00FC2D6D">
        <w:rPr>
          <w:rFonts w:ascii="Times New Roman" w:hAnsi="Times New Roman" w:cs="Times New Roman"/>
          <w:sz w:val="28"/>
          <w:szCs w:val="28"/>
        </w:rPr>
        <w:t xml:space="preserve"> в закрытых </w:t>
      </w:r>
      <w:r w:rsidRPr="00AB361E">
        <w:rPr>
          <w:rFonts w:ascii="Times New Roman" w:hAnsi="Times New Roman" w:cs="Times New Roman"/>
          <w:sz w:val="28"/>
          <w:szCs w:val="28"/>
        </w:rPr>
        <w:t>помещениях (</w:t>
      </w:r>
      <w:proofErr w:type="spellStart"/>
      <w:r w:rsidRPr="00AB361E">
        <w:rPr>
          <w:rFonts w:ascii="Times New Roman" w:hAnsi="Times New Roman" w:cs="Times New Roman"/>
          <w:sz w:val="28"/>
          <w:szCs w:val="28"/>
        </w:rPr>
        <w:t>четырехборье</w:t>
      </w:r>
      <w:proofErr w:type="spellEnd"/>
      <w:r w:rsidRPr="00AB361E">
        <w:rPr>
          <w:rFonts w:ascii="Times New Roman" w:hAnsi="Times New Roman" w:cs="Times New Roman"/>
          <w:sz w:val="28"/>
          <w:szCs w:val="28"/>
        </w:rPr>
        <w:t>);</w:t>
      </w:r>
    </w:p>
    <w:p w:rsidR="00205F16" w:rsidRPr="00AB361E" w:rsidRDefault="00205F16" w:rsidP="000A6E2B">
      <w:pPr>
        <w:pStyle w:val="a3"/>
        <w:spacing w:after="0"/>
        <w:ind w:hanging="153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>- круглогодичная спартакиада среди общежитий (5видов спорта);</w:t>
      </w:r>
    </w:p>
    <w:p w:rsidR="00205F16" w:rsidRPr="00AB361E" w:rsidRDefault="00205F16" w:rsidP="000A6E2B">
      <w:pPr>
        <w:pStyle w:val="a3"/>
        <w:shd w:val="clear" w:color="auto" w:fill="FFFFFF"/>
        <w:tabs>
          <w:tab w:val="left" w:pos="24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</w:rPr>
        <w:t>- круглогодичная спартакиада среди факультетов (13 видов спорта);</w:t>
      </w:r>
    </w:p>
    <w:p w:rsidR="00205F16" w:rsidRPr="00AB361E" w:rsidRDefault="00205F16" w:rsidP="00205F16">
      <w:pPr>
        <w:pStyle w:val="a3"/>
        <w:shd w:val="clear" w:color="auto" w:fill="FFFFFF"/>
        <w:tabs>
          <w:tab w:val="left" w:pos="24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B361E">
        <w:rPr>
          <w:rFonts w:ascii="Times New Roman" w:hAnsi="Times New Roman" w:cs="Times New Roman"/>
          <w:bCs/>
          <w:sz w:val="28"/>
          <w:szCs w:val="28"/>
          <w:lang w:val="be-BY"/>
        </w:rPr>
        <w:t>- Открытый межвузовский турнир по самбо, посвященный 78-летию</w:t>
      </w:r>
    </w:p>
    <w:p w:rsidR="00205F16" w:rsidRPr="00AB361E" w:rsidRDefault="00205F16" w:rsidP="00205F16">
      <w:pPr>
        <w:shd w:val="clear" w:color="auto" w:fill="FFFFFF"/>
        <w:tabs>
          <w:tab w:val="left" w:pos="2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bCs/>
          <w:sz w:val="28"/>
          <w:szCs w:val="28"/>
          <w:lang w:val="be-BY"/>
        </w:rPr>
        <w:t>Победы советского народа в Великой Отечественной войне.</w:t>
      </w:r>
    </w:p>
    <w:p w:rsidR="00205F16" w:rsidRPr="00AB361E" w:rsidRDefault="00205F16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B361E">
        <w:rPr>
          <w:rFonts w:ascii="Times New Roman" w:hAnsi="Times New Roman" w:cs="Times New Roman"/>
          <w:sz w:val="28"/>
          <w:szCs w:val="28"/>
        </w:rPr>
        <w:lastRenderedPageBreak/>
        <w:t>Эффективную работу показывают сотрудники социально-педагогической и психологической службы. В 2022-2023 учебном году в СППС за</w:t>
      </w: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сихологической и социально-педагогической помощью обратилось 453 студента, в том числе 179 – повторно.</w:t>
      </w:r>
      <w:r w:rsidRPr="00AB361E">
        <w:rPr>
          <w:rFonts w:ascii="Times New Roman" w:hAnsi="Times New Roman" w:cs="Times New Roman"/>
          <w:sz w:val="28"/>
          <w:szCs w:val="28"/>
        </w:rPr>
        <w:t xml:space="preserve"> Проведено 79 мероприятий просветительско-профилактического характера. </w:t>
      </w: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ентябре 2022 года проведена </w:t>
      </w:r>
      <w:r w:rsidRPr="00AB361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Неделя СППС. </w:t>
      </w:r>
    </w:p>
    <w:p w:rsidR="00205F16" w:rsidRPr="00AB361E" w:rsidRDefault="00205F16" w:rsidP="000A6E2B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</w:pPr>
      <w:r w:rsidRPr="00AB361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>В университете ежегодно проводятся тематические Недели: Неделя мира; Неделя, приуроченная ко Дню народного единства; Неделя спорта и здоровья; Декада правовых знаний «Мы и закон»;</w:t>
      </w:r>
      <w:r w:rsidRPr="00AB361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еделя студенческого самоуправления, Декада по гражданско-патриотическому воспитанию, Неделя молодёжи.</w:t>
      </w:r>
      <w:r w:rsidRPr="00AB361E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eastAsia="ja-JP"/>
        </w:rPr>
        <w:t xml:space="preserve"> 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61E">
        <w:rPr>
          <w:rFonts w:ascii="Times New Roman" w:eastAsia="Times New Roman" w:hAnsi="Times New Roman" w:cs="Times New Roman"/>
          <w:sz w:val="28"/>
          <w:szCs w:val="28"/>
        </w:rPr>
        <w:t>За 2022-2023 уч. год</w:t>
      </w:r>
      <w:r w:rsidRPr="00AB361E">
        <w:rPr>
          <w:rFonts w:ascii="Times New Roman" w:hAnsi="Times New Roman" w:cs="Times New Roman"/>
          <w:sz w:val="28"/>
          <w:szCs w:val="28"/>
        </w:rPr>
        <w:t xml:space="preserve"> творческими коллективами университета за участие</w:t>
      </w:r>
      <w:r w:rsidRPr="00AB361E">
        <w:rPr>
          <w:rFonts w:ascii="Times New Roman" w:eastAsia="Times New Roman" w:hAnsi="Times New Roman" w:cs="Times New Roman"/>
          <w:sz w:val="28"/>
          <w:szCs w:val="28"/>
        </w:rPr>
        <w:t xml:space="preserve"> на фестивалях и конкурсах городского, областного, республиканского и международного уровней получено </w:t>
      </w:r>
      <w:r w:rsidRPr="00AB3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дипломов, в том   числе   Гран-при-1, </w:t>
      </w:r>
    </w:p>
    <w:p w:rsidR="00205F16" w:rsidRPr="00AB361E" w:rsidRDefault="00205F16" w:rsidP="00FC2D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1E">
        <w:rPr>
          <w:rFonts w:ascii="Times New Roman" w:hAnsi="Times New Roman" w:cs="Times New Roman"/>
          <w:sz w:val="28"/>
          <w:szCs w:val="28"/>
          <w:shd w:val="clear" w:color="auto" w:fill="FFFFFF"/>
        </w:rPr>
        <w:t>I степени – 12, II степени – 9, III степени – 7.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Штабом трудовых дел Белорусско-Российского университета было сформировано 12 студенческих отрядов общей численностью 197 человека. Из них:</w:t>
      </w:r>
    </w:p>
    <w:p w:rsidR="00205F16" w:rsidRPr="00AB361E" w:rsidRDefault="00205F16" w:rsidP="000A6E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- 3 производственных отряда общей численностью 62 человека отработали на ЗАО «Атлант» в городе Минске;</w:t>
      </w:r>
    </w:p>
    <w:p w:rsidR="00205F16" w:rsidRPr="00AB361E" w:rsidRDefault="00205F16" w:rsidP="00FC2D6D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- 1 производственный отряд числен</w:t>
      </w:r>
      <w:r w:rsidR="00FC2D6D">
        <w:rPr>
          <w:rFonts w:ascii="Times New Roman" w:eastAsia="Calibri" w:hAnsi="Times New Roman" w:cs="Times New Roman"/>
          <w:sz w:val="28"/>
          <w:szCs w:val="28"/>
        </w:rPr>
        <w:t xml:space="preserve">ностью 17 человек отработали на </w:t>
      </w:r>
      <w:r w:rsidRPr="00AB361E">
        <w:rPr>
          <w:rFonts w:ascii="Times New Roman" w:eastAsia="Calibri" w:hAnsi="Times New Roman" w:cs="Times New Roman"/>
          <w:sz w:val="28"/>
          <w:szCs w:val="28"/>
        </w:rPr>
        <w:t>ОАО «МАЗ» в городе Минске;</w:t>
      </w:r>
    </w:p>
    <w:p w:rsidR="00205F16" w:rsidRPr="00AB361E" w:rsidRDefault="00205F16" w:rsidP="00FC2D6D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- 1 производственный отряд численн</w:t>
      </w:r>
      <w:r w:rsidR="00FC2D6D">
        <w:rPr>
          <w:rFonts w:ascii="Times New Roman" w:eastAsia="Calibri" w:hAnsi="Times New Roman" w:cs="Times New Roman"/>
          <w:sz w:val="28"/>
          <w:szCs w:val="28"/>
        </w:rPr>
        <w:t xml:space="preserve">остью 32 человека отработали на </w:t>
      </w:r>
      <w:r w:rsidRPr="00AB361E">
        <w:rPr>
          <w:rFonts w:ascii="Times New Roman" w:eastAsia="Calibri" w:hAnsi="Times New Roman" w:cs="Times New Roman"/>
          <w:sz w:val="28"/>
          <w:szCs w:val="28"/>
        </w:rPr>
        <w:t>ОАО «МТЗ» в городе Минске;</w:t>
      </w:r>
    </w:p>
    <w:p w:rsidR="00205F16" w:rsidRPr="00AB361E" w:rsidRDefault="00205F16" w:rsidP="00FC2D6D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- 1 строительный отряд числе</w:t>
      </w:r>
      <w:r w:rsidR="00FC2D6D">
        <w:rPr>
          <w:rFonts w:ascii="Times New Roman" w:eastAsia="Calibri" w:hAnsi="Times New Roman" w:cs="Times New Roman"/>
          <w:sz w:val="28"/>
          <w:szCs w:val="28"/>
        </w:rPr>
        <w:t xml:space="preserve">нностью 16 человек отработали в </w:t>
      </w:r>
      <w:r w:rsidRPr="00AB361E">
        <w:rPr>
          <w:rFonts w:ascii="Times New Roman" w:eastAsia="Calibri" w:hAnsi="Times New Roman" w:cs="Times New Roman"/>
          <w:sz w:val="28"/>
          <w:szCs w:val="28"/>
        </w:rPr>
        <w:t>Российской Федерации на Всероссийской студенческой стройке «Север» в Республика Саха - Якутия;</w:t>
      </w:r>
    </w:p>
    <w:p w:rsidR="00205F16" w:rsidRPr="00AB361E" w:rsidRDefault="00205F16" w:rsidP="00FC2D6D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- 2 строительных отряда общей числ</w:t>
      </w:r>
      <w:r w:rsidR="00FC2D6D">
        <w:rPr>
          <w:rFonts w:ascii="Times New Roman" w:eastAsia="Calibri" w:hAnsi="Times New Roman" w:cs="Times New Roman"/>
          <w:sz w:val="28"/>
          <w:szCs w:val="28"/>
        </w:rPr>
        <w:t xml:space="preserve">енностью 24 человека отработали </w:t>
      </w:r>
      <w:r w:rsidRPr="00AB361E">
        <w:rPr>
          <w:rFonts w:ascii="Times New Roman" w:eastAsia="Calibri" w:hAnsi="Times New Roman" w:cs="Times New Roman"/>
          <w:sz w:val="28"/>
          <w:szCs w:val="28"/>
        </w:rPr>
        <w:t>на областной молодежной стройке, строительство нового корпуса инфекционной больницы в городе Могилеве;</w:t>
      </w:r>
    </w:p>
    <w:p w:rsidR="00AB361E" w:rsidRDefault="00205F16" w:rsidP="000A6E2B">
      <w:pPr>
        <w:pStyle w:val="a3"/>
        <w:spacing w:after="0"/>
        <w:ind w:hanging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- 4 строительных отряда общей числен</w:t>
      </w:r>
      <w:r w:rsidR="00AB361E">
        <w:rPr>
          <w:rFonts w:ascii="Times New Roman" w:eastAsia="Calibri" w:hAnsi="Times New Roman" w:cs="Times New Roman"/>
          <w:sz w:val="28"/>
          <w:szCs w:val="28"/>
        </w:rPr>
        <w:t>ностью 46 человек отработали на</w:t>
      </w:r>
    </w:p>
    <w:p w:rsidR="00205F16" w:rsidRPr="00AB361E" w:rsidRDefault="00205F16" w:rsidP="00AB361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61E">
        <w:rPr>
          <w:rFonts w:ascii="Times New Roman" w:eastAsia="Calibri" w:hAnsi="Times New Roman" w:cs="Times New Roman"/>
          <w:sz w:val="28"/>
          <w:szCs w:val="28"/>
        </w:rPr>
        <w:t>строительных объектах в городе Могилеве: строительство кольцевой дороги вокруг города Могилева, строительство свято-покровской церкви и строительство жилых домов.</w:t>
      </w:r>
    </w:p>
    <w:p w:rsidR="00205F16" w:rsidRPr="00AB361E" w:rsidRDefault="00205F16" w:rsidP="000A6E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ластного конкурса «Трудовой семестр» штаб трудовых дел первичной организации с правами районного комитета ОО «БРСМ» университета стал победителем. </w:t>
      </w:r>
    </w:p>
    <w:p w:rsidR="00205F16" w:rsidRPr="00AB361E" w:rsidRDefault="00205F16" w:rsidP="000A6E2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спубликанского конкурса «Трудовой семестр» победителями стали:</w:t>
      </w:r>
    </w:p>
    <w:p w:rsidR="00205F16" w:rsidRPr="00374903" w:rsidRDefault="00205F16" w:rsidP="00CF58EF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ый отряд имени</w:t>
      </w:r>
      <w:r w:rsid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оветского Союза Алексея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ича Терешкова;</w:t>
      </w:r>
    </w:p>
    <w:p w:rsidR="00205F16" w:rsidRPr="00AB361E" w:rsidRDefault="00205F16" w:rsidP="00FC2D6D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учший комиссар студенческого отряда: Клименков Егор Петр</w:t>
      </w:r>
      <w:r w:rsid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,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а студенческого строительного отряда имени Героя Советского</w:t>
      </w:r>
      <w:r w:rsidR="00FC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Алексея Дмитриевича Терешкова.</w:t>
      </w:r>
    </w:p>
    <w:p w:rsidR="00205F16" w:rsidRPr="00AB361E" w:rsidRDefault="00205F16" w:rsidP="00CF58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ю ЦК ОО «БРСМ» были отмечены:</w:t>
      </w:r>
    </w:p>
    <w:p w:rsidR="00205F16" w:rsidRPr="00374903" w:rsidRDefault="00205F16" w:rsidP="00CF58EF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аб трудовых дел первичной 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 правами районного </w:t>
      </w:r>
      <w:r w:rsidRP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О «БРСМ» межгосударственное образовательное учреждение высшего образования «Белорусско-Российский университет»;</w:t>
      </w:r>
    </w:p>
    <w:p w:rsidR="00374903" w:rsidRDefault="00205F16" w:rsidP="00CF58EF">
      <w:pPr>
        <w:pStyle w:val="a3"/>
        <w:shd w:val="clear" w:color="auto" w:fill="FFFFFF"/>
        <w:spacing w:after="0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ый отряд «Титан» имени</w:t>
      </w:r>
      <w:r w:rsid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 Советского Союза Михаила</w:t>
      </w:r>
    </w:p>
    <w:p w:rsidR="00205F16" w:rsidRPr="00374903" w:rsidRDefault="00205F16" w:rsidP="00CF58E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ича Владимирова;</w:t>
      </w:r>
    </w:p>
    <w:p w:rsidR="00205F16" w:rsidRPr="00374903" w:rsidRDefault="00205F16" w:rsidP="00CF58EF">
      <w:pPr>
        <w:pStyle w:val="a3"/>
        <w:shd w:val="clear" w:color="auto" w:fill="FFFFFF"/>
        <w:spacing w:after="0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ый отряд «Базаль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 имени Героя Советского Союза </w:t>
      </w:r>
      <w:r w:rsidRP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а Михайловича Королева;</w:t>
      </w:r>
    </w:p>
    <w:p w:rsidR="00205F16" w:rsidRPr="00374903" w:rsidRDefault="00205F16" w:rsidP="00CF58EF">
      <w:pPr>
        <w:pStyle w:val="a3"/>
        <w:shd w:val="clear" w:color="auto" w:fill="FFFFFF"/>
        <w:spacing w:after="0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 студенческого отря</w:t>
      </w:r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: </w:t>
      </w:r>
      <w:proofErr w:type="spellStart"/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тов</w:t>
      </w:r>
      <w:proofErr w:type="spellEnd"/>
      <w:r w:rsidR="00CF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Алексеевич, </w:t>
      </w:r>
      <w:r w:rsidRPr="003749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студенческого производственного отряда «Базальт» имени Героя Советского Союза Павла Михайловича Королева.</w:t>
      </w:r>
    </w:p>
    <w:p w:rsidR="00205F16" w:rsidRPr="00205F16" w:rsidRDefault="00205F16" w:rsidP="008E73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D2A" w:rsidRPr="004C27BE" w:rsidRDefault="00B72385" w:rsidP="004A70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27BE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тельной работы. </w:t>
      </w:r>
    </w:p>
    <w:p w:rsidR="00087D2A" w:rsidRDefault="00AB361E" w:rsidP="004C27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 </w:t>
      </w:r>
      <w:r w:rsidRPr="00B7691C"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="00F150C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C27BE" w:rsidRPr="007F7E8D">
        <w:rPr>
          <w:rFonts w:ascii="Times New Roman" w:hAnsi="Times New Roman" w:cs="Times New Roman"/>
          <w:sz w:val="28"/>
          <w:szCs w:val="28"/>
        </w:rPr>
        <w:t>формирование нравственно зрелой, интеллектуально и физически развитой личности обучающегося, которой присущи социальная активность, гражданская ответственность и патриотизм, приверженность к университетским ценностям и традициям, готовность к профессиональному самосовершенствованию, активному участию в экономической и социально-культурной жизни страны.</w:t>
      </w:r>
    </w:p>
    <w:p w:rsidR="00E160E3" w:rsidRDefault="00E160E3" w:rsidP="00E16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чи:</w:t>
      </w:r>
      <w:r w:rsidRPr="00E1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E3" w:rsidRDefault="00E160E3" w:rsidP="00E160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E8D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гражданственности, патриотизма и национального самосознани</w:t>
      </w:r>
      <w:r w:rsidR="008E73FE">
        <w:rPr>
          <w:rFonts w:ascii="Times New Roman" w:hAnsi="Times New Roman" w:cs="Times New Roman"/>
          <w:sz w:val="28"/>
          <w:szCs w:val="28"/>
        </w:rPr>
        <w:t>я</w:t>
      </w:r>
      <w:r w:rsidRPr="007F7E8D">
        <w:rPr>
          <w:rFonts w:ascii="Times New Roman" w:hAnsi="Times New Roman" w:cs="Times New Roman"/>
          <w:sz w:val="28"/>
          <w:szCs w:val="28"/>
        </w:rPr>
        <w:t xml:space="preserve"> на основе государственной идеологи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0E3" w:rsidRDefault="00C21BA9" w:rsidP="00E16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60E3" w:rsidRPr="00E160E3">
        <w:rPr>
          <w:rFonts w:ascii="Times New Roman" w:hAnsi="Times New Roman" w:cs="Times New Roman"/>
          <w:sz w:val="28"/>
          <w:szCs w:val="28"/>
        </w:rPr>
        <w:t>подготовка к самостояте</w:t>
      </w:r>
      <w:r w:rsidR="00E160E3">
        <w:rPr>
          <w:rFonts w:ascii="Times New Roman" w:hAnsi="Times New Roman" w:cs="Times New Roman"/>
          <w:sz w:val="28"/>
          <w:szCs w:val="28"/>
        </w:rPr>
        <w:t>льной жизни, профессиональному самоопределению и труду;</w:t>
      </w:r>
    </w:p>
    <w:p w:rsidR="00E160E3" w:rsidRDefault="00E160E3" w:rsidP="00E16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6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E8D">
        <w:rPr>
          <w:rFonts w:ascii="Times New Roman" w:hAnsi="Times New Roman" w:cs="Times New Roman"/>
          <w:sz w:val="28"/>
          <w:szCs w:val="28"/>
        </w:rPr>
        <w:t>формирование у обучающихся умения жить в поликультурном мире, противостоять политическому и религиозному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E3" w:rsidRPr="00E160E3" w:rsidRDefault="00E160E3" w:rsidP="00E160E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ой личности обучающегося: </w:t>
      </w:r>
      <w:r w:rsidRPr="007F7E8D">
        <w:rPr>
          <w:rFonts w:ascii="Times New Roman" w:hAnsi="Times New Roman" w:cs="Times New Roman"/>
          <w:sz w:val="28"/>
          <w:szCs w:val="28"/>
        </w:rPr>
        <w:t>нравственного сознания, отношений, качеств, навыков и привычек, связанных с соблюдением правил и требований общественной морали, уважения к общечеловеческим и культурны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E3" w:rsidRDefault="00E160E3" w:rsidP="00E1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стетической и экологической культуры обучающихся; </w:t>
      </w:r>
    </w:p>
    <w:p w:rsidR="00E160E3" w:rsidRDefault="00E160E3" w:rsidP="00E1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физической культуры, овладение ценностями и навыками здорового образа жизни;</w:t>
      </w:r>
    </w:p>
    <w:p w:rsidR="00E160E3" w:rsidRDefault="00E160E3" w:rsidP="00E1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равовой культуры, законопослушного поведения у обучающихся;</w:t>
      </w:r>
    </w:p>
    <w:p w:rsidR="00E160E3" w:rsidRDefault="00E160E3" w:rsidP="00E1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22BAA">
        <w:rPr>
          <w:rFonts w:ascii="Times New Roman" w:hAnsi="Times New Roman" w:cs="Times New Roman"/>
          <w:sz w:val="28"/>
          <w:szCs w:val="28"/>
        </w:rPr>
        <w:t>ормирование и развитие у обучающихся культуры семейных отношений, ценностного отношения к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0E3" w:rsidRPr="00022BAA" w:rsidRDefault="00E160E3" w:rsidP="00E1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социализации, саморазвития и самореализации личности.</w:t>
      </w:r>
    </w:p>
    <w:p w:rsidR="004C27BE" w:rsidRDefault="004C27BE" w:rsidP="004C27BE">
      <w:pPr>
        <w:spacing w:after="0"/>
        <w:jc w:val="both"/>
      </w:pPr>
    </w:p>
    <w:p w:rsidR="004A7004" w:rsidRPr="004C27BE" w:rsidRDefault="00B72385" w:rsidP="00173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7BE">
        <w:rPr>
          <w:rFonts w:ascii="Times New Roman" w:hAnsi="Times New Roman" w:cs="Times New Roman"/>
          <w:b/>
          <w:sz w:val="28"/>
          <w:szCs w:val="28"/>
        </w:rPr>
        <w:t>3. Содержание деятельности в соответствии с таблицей</w:t>
      </w:r>
      <w:r w:rsidR="00087D2A" w:rsidRPr="004C27B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1701"/>
        <w:gridCol w:w="142"/>
        <w:gridCol w:w="1701"/>
        <w:gridCol w:w="2126"/>
      </w:tblGrid>
      <w:tr w:rsidR="006E62D2" w:rsidTr="00BC4715">
        <w:tc>
          <w:tcPr>
            <w:tcW w:w="993" w:type="dxa"/>
          </w:tcPr>
          <w:p w:rsidR="00087D2A" w:rsidRPr="003E23C1" w:rsidRDefault="00087D2A" w:rsidP="0017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87D2A" w:rsidRPr="003E23C1" w:rsidRDefault="00087D2A" w:rsidP="0017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087D2A" w:rsidRPr="003E23C1" w:rsidRDefault="00087D2A" w:rsidP="0017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087D2A" w:rsidRPr="003E23C1" w:rsidRDefault="00087D2A" w:rsidP="0017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</w:tcPr>
          <w:p w:rsidR="00087D2A" w:rsidRPr="003E23C1" w:rsidRDefault="00087D2A" w:rsidP="0017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087D2A" w:rsidRPr="003E23C1" w:rsidRDefault="00087D2A" w:rsidP="0017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87D2A" w:rsidTr="00BC4715">
        <w:tc>
          <w:tcPr>
            <w:tcW w:w="10632" w:type="dxa"/>
            <w:gridSpan w:val="7"/>
          </w:tcPr>
          <w:p w:rsidR="00087D2A" w:rsidRPr="003E23C1" w:rsidRDefault="00087D2A" w:rsidP="0008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реализации основных составляющих воспитания</w:t>
            </w:r>
          </w:p>
        </w:tc>
      </w:tr>
      <w:tr w:rsidR="00087D2A" w:rsidTr="00BC4715">
        <w:tc>
          <w:tcPr>
            <w:tcW w:w="10632" w:type="dxa"/>
            <w:gridSpan w:val="7"/>
          </w:tcPr>
          <w:p w:rsidR="00087D2A" w:rsidRPr="003E23C1" w:rsidRDefault="00087D2A" w:rsidP="00087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b/>
                <w:sz w:val="24"/>
                <w:szCs w:val="24"/>
              </w:rPr>
              <w:t>1.1 Идеологическое воспитание</w:t>
            </w:r>
          </w:p>
        </w:tc>
      </w:tr>
      <w:tr w:rsidR="006E62D2" w:rsidTr="00BC4715">
        <w:tc>
          <w:tcPr>
            <w:tcW w:w="993" w:type="dxa"/>
          </w:tcPr>
          <w:p w:rsidR="00087D2A" w:rsidRPr="00087D2A" w:rsidRDefault="00087D2A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shd w:val="clear" w:color="auto" w:fill="auto"/>
          </w:tcPr>
          <w:p w:rsidR="00087D2A" w:rsidRPr="00087D2A" w:rsidRDefault="00087D2A" w:rsidP="00FC6E9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единых дней информирования по вопросам политической, социально-экономической, культурной и международной жизни Республики Беларусь</w:t>
            </w:r>
          </w:p>
        </w:tc>
        <w:tc>
          <w:tcPr>
            <w:tcW w:w="1559" w:type="dxa"/>
            <w:shd w:val="clear" w:color="auto" w:fill="auto"/>
          </w:tcPr>
          <w:p w:rsidR="00087D2A" w:rsidRPr="00087D2A" w:rsidRDefault="00087D2A" w:rsidP="00087D2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четверг месяца </w:t>
            </w:r>
          </w:p>
        </w:tc>
        <w:tc>
          <w:tcPr>
            <w:tcW w:w="1701" w:type="dxa"/>
          </w:tcPr>
          <w:p w:rsidR="00087D2A" w:rsidRPr="00087D2A" w:rsidRDefault="00087D2A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087D2A" w:rsidRPr="00087D2A" w:rsidRDefault="00087D2A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087D2A" w:rsidRPr="003E23C1" w:rsidRDefault="00792356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</w:t>
            </w:r>
            <w:r w:rsidR="00052D6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E23C1"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информационно-пропагандистских групп подразделений</w:t>
            </w:r>
          </w:p>
        </w:tc>
      </w:tr>
      <w:tr w:rsidR="006F50BD" w:rsidTr="00BC4715">
        <w:tc>
          <w:tcPr>
            <w:tcW w:w="993" w:type="dxa"/>
          </w:tcPr>
          <w:p w:rsidR="00087D2A" w:rsidRPr="003E23C1" w:rsidRDefault="003E23C1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</w:tcPr>
          <w:p w:rsidR="00087D2A" w:rsidRPr="003E23C1" w:rsidRDefault="003E23C1" w:rsidP="00FC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участием руководителей, представителей законодательной, исполнительной власти, а также общественных деятелей Республики Беларусь с обучающимися и работниками университета</w:t>
            </w:r>
          </w:p>
        </w:tc>
        <w:tc>
          <w:tcPr>
            <w:tcW w:w="1559" w:type="dxa"/>
          </w:tcPr>
          <w:p w:rsidR="00087D2A" w:rsidRPr="003E23C1" w:rsidRDefault="003E23C1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087D2A" w:rsidRPr="003E23C1" w:rsidRDefault="003E23C1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087D2A" w:rsidRPr="003E23C1" w:rsidRDefault="003E23C1" w:rsidP="00087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3E23C1" w:rsidRPr="003E23C1" w:rsidRDefault="00792356" w:rsidP="003E23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</w:t>
            </w:r>
            <w:r w:rsidR="003E23C1"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>, ОВРМ,</w:t>
            </w:r>
          </w:p>
          <w:p w:rsidR="003E23C1" w:rsidRPr="003E23C1" w:rsidRDefault="006C5690" w:rsidP="003E23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ы факультетов, </w:t>
            </w:r>
            <w:r w:rsidR="003E23C1"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</w:p>
          <w:p w:rsidR="003E23C1" w:rsidRPr="003E23C1" w:rsidRDefault="003E23C1" w:rsidP="003E23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председатель </w:t>
            </w:r>
          </w:p>
          <w:p w:rsidR="00087D2A" w:rsidRPr="003E23C1" w:rsidRDefault="003E23C1" w:rsidP="003E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C1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AB08AD" w:rsidTr="00BC4715">
        <w:tc>
          <w:tcPr>
            <w:tcW w:w="993" w:type="dxa"/>
          </w:tcPr>
          <w:p w:rsidR="00AB08AD" w:rsidRPr="003E23C1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</w:tcPr>
          <w:p w:rsidR="00AB08AD" w:rsidRPr="00AB08AD" w:rsidRDefault="00AB08AD" w:rsidP="00AB0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ректората с обучающимися и работниками университета в рамках проекта «Обратная связь»</w:t>
            </w:r>
          </w:p>
        </w:tc>
        <w:tc>
          <w:tcPr>
            <w:tcW w:w="1559" w:type="dxa"/>
            <w:shd w:val="clear" w:color="auto" w:fill="auto"/>
          </w:tcPr>
          <w:p w:rsidR="00AB08AD" w:rsidRPr="002312E9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AB08AD" w:rsidRPr="002312E9" w:rsidRDefault="00AB08AD" w:rsidP="00AB08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B08AD" w:rsidRPr="002312E9" w:rsidRDefault="00AB08AD" w:rsidP="00AB08A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AB08AD" w:rsidRPr="003E23C1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AB08AD" w:rsidRPr="00052D6C" w:rsidRDefault="00052D6C" w:rsidP="00052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AB08AD" w:rsidTr="00BC4715">
        <w:tc>
          <w:tcPr>
            <w:tcW w:w="993" w:type="dxa"/>
          </w:tcPr>
          <w:p w:rsidR="00AB08AD" w:rsidRPr="003E23C1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shd w:val="clear" w:color="auto" w:fill="auto"/>
          </w:tcPr>
          <w:p w:rsidR="00AB08AD" w:rsidRPr="00AB08AD" w:rsidRDefault="00AB08AD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риуроченных к государственным праздникам, юбилейным и памятным датам:</w:t>
            </w:r>
          </w:p>
          <w:p w:rsidR="001736B8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- Дню народного единства;</w:t>
            </w:r>
          </w:p>
          <w:p w:rsidR="00341791" w:rsidRDefault="00341791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- Дню Конституции Республики</w:t>
            </w:r>
          </w:p>
          <w:p w:rsidR="00AB08AD" w:rsidRPr="00AB08AD" w:rsidRDefault="001736B8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08AD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Беларусь;</w:t>
            </w:r>
          </w:p>
          <w:p w:rsidR="00AB08AD" w:rsidRPr="00AB08AD" w:rsidRDefault="00AB08AD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ню единения народов Беларуси и </w:t>
            </w: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;</w:t>
            </w:r>
          </w:p>
          <w:p w:rsidR="00AB08AD" w:rsidRPr="00AB08AD" w:rsidRDefault="00DB4CDA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ню Государственного флага, </w:t>
            </w:r>
            <w:r w:rsidR="00AB08AD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герба и Государственного гимна Республики Беларусь;</w:t>
            </w: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- Дню Победы;</w:t>
            </w:r>
          </w:p>
          <w:p w:rsidR="00AB08AD" w:rsidRPr="00AB08AD" w:rsidRDefault="00AB08AD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- Дню Независимости Республики Беларусь и др.</w:t>
            </w:r>
          </w:p>
        </w:tc>
        <w:tc>
          <w:tcPr>
            <w:tcW w:w="1559" w:type="dxa"/>
            <w:shd w:val="clear" w:color="auto" w:fill="auto"/>
          </w:tcPr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37" w:rsidRDefault="00BF2F37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37" w:rsidRDefault="00BF2F37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480726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B08AD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480726" w:rsidRDefault="00480726" w:rsidP="00BF2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1791" w:rsidRPr="00AB08AD" w:rsidRDefault="00341791" w:rsidP="00341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15 марта</w:t>
            </w:r>
          </w:p>
          <w:p w:rsidR="00A26D94" w:rsidRDefault="00A26D94" w:rsidP="00BF2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6B8" w:rsidRDefault="001736B8" w:rsidP="00BF2F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2 апреля</w:t>
            </w: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37" w:rsidRDefault="00BF2F37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AB08AD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е воскресень</w:t>
            </w: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е мая</w:t>
            </w:r>
          </w:p>
          <w:p w:rsidR="00AB08AD" w:rsidRDefault="00AB08AD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Default="00AB08AD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37" w:rsidRDefault="00BF2F37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2F37" w:rsidRDefault="00BF2F37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6B8" w:rsidRDefault="001736B8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08AD" w:rsidRPr="00AB08AD" w:rsidRDefault="00AB08AD" w:rsidP="00AB0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  <w:p w:rsidR="00AB08AD" w:rsidRPr="00AB08AD" w:rsidRDefault="00AB08AD" w:rsidP="00AB08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1701" w:type="dxa"/>
          </w:tcPr>
          <w:p w:rsidR="00AB08AD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</w:t>
            </w:r>
          </w:p>
          <w:p w:rsidR="00AB08AD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в,</w:t>
            </w:r>
          </w:p>
          <w:p w:rsidR="00AB08AD" w:rsidRPr="003E23C1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843" w:type="dxa"/>
            <w:gridSpan w:val="2"/>
          </w:tcPr>
          <w:p w:rsidR="00AB08AD" w:rsidRPr="003E23C1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2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AB08AD" w:rsidRPr="00AB08AD" w:rsidRDefault="00052D6C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</w:p>
          <w:p w:rsidR="00AB08AD" w:rsidRPr="00AB08AD" w:rsidRDefault="00AB08AD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AB08AD" w:rsidRPr="003E23C1" w:rsidRDefault="009E039F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ы факультетов, </w:t>
            </w:r>
            <w:r w:rsidR="00052D6C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="00052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 w:rsidR="00AB08AD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 w:rsidR="00AC5937">
              <w:rPr>
                <w:rFonts w:ascii="Times New Roman" w:eastAsia="Calibri" w:hAnsi="Times New Roman" w:cs="Times New Roman"/>
                <w:sz w:val="24"/>
                <w:szCs w:val="24"/>
              </w:rPr>
              <w:t>, кураторы учебных групп</w:t>
            </w:r>
            <w:r w:rsidR="007E1601">
              <w:rPr>
                <w:rFonts w:ascii="Times New Roman" w:eastAsia="Calibri" w:hAnsi="Times New Roman" w:cs="Times New Roman"/>
                <w:sz w:val="24"/>
                <w:szCs w:val="24"/>
              </w:rPr>
              <w:t>, спортивный клуб</w:t>
            </w:r>
            <w:r w:rsidR="00AB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8AD" w:rsidTr="00BC4715">
        <w:tc>
          <w:tcPr>
            <w:tcW w:w="993" w:type="dxa"/>
          </w:tcPr>
          <w:p w:rsidR="00AB08AD" w:rsidRPr="003E23C1" w:rsidRDefault="00FD65F3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10" w:type="dxa"/>
          </w:tcPr>
          <w:p w:rsidR="00AB08AD" w:rsidRPr="00FD65F3" w:rsidRDefault="00AB08AD" w:rsidP="00B1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одготовке и проведению выборов в парламент и местные советы, в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е</w:t>
            </w:r>
            <w:r w:rsidR="00B16C1F">
              <w:rPr>
                <w:rFonts w:ascii="Times New Roman" w:eastAsia="Calibri" w:hAnsi="Times New Roman" w:cs="Times New Roman"/>
                <w:sz w:val="24"/>
                <w:szCs w:val="24"/>
              </w:rPr>
              <w:t>диного дня голосования</w:t>
            </w:r>
          </w:p>
        </w:tc>
        <w:tc>
          <w:tcPr>
            <w:tcW w:w="1559" w:type="dxa"/>
          </w:tcPr>
          <w:p w:rsidR="00AB08AD" w:rsidRPr="00FD65F3" w:rsidRDefault="00BF2F37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052D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враль </w:t>
            </w:r>
          </w:p>
          <w:p w:rsidR="00AB08AD" w:rsidRPr="00FD65F3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8AD" w:rsidRPr="00FD65F3" w:rsidRDefault="00FD65F3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AB08AD" w:rsidRPr="00FD65F3" w:rsidRDefault="00FD65F3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AB08AD" w:rsidRPr="00FD65F3" w:rsidRDefault="00052D6C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</w:t>
            </w:r>
          </w:p>
          <w:p w:rsidR="00CE09E7" w:rsidRDefault="009E039F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РМ,</w:t>
            </w:r>
          </w:p>
          <w:p w:rsidR="009E039F" w:rsidRDefault="006C5690" w:rsidP="00CE0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ы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ов,</w:t>
            </w:r>
          </w:p>
          <w:p w:rsidR="00CE09E7" w:rsidRPr="00FD65F3" w:rsidRDefault="00CE09E7" w:rsidP="00CE0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AB08AD" w:rsidRPr="00FD65F3" w:rsidRDefault="00AB08AD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,</w:t>
            </w:r>
          </w:p>
          <w:p w:rsidR="00AB08AD" w:rsidRPr="00FD65F3" w:rsidRDefault="00AB08AD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бщежитий,</w:t>
            </w:r>
          </w:p>
          <w:p w:rsidR="00AB08AD" w:rsidRPr="00FD65F3" w:rsidRDefault="00AB08AD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ческие советы, секретарь ПО/РК ОО «БРСМ», председатель </w:t>
            </w:r>
          </w:p>
          <w:p w:rsidR="00AB08AD" w:rsidRPr="003E23C1" w:rsidRDefault="00AB08AD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052D6C" w:rsidTr="00BC4715">
        <w:tc>
          <w:tcPr>
            <w:tcW w:w="993" w:type="dxa"/>
          </w:tcPr>
          <w:p w:rsidR="00052D6C" w:rsidRDefault="00475822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410" w:type="dxa"/>
          </w:tcPr>
          <w:p w:rsidR="00052D6C" w:rsidRPr="00FD65F3" w:rsidRDefault="00052D6C" w:rsidP="001C02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21CB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ых на формирование отрицательного отношения экстремизму/терроризму, а также просмотры фильмов-расследований канала ОНТ </w:t>
            </w:r>
            <w:r w:rsidR="001C0236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C0236">
              <w:rPr>
                <w:rFonts w:ascii="Times New Roman" w:eastAsia="Calibri" w:hAnsi="Times New Roman" w:cs="Times New Roman"/>
                <w:sz w:val="24"/>
                <w:szCs w:val="24"/>
              </w:rPr>
              <w:t>Убойная посылка</w:t>
            </w:r>
            <w:r w:rsidR="001C0236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C023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236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пар</w:t>
            </w:r>
            <w:proofErr w:type="spellEnd"/>
            <w:r w:rsidR="001C0236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вязь не вышел</w:t>
            </w:r>
            <w:r w:rsidR="001C0236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559" w:type="dxa"/>
          </w:tcPr>
          <w:p w:rsidR="00052D6C" w:rsidRPr="00FD65F3" w:rsidRDefault="00052D6C" w:rsidP="00052D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052D6C" w:rsidRDefault="00052D6C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2D6C" w:rsidRPr="00FD65F3" w:rsidRDefault="00052D6C" w:rsidP="00A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052D6C" w:rsidRPr="00FD65F3" w:rsidRDefault="00052D6C" w:rsidP="00AB0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052D6C" w:rsidRPr="00FD65F3" w:rsidRDefault="00052D6C" w:rsidP="00052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</w:t>
            </w:r>
          </w:p>
          <w:p w:rsidR="009E039F" w:rsidRDefault="00052D6C" w:rsidP="00052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>СППС,</w:t>
            </w:r>
          </w:p>
          <w:p w:rsidR="00052D6C" w:rsidRDefault="00896F99" w:rsidP="00052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ы факультетов</w:t>
            </w:r>
            <w:r w:rsidR="00052D6C"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52D6C" w:rsidRPr="00FD65F3" w:rsidRDefault="00F21CB0" w:rsidP="00052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052D6C" w:rsidRPr="00FD65F3" w:rsidRDefault="00F21CB0" w:rsidP="00052D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  <w:p w:rsidR="00052D6C" w:rsidRPr="00FD65F3" w:rsidRDefault="00052D6C" w:rsidP="00AB0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410" w:type="dxa"/>
            <w:shd w:val="clear" w:color="auto" w:fill="auto"/>
          </w:tcPr>
          <w:p w:rsidR="00F21CB0" w:rsidRPr="002312E9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по профилактике деструктивного поведения и формированию</w:t>
            </w: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общения в </w:t>
            </w: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ти и этике пользования Интернетом </w:t>
            </w:r>
          </w:p>
        </w:tc>
        <w:tc>
          <w:tcPr>
            <w:tcW w:w="1559" w:type="dxa"/>
            <w:shd w:val="clear" w:color="auto" w:fill="auto"/>
          </w:tcPr>
          <w:p w:rsidR="00F21CB0" w:rsidRPr="002312E9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F21CB0" w:rsidRPr="002312E9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CB0" w:rsidRPr="002312E9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21CB0" w:rsidRPr="002312E9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  <w:shd w:val="clear" w:color="auto" w:fill="auto"/>
          </w:tcPr>
          <w:p w:rsidR="00F21CB0" w:rsidRPr="002312E9" w:rsidRDefault="00F21CB0" w:rsidP="00885D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ПС, </w:t>
            </w:r>
            <w:r w:rsidR="00896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ы </w:t>
            </w: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896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10" w:type="dxa"/>
            <w:shd w:val="clear" w:color="auto" w:fill="auto"/>
          </w:tcPr>
          <w:p w:rsidR="00F21CB0" w:rsidRPr="002312E9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профилактике деструктивного поведения и</w:t>
            </w: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ю навыкам безопасного поведения в Интернет-пространстве, а также ответственности за нарушение требований законодательства в области информационного и </w:t>
            </w:r>
            <w:proofErr w:type="spellStart"/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559" w:type="dxa"/>
            <w:shd w:val="clear" w:color="auto" w:fill="auto"/>
          </w:tcPr>
          <w:p w:rsidR="00F21CB0" w:rsidRPr="002312E9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21CB0" w:rsidRPr="002312E9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CB0" w:rsidRPr="002312E9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21CB0" w:rsidRPr="002312E9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21CB0" w:rsidRPr="002312E9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 учебных групп, воспитатели общежитий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410" w:type="dxa"/>
          </w:tcPr>
          <w:p w:rsidR="00F21CB0" w:rsidRPr="00FD65F3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в 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х общественно-политических мероприятиях</w:t>
            </w:r>
          </w:p>
        </w:tc>
        <w:tc>
          <w:tcPr>
            <w:tcW w:w="1559" w:type="dxa"/>
          </w:tcPr>
          <w:p w:rsidR="00F21CB0" w:rsidRPr="00FD65F3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21CB0" w:rsidRPr="00FD65F3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1CB0" w:rsidRPr="00FD65F3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ск </w:t>
            </w:r>
          </w:p>
        </w:tc>
        <w:tc>
          <w:tcPr>
            <w:tcW w:w="1843" w:type="dxa"/>
            <w:gridSpan w:val="2"/>
          </w:tcPr>
          <w:p w:rsidR="00F21CB0" w:rsidRPr="00FD65F3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F21CB0" w:rsidRPr="00FD65F3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</w:t>
            </w:r>
          </w:p>
          <w:p w:rsidR="009E039F" w:rsidRDefault="009E039F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F21CB0" w:rsidRDefault="009E039F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ы факультетов</w:t>
            </w:r>
            <w:r w:rsidR="00F21CB0"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21CB0" w:rsidRPr="00FD65F3" w:rsidRDefault="00F21CB0" w:rsidP="003417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410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Республиканском Новогоднем бале</w:t>
            </w:r>
          </w:p>
        </w:tc>
        <w:tc>
          <w:tcPr>
            <w:tcW w:w="1559" w:type="dxa"/>
          </w:tcPr>
          <w:p w:rsidR="00F21CB0" w:rsidRPr="00FD65F3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21CB0" w:rsidRPr="00FD65F3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843" w:type="dxa"/>
            <w:gridSpan w:val="2"/>
          </w:tcPr>
          <w:p w:rsidR="00F21CB0" w:rsidRPr="00FD65F3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5 курсы</w:t>
            </w:r>
          </w:p>
        </w:tc>
        <w:tc>
          <w:tcPr>
            <w:tcW w:w="2126" w:type="dxa"/>
          </w:tcPr>
          <w:p w:rsidR="00896F99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F21CB0" w:rsidRPr="00FD65F3" w:rsidRDefault="00896F99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541">
              <w:rPr>
                <w:rFonts w:ascii="Times New Roman" w:eastAsia="Calibri" w:hAnsi="Times New Roman" w:cs="Times New Roman"/>
                <w:sz w:val="24"/>
                <w:szCs w:val="24"/>
              </w:rPr>
              <w:t>деканы факультетов,</w:t>
            </w:r>
            <w:r w:rsidRPr="00367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CB0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410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празднике 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столица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701" w:type="dxa"/>
          </w:tcPr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5 курсы,</w:t>
            </w:r>
          </w:p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ПО, </w:t>
            </w:r>
          </w:p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ОВ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410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м бале выпускников </w:t>
            </w:r>
          </w:p>
        </w:tc>
        <w:tc>
          <w:tcPr>
            <w:tcW w:w="1559" w:type="dxa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1843" w:type="dxa"/>
            <w:gridSpan w:val="2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5 курсы</w:t>
            </w:r>
          </w:p>
        </w:tc>
        <w:tc>
          <w:tcPr>
            <w:tcW w:w="2126" w:type="dxa"/>
          </w:tcPr>
          <w:p w:rsidR="009E039F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ОВРМ,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>деканы факультетов,</w:t>
            </w:r>
          </w:p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410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м празднике 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алье</w:t>
            </w:r>
            <w:proofErr w:type="spellEnd"/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ия» собирает друз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ия</w:t>
            </w:r>
          </w:p>
        </w:tc>
        <w:tc>
          <w:tcPr>
            <w:tcW w:w="1843" w:type="dxa"/>
            <w:gridSpan w:val="2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т </w:t>
            </w:r>
          </w:p>
        </w:tc>
      </w:tr>
      <w:tr w:rsidR="00F21CB0" w:rsidTr="00BC4715">
        <w:tc>
          <w:tcPr>
            <w:tcW w:w="993" w:type="dxa"/>
          </w:tcPr>
          <w:p w:rsidR="00F21CB0" w:rsidRDefault="00475822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410" w:type="dxa"/>
          </w:tcPr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ероприятиях Дня молодёжи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го фестиваля искусс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 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й базар в Витебске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701" w:type="dxa"/>
          </w:tcPr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тебск</w:t>
            </w:r>
          </w:p>
        </w:tc>
        <w:tc>
          <w:tcPr>
            <w:tcW w:w="1843" w:type="dxa"/>
            <w:gridSpan w:val="2"/>
          </w:tcPr>
          <w:p w:rsidR="00F21CB0" w:rsidRDefault="00F21CB0" w:rsidP="00F2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курсы</w:t>
            </w:r>
          </w:p>
        </w:tc>
        <w:tc>
          <w:tcPr>
            <w:tcW w:w="2126" w:type="dxa"/>
          </w:tcPr>
          <w:p w:rsidR="00F21CB0" w:rsidRDefault="00F21CB0" w:rsidP="00F2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еканов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ПО</w:t>
            </w:r>
            <w:r w:rsidR="004F169C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1CB0" w:rsidRDefault="00F21CB0" w:rsidP="00F21C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2410" w:type="dxa"/>
            <w:shd w:val="clear" w:color="auto" w:fill="auto"/>
          </w:tcPr>
          <w:p w:rsidR="005F069E" w:rsidRPr="00416ED4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Совета по воспитательной работе и профилактике правонарушений </w:t>
            </w:r>
          </w:p>
        </w:tc>
        <w:tc>
          <w:tcPr>
            <w:tcW w:w="1559" w:type="dxa"/>
            <w:shd w:val="clear" w:color="auto" w:fill="auto"/>
          </w:tcPr>
          <w:p w:rsidR="005F069E" w:rsidRPr="00FD65F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5F069E" w:rsidRPr="00FD65F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FD65F3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2126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 ОВРМ,</w:t>
            </w:r>
            <w:r w:rsidR="008E0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и деканов по ВР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2410" w:type="dxa"/>
          </w:tcPr>
          <w:p w:rsidR="005F069E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и кураторских часов в учебных группах по вопросам социально-экономического развития,</w:t>
            </w:r>
            <w:r w:rsidR="007C0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й и внешней полит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ке и законам Республики Беларусь</w:t>
            </w:r>
            <w:r w:rsidR="00420790">
              <w:rPr>
                <w:rFonts w:ascii="Times New Roman" w:eastAsia="Calibri" w:hAnsi="Times New Roman" w:cs="Times New Roman"/>
                <w:sz w:val="24"/>
                <w:szCs w:val="24"/>
              </w:rPr>
              <w:t>. И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льзование материалов газеты 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>Беларусь Сегодня. Тенденции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F069E" w:rsidRPr="00FD65F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5F069E" w:rsidRPr="00FD65F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FD65F3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FD65F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FD65F3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 учебных групп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2410" w:type="dxa"/>
          </w:tcPr>
          <w:p w:rsidR="005F069E" w:rsidRPr="00FD65F3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радиций университета, факультетов, кафедр. </w:t>
            </w:r>
          </w:p>
          <w:p w:rsidR="005F069E" w:rsidRPr="00FD65F3" w:rsidRDefault="005F069E" w:rsidP="005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курсий в музей университета</w:t>
            </w:r>
          </w:p>
        </w:tc>
        <w:tc>
          <w:tcPr>
            <w:tcW w:w="1559" w:type="dxa"/>
          </w:tcPr>
          <w:p w:rsidR="005F069E" w:rsidRPr="00FD65F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FD65F3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FD65F3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FD65F3" w:rsidRDefault="00BC4715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2126" w:type="dxa"/>
          </w:tcPr>
          <w:p w:rsidR="005F069E" w:rsidRPr="00FD65F3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5F069E" w:rsidRPr="00FD65F3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ы факультетов, </w:t>
            </w:r>
            <w:r w:rsidR="00896F99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="00896F99"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е кафедр, </w:t>
            </w:r>
          </w:p>
          <w:p w:rsidR="005F069E" w:rsidRPr="00FD65F3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учебных групп, спортивный клуб, </w:t>
            </w:r>
          </w:p>
          <w:p w:rsidR="005F069E" w:rsidRPr="003E23C1" w:rsidRDefault="005F069E" w:rsidP="0089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общежитий, студенческий актив университета, </w:t>
            </w:r>
            <w:r w:rsidR="00896F99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 университета</w:t>
            </w:r>
          </w:p>
        </w:tc>
      </w:tr>
      <w:tr w:rsidR="005F069E" w:rsidTr="00BC4715">
        <w:tc>
          <w:tcPr>
            <w:tcW w:w="10632" w:type="dxa"/>
            <w:gridSpan w:val="7"/>
          </w:tcPr>
          <w:p w:rsidR="005F069E" w:rsidRPr="00044490" w:rsidRDefault="005F069E" w:rsidP="005F0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Гражданское и патриотическое воспитание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по гражданско-патриотическому воспитанию на заседании Совета по 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ной работе и профилактике правонарушений</w:t>
            </w:r>
          </w:p>
        </w:tc>
        <w:tc>
          <w:tcPr>
            <w:tcW w:w="1559" w:type="dxa"/>
            <w:shd w:val="clear" w:color="auto" w:fill="auto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СППС,</w:t>
            </w:r>
          </w:p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АСК,</w:t>
            </w:r>
          </w:p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цей БРУ</w:t>
            </w:r>
          </w:p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9E" w:rsidTr="00BC4715">
        <w:tc>
          <w:tcPr>
            <w:tcW w:w="993" w:type="dxa"/>
          </w:tcPr>
          <w:p w:rsidR="005F069E" w:rsidRPr="006E3B0B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от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тие интерактивного кабинета 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еликой Отечественной войны в историях и судьбах</w:t>
            </w:r>
            <w:r w:rsidR="002F15A0"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зданный пр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>и методической и информацио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8D3AA3">
              <w:rPr>
                <w:rFonts w:ascii="Times New Roman" w:eastAsia="Calibri" w:hAnsi="Times New Roman" w:cs="Times New Roman"/>
                <w:sz w:val="24"/>
                <w:szCs w:val="24"/>
              </w:rPr>
              <w:t>ддержке прокуратуры Могилёвской обл.</w:t>
            </w:r>
          </w:p>
        </w:tc>
        <w:tc>
          <w:tcPr>
            <w:tcW w:w="1559" w:type="dxa"/>
            <w:shd w:val="clear" w:color="auto" w:fill="auto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 БРУ, ауд.308</w:t>
            </w:r>
          </w:p>
        </w:tc>
        <w:tc>
          <w:tcPr>
            <w:tcW w:w="1843" w:type="dxa"/>
            <w:gridSpan w:val="2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5F069E" w:rsidRDefault="009E039F" w:rsidP="009E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ат, </w:t>
            </w:r>
          </w:p>
          <w:p w:rsidR="009E039F" w:rsidRDefault="009E039F" w:rsidP="009E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F069E" w:rsidTr="00BC4715">
        <w:tc>
          <w:tcPr>
            <w:tcW w:w="993" w:type="dxa"/>
          </w:tcPr>
          <w:p w:rsidR="005F069E" w:rsidRPr="006E3B0B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, приуроченных к Году мира и созидания</w:t>
            </w:r>
          </w:p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2927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5F069E" w:rsidRPr="003E23C1" w:rsidRDefault="00D82927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курсы </w:t>
            </w:r>
          </w:p>
        </w:tc>
        <w:tc>
          <w:tcPr>
            <w:tcW w:w="2126" w:type="dxa"/>
          </w:tcPr>
          <w:p w:rsidR="005F069E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 учебных групп, председатель ППО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общежитий,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музе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 университета</w:t>
            </w:r>
          </w:p>
        </w:tc>
      </w:tr>
      <w:tr w:rsidR="005F069E" w:rsidTr="00150B50">
        <w:trPr>
          <w:trHeight w:val="2786"/>
        </w:trPr>
        <w:tc>
          <w:tcPr>
            <w:tcW w:w="993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410" w:type="dxa"/>
            <w:shd w:val="clear" w:color="auto" w:fill="auto"/>
          </w:tcPr>
          <w:p w:rsidR="00A423B5" w:rsidRPr="006E3B0B" w:rsidRDefault="005F069E" w:rsidP="00150B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среди факультетов спортивно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-патриотического марафона «Мы – защитники своего Отечества»</w:t>
            </w:r>
            <w:r w:rsidR="00A4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D850C0" w:rsidRPr="00D850C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елорусско-российского слёта </w:t>
            </w:r>
            <w:r w:rsidR="008D3A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– защитники </w:t>
            </w:r>
            <w:r w:rsidR="008D3AA3"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а»</w:t>
            </w:r>
          </w:p>
        </w:tc>
        <w:tc>
          <w:tcPr>
            <w:tcW w:w="1559" w:type="dxa"/>
            <w:shd w:val="clear" w:color="auto" w:fill="auto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850C0" w:rsidRDefault="00D850C0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C0" w:rsidRDefault="00D850C0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C0" w:rsidRDefault="00D850C0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C0" w:rsidRDefault="00D850C0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C0" w:rsidRDefault="00D850C0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C0" w:rsidRDefault="00D850C0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0C0" w:rsidRPr="00743B79" w:rsidRDefault="008D029A" w:rsidP="00D85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D029A" w:rsidRDefault="008D029A" w:rsidP="008D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029A" w:rsidRP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9A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8D029A" w:rsidRPr="00743B79" w:rsidRDefault="008D029A" w:rsidP="0015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29A">
              <w:rPr>
                <w:rFonts w:ascii="Times New Roman" w:hAnsi="Times New Roman" w:cs="Times New Roman"/>
                <w:sz w:val="24"/>
                <w:szCs w:val="24"/>
              </w:rPr>
              <w:t>«Могилевское о</w:t>
            </w:r>
            <w:r w:rsidR="00150B50">
              <w:rPr>
                <w:rFonts w:ascii="Times New Roman" w:hAnsi="Times New Roman" w:cs="Times New Roman"/>
                <w:sz w:val="24"/>
                <w:szCs w:val="24"/>
              </w:rPr>
              <w:t>бластное кадетское училище им.</w:t>
            </w:r>
            <w:r w:rsidRPr="008D029A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</w:t>
            </w:r>
            <w:r w:rsidR="00150B5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8D029A">
              <w:rPr>
                <w:rFonts w:ascii="Times New Roman" w:hAnsi="Times New Roman" w:cs="Times New Roman"/>
                <w:sz w:val="24"/>
                <w:szCs w:val="24"/>
              </w:rPr>
              <w:t>Николаенко»</w:t>
            </w:r>
            <w:r w:rsidR="0015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F069E" w:rsidRDefault="00A423B5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5F069E" w:rsidRPr="00743B79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  <w:p w:rsid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9A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9A" w:rsidRPr="00743B79" w:rsidRDefault="008D029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126" w:type="dxa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клуб, </w:t>
            </w:r>
            <w:r w:rsidR="00B1767D">
              <w:rPr>
                <w:rFonts w:ascii="Times New Roman" w:eastAsia="Calibri" w:hAnsi="Times New Roman" w:cs="Times New Roman"/>
                <w:sz w:val="24"/>
                <w:szCs w:val="24"/>
              </w:rPr>
              <w:t>вед.</w:t>
            </w:r>
            <w:r w:rsidR="00DA5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музея 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а, </w:t>
            </w: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ий совет университета,</w:t>
            </w:r>
          </w:p>
          <w:p w:rsidR="00CD4B9F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B17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4B9F"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СК ОО «Наследие»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ждународного конкурса социального кино и рекламы 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отивация-Евразия» </w:t>
            </w: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-</w:t>
            </w:r>
          </w:p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F069E" w:rsidRPr="005C0440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5C0440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ОО «Наследие», </w:t>
            </w:r>
          </w:p>
          <w:p w:rsidR="005F069E" w:rsidRPr="005C0440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            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2410" w:type="dxa"/>
            <w:shd w:val="clear" w:color="auto" w:fill="auto"/>
          </w:tcPr>
          <w:p w:rsidR="005F069E" w:rsidRPr="00B81F6C" w:rsidRDefault="005F069E" w:rsidP="005F069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амяти воинов-интернационалистов</w:t>
            </w:r>
          </w:p>
        </w:tc>
        <w:tc>
          <w:tcPr>
            <w:tcW w:w="1559" w:type="dxa"/>
            <w:shd w:val="clear" w:color="auto" w:fill="auto"/>
          </w:tcPr>
          <w:p w:rsidR="005F069E" w:rsidRPr="00B81F6C" w:rsidRDefault="005F069E" w:rsidP="005F069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 xml:space="preserve">1-5 курсы </w:t>
            </w:r>
          </w:p>
        </w:tc>
        <w:tc>
          <w:tcPr>
            <w:tcW w:w="2126" w:type="dxa"/>
          </w:tcPr>
          <w:p w:rsidR="005F069E" w:rsidRPr="00B81F6C" w:rsidRDefault="00445FBB" w:rsidP="009E039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музея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 w:rsidR="005F069E"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гражданско-патриотической тематики на мероприятиях фестиваля «Студенческая весна - 2024»</w:t>
            </w: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курсы </w:t>
            </w:r>
          </w:p>
        </w:tc>
        <w:tc>
          <w:tcPr>
            <w:tcW w:w="2126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педагоги</w:t>
            </w:r>
            <w:r w:rsidR="00DA5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разовательной акции «Диктант Победы» (по истории Великой Отечественной войны)</w:t>
            </w:r>
          </w:p>
        </w:tc>
        <w:tc>
          <w:tcPr>
            <w:tcW w:w="1559" w:type="dxa"/>
            <w:shd w:val="clear" w:color="auto" w:fill="auto"/>
          </w:tcPr>
          <w:p w:rsidR="005F069E" w:rsidRPr="001C74E3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F069E" w:rsidRPr="001C74E3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E3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кафедра «Гуманитарные дисциплины»</w:t>
            </w:r>
          </w:p>
        </w:tc>
      </w:tr>
      <w:tr w:rsidR="005F069E" w:rsidTr="00BC4715">
        <w:tc>
          <w:tcPr>
            <w:tcW w:w="993" w:type="dxa"/>
          </w:tcPr>
          <w:p w:rsidR="005F069E" w:rsidRPr="006E3B0B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2410" w:type="dxa"/>
            <w:shd w:val="clear" w:color="auto" w:fill="auto"/>
          </w:tcPr>
          <w:p w:rsidR="00A217D0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екады по гражданско-патриотическому воспитанию, приуроченной </w:t>
            </w:r>
          </w:p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</w:t>
            </w:r>
            <w:r w:rsidR="00A217D0">
              <w:rPr>
                <w:rFonts w:ascii="Times New Roman" w:eastAsia="Calibri" w:hAnsi="Times New Roman" w:cs="Times New Roman"/>
                <w:sz w:val="24"/>
                <w:szCs w:val="24"/>
              </w:rPr>
              <w:t>л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со дня освобождения Республики Беларусь от фашистских захватчиков </w:t>
            </w: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</w:tcPr>
          <w:p w:rsidR="005F069E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CC657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й совет университета, </w:t>
            </w:r>
          </w:p>
          <w:p w:rsidR="005F069E" w:rsidRDefault="00431A28" w:rsidP="009E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О студентов, </w:t>
            </w:r>
            <w:r w:rsidR="00445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музея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5F069E" w:rsidTr="00BC4715">
        <w:tc>
          <w:tcPr>
            <w:tcW w:w="993" w:type="dxa"/>
          </w:tcPr>
          <w:p w:rsidR="005F069E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 молодёжи и студенчества -2024</w:t>
            </w:r>
          </w:p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курсы </w:t>
            </w:r>
          </w:p>
        </w:tc>
        <w:tc>
          <w:tcPr>
            <w:tcW w:w="2126" w:type="dxa"/>
          </w:tcPr>
          <w:p w:rsidR="005F069E" w:rsidRPr="00CC657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й совет университета, </w:t>
            </w:r>
          </w:p>
          <w:p w:rsidR="005F069E" w:rsidRPr="003E23C1" w:rsidRDefault="004F169C" w:rsidP="009E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О студентов, </w:t>
            </w:r>
            <w:r w:rsidR="00445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музея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и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житий</w:t>
            </w:r>
            <w:r w:rsidR="005F069E">
              <w:rPr>
                <w:rFonts w:ascii="Times New Roman" w:eastAsia="Calibri" w:hAnsi="Times New Roman" w:cs="Times New Roman"/>
                <w:sz w:val="24"/>
                <w:szCs w:val="24"/>
              </w:rPr>
              <w:t>, спортклуб, педагоги-организаторы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формирование у обучающихся активной гражданской позиции и патриотизма </w:t>
            </w:r>
          </w:p>
        </w:tc>
        <w:tc>
          <w:tcPr>
            <w:tcW w:w="1559" w:type="dxa"/>
            <w:shd w:val="clear" w:color="auto" w:fill="auto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учебных групп, </w:t>
            </w:r>
            <w:r w:rsidR="004F169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е кафедр</w:t>
            </w: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уденческий актив университета, </w:t>
            </w:r>
          </w:p>
          <w:p w:rsidR="005F069E" w:rsidRPr="00743B79" w:rsidRDefault="007D195F" w:rsidP="00445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5F069E"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5F069E"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  <w:r w:rsidR="005F0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итатели общежитий, 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 университета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, </w:t>
            </w:r>
            <w:r w:rsidR="005F069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5F069E" w:rsidRPr="00F93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69E"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  <w:r w:rsidR="005F069E" w:rsidRPr="00F93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410" w:type="dxa"/>
            <w:shd w:val="clear" w:color="auto" w:fill="auto"/>
          </w:tcPr>
          <w:p w:rsidR="005F069E" w:rsidRPr="00743B79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гражданско-патриотических проектов: «Молодёжь помнит», </w:t>
            </w:r>
            <w:r w:rsidRPr="00743B7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743B7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гилёв</w:t>
            </w:r>
            <w:proofErr w:type="spellEnd"/>
            <w:r w:rsidRPr="00743B7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убернский», </w:t>
            </w: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«Чтобы помнили!» (д. Борки – старшая сестра Хатыни), «</w:t>
            </w:r>
            <w:proofErr w:type="spellStart"/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Могилёв</w:t>
            </w:r>
            <w:proofErr w:type="spellEnd"/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: 23 дня июля сорок первого».</w:t>
            </w:r>
          </w:p>
        </w:tc>
        <w:tc>
          <w:tcPr>
            <w:tcW w:w="1559" w:type="dxa"/>
            <w:shd w:val="clear" w:color="auto" w:fill="auto"/>
          </w:tcPr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743B79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743B79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5F069E" w:rsidRPr="00743B79" w:rsidRDefault="009E039F" w:rsidP="009E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 университета</w:t>
            </w:r>
            <w:r w:rsidR="005F069E"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, ОВРМ</w:t>
            </w:r>
            <w:r w:rsidR="00781B44">
              <w:rPr>
                <w:rFonts w:ascii="Times New Roman" w:eastAsia="Calibri" w:hAnsi="Times New Roman" w:cs="Times New Roman"/>
                <w:sz w:val="24"/>
                <w:szCs w:val="24"/>
              </w:rPr>
              <w:t>, студенческий актив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фактов геноцида белорусского народа на примере преступлений нацистов, совершённых в годы войны в корпусах №1,3 Белорусско-Российского университета  </w:t>
            </w: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5F069E" w:rsidRPr="005C0440" w:rsidRDefault="009E039F" w:rsidP="009E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 университета</w:t>
            </w:r>
            <w:r w:rsidR="005F069E"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, ОВРМ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содержание в надлежащем состоянии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ённой з</w:t>
            </w:r>
            <w:r w:rsidR="00DB4CDA">
              <w:rPr>
                <w:rFonts w:ascii="Times New Roman" w:eastAsia="Calibri" w:hAnsi="Times New Roman" w:cs="Times New Roman"/>
                <w:sz w:val="24"/>
                <w:szCs w:val="24"/>
              </w:rPr>
              <w:t>а университетом братской могилы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м воинам-красноармейцам при обороне </w:t>
            </w:r>
          </w:p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г.  </w:t>
            </w:r>
            <w:proofErr w:type="spellStart"/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Могилёва</w:t>
            </w:r>
            <w:proofErr w:type="spellEnd"/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941г.</w:t>
            </w: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Латышский переулок 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DB4CDA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студенческий актив университета, ПО/РК ОО «БРСМ», </w:t>
            </w:r>
          </w:p>
          <w:p w:rsidR="005F069E" w:rsidRPr="00CC657B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встреч, обучающихся университета с ветеранами ВОВ, труда и малолетними узниками фашистских концлагерей</w:t>
            </w:r>
          </w:p>
        </w:tc>
        <w:tc>
          <w:tcPr>
            <w:tcW w:w="1559" w:type="dxa"/>
            <w:shd w:val="clear" w:color="auto" w:fill="auto"/>
          </w:tcPr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5C0440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CC657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й совет университета, </w:t>
            </w:r>
          </w:p>
          <w:p w:rsidR="00DB4CDA" w:rsidRDefault="008817F1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</w:p>
          <w:p w:rsidR="00DB4CDA" w:rsidRDefault="008817F1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, ОВРМ,</w:t>
            </w:r>
            <w:r w:rsidR="005F0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069E" w:rsidRPr="003E23C1" w:rsidRDefault="00781B44" w:rsidP="009E0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</w:t>
            </w:r>
            <w:r w:rsidR="009E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</w:t>
            </w:r>
            <w:r w:rsidR="005F069E" w:rsidRPr="00CC657B">
              <w:rPr>
                <w:rFonts w:ascii="Times New Roman" w:eastAsia="Calibri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гражданско-патриотических марафонах, форумах, фестивалях, конкурсах</w:t>
            </w:r>
          </w:p>
        </w:tc>
        <w:tc>
          <w:tcPr>
            <w:tcW w:w="1559" w:type="dxa"/>
            <w:shd w:val="clear" w:color="auto" w:fill="auto"/>
          </w:tcPr>
          <w:p w:rsidR="005F069E" w:rsidRPr="00B81F6C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F069E" w:rsidRPr="00B81F6C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B81F6C" w:rsidRDefault="00DB4CDA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="005F069E" w:rsidRPr="00B81F6C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 w:rsidR="005F069E"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ческий актив университета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410" w:type="dxa"/>
            <w:shd w:val="clear" w:color="auto" w:fill="auto"/>
          </w:tcPr>
          <w:p w:rsidR="005F069E" w:rsidRPr="006E3B0B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курсионных программ по историческим местам, местам боевой и партизанской славы, захоронений жертв геноцида белорусского народа</w:t>
            </w:r>
          </w:p>
        </w:tc>
        <w:tc>
          <w:tcPr>
            <w:tcW w:w="1559" w:type="dxa"/>
            <w:shd w:val="clear" w:color="auto" w:fill="auto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область</w:t>
            </w:r>
          </w:p>
        </w:tc>
        <w:tc>
          <w:tcPr>
            <w:tcW w:w="1843" w:type="dxa"/>
            <w:gridSpan w:val="2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учебных групп 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10" w:type="dxa"/>
            <w:shd w:val="clear" w:color="auto" w:fill="auto"/>
          </w:tcPr>
          <w:p w:rsidR="005F069E" w:rsidRPr="00B81F6C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Запись и публикация подкастов в рамках проекта «Актуальный разговор»</w:t>
            </w:r>
          </w:p>
        </w:tc>
        <w:tc>
          <w:tcPr>
            <w:tcW w:w="1559" w:type="dxa"/>
            <w:shd w:val="clear" w:color="auto" w:fill="auto"/>
          </w:tcPr>
          <w:p w:rsidR="005F069E" w:rsidRPr="00B81F6C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 xml:space="preserve">1-5 курсы </w:t>
            </w:r>
          </w:p>
        </w:tc>
        <w:tc>
          <w:tcPr>
            <w:tcW w:w="2126" w:type="dxa"/>
          </w:tcPr>
          <w:p w:rsidR="005F069E" w:rsidRPr="00B81F6C" w:rsidRDefault="00781B44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 университета</w:t>
            </w:r>
          </w:p>
        </w:tc>
      </w:tr>
      <w:tr w:rsidR="005F069E" w:rsidTr="00BC4715">
        <w:tc>
          <w:tcPr>
            <w:tcW w:w="993" w:type="dxa"/>
          </w:tcPr>
          <w:p w:rsidR="005F069E" w:rsidRPr="003E23C1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E3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410" w:type="dxa"/>
            <w:shd w:val="clear" w:color="auto" w:fill="auto"/>
          </w:tcPr>
          <w:p w:rsidR="005F069E" w:rsidRPr="00B81F6C" w:rsidRDefault="005F069E" w:rsidP="005F0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экспозиции музея университета материал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тверждающими геноцид белорусского народа в годы Великой Отечественной войны </w:t>
            </w:r>
          </w:p>
        </w:tc>
        <w:tc>
          <w:tcPr>
            <w:tcW w:w="1559" w:type="dxa"/>
            <w:shd w:val="clear" w:color="auto" w:fill="auto"/>
          </w:tcPr>
          <w:p w:rsidR="005F069E" w:rsidRPr="00B81F6C" w:rsidRDefault="005F069E" w:rsidP="005F0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6C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5F069E" w:rsidRPr="00B81F6C" w:rsidRDefault="005F069E" w:rsidP="005F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ами</w:t>
            </w:r>
          </w:p>
        </w:tc>
        <w:tc>
          <w:tcPr>
            <w:tcW w:w="2126" w:type="dxa"/>
          </w:tcPr>
          <w:p w:rsidR="005F069E" w:rsidRPr="00B81F6C" w:rsidRDefault="00781B44" w:rsidP="0078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 музея университета</w:t>
            </w: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0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международных проектов:</w:t>
            </w:r>
          </w:p>
          <w:p w:rsidR="00F02F4E" w:rsidRPr="00372532" w:rsidRDefault="002F15A0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езд Победы</w:t>
            </w: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B08A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езд Памяти</w:t>
            </w:r>
            <w:r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2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6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044490" w:rsidRDefault="00F02F4E" w:rsidP="00F0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 Духовно-нравственное воспитание</w:t>
            </w:r>
          </w:p>
        </w:tc>
      </w:tr>
      <w:tr w:rsidR="00F02F4E" w:rsidTr="00BC4715">
        <w:tc>
          <w:tcPr>
            <w:tcW w:w="993" w:type="dxa"/>
          </w:tcPr>
          <w:p w:rsidR="00F02F4E" w:rsidRPr="002312E9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:rsidR="00F02F4E" w:rsidRPr="00E143C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в рамках сотрудничества с Белорусской Православной Церковью</w:t>
            </w:r>
          </w:p>
          <w:p w:rsidR="00F02F4E" w:rsidRPr="00E143C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</w:t>
            </w: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ПС, </w:t>
            </w: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 учебных групп</w:t>
            </w:r>
          </w:p>
        </w:tc>
      </w:tr>
      <w:tr w:rsidR="00F02F4E" w:rsidTr="00BC4715">
        <w:tc>
          <w:tcPr>
            <w:tcW w:w="993" w:type="dxa"/>
          </w:tcPr>
          <w:p w:rsidR="00F02F4E" w:rsidRPr="002312E9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410" w:type="dxa"/>
            <w:shd w:val="clear" w:color="auto" w:fill="auto"/>
          </w:tcPr>
          <w:p w:rsidR="00F02F4E" w:rsidRPr="00E143C2" w:rsidRDefault="00F02F4E" w:rsidP="00F02F4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о с общественными организациями: БОКК, Белорусский фонд мира, «Белая Русь», СК ОО «Наследие» и др. </w:t>
            </w:r>
          </w:p>
          <w:p w:rsidR="00F02F4E" w:rsidRPr="00E143C2" w:rsidRDefault="00F02F4E" w:rsidP="00F02F4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410" w:type="dxa"/>
            <w:shd w:val="clear" w:color="auto" w:fill="auto"/>
          </w:tcPr>
          <w:p w:rsidR="00F02F4E" w:rsidRPr="00E143C2" w:rsidRDefault="00F02F4E" w:rsidP="00881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лонтёрского движения</w:t>
            </w:r>
            <w:r w:rsidR="00881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ниверситете, на факульте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E143C2" w:rsidRDefault="008817F1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</w:t>
            </w:r>
            <w:r w:rsidR="00F02F4E"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F02F4E" w:rsidTr="00BC4715">
        <w:tc>
          <w:tcPr>
            <w:tcW w:w="993" w:type="dxa"/>
          </w:tcPr>
          <w:p w:rsidR="00F02F4E" w:rsidRPr="002312E9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410" w:type="dxa"/>
            <w:shd w:val="clear" w:color="auto" w:fill="auto"/>
          </w:tcPr>
          <w:p w:rsidR="00F02F4E" w:rsidRPr="00E143C2" w:rsidRDefault="00F02F4E" w:rsidP="00881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работы волонтёрского клуба «От сердца к сердцу»: проведение благотворительных 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роприятий, реализация волонтёрских проектов, тематических недель, занятий по методике 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ый обучает равного</w:t>
            </w:r>
            <w:r w:rsidR="002F15A0" w:rsidRPr="00B81F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  <w:shd w:val="clear" w:color="auto" w:fill="auto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</w:p>
          <w:p w:rsidR="00F02F4E" w:rsidRPr="00E143C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F4E" w:rsidTr="00BC4715">
        <w:tc>
          <w:tcPr>
            <w:tcW w:w="993" w:type="dxa"/>
          </w:tcPr>
          <w:p w:rsidR="00F02F4E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410" w:type="dxa"/>
            <w:shd w:val="clear" w:color="auto" w:fill="auto"/>
          </w:tcPr>
          <w:p w:rsidR="00F02F4E" w:rsidRPr="0037253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их, областных, </w:t>
            </w: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ских форумах, фестивалях, конкурсах 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6" w:type="dxa"/>
            <w:shd w:val="clear" w:color="auto" w:fill="auto"/>
          </w:tcPr>
          <w:p w:rsidR="008817F1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РМ</w:t>
            </w:r>
            <w:r w:rsidR="00781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817F1"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8817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F4E" w:rsidRDefault="00781B44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ческий актив</w:t>
            </w:r>
          </w:p>
        </w:tc>
      </w:tr>
      <w:tr w:rsidR="00F02F4E" w:rsidTr="00BC4715">
        <w:tc>
          <w:tcPr>
            <w:tcW w:w="993" w:type="dxa"/>
          </w:tcPr>
          <w:p w:rsidR="00F02F4E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</w:t>
            </w:r>
          </w:p>
        </w:tc>
        <w:tc>
          <w:tcPr>
            <w:tcW w:w="2410" w:type="dxa"/>
            <w:shd w:val="clear" w:color="auto" w:fill="auto"/>
          </w:tcPr>
          <w:p w:rsidR="00F02F4E" w:rsidRPr="0037253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ежегодном Международном фестивале волонтёрских команд «Наш выбор – здоровый образ жизни»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701" w:type="dxa"/>
          </w:tcPr>
          <w:p w:rsidR="00F02F4E" w:rsidRPr="00E143C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инск</w:t>
            </w:r>
          </w:p>
        </w:tc>
        <w:tc>
          <w:tcPr>
            <w:tcW w:w="1843" w:type="dxa"/>
            <w:gridSpan w:val="2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6" w:type="dxa"/>
            <w:shd w:val="clear" w:color="auto" w:fill="auto"/>
          </w:tcPr>
          <w:p w:rsidR="008817F1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РМ</w:t>
            </w:r>
            <w:r w:rsidR="00781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81B44" w:rsidRDefault="00781B44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</w:t>
            </w:r>
          </w:p>
          <w:p w:rsidR="00F02F4E" w:rsidRDefault="00781B44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клуба «От сердца к сердцу»</w:t>
            </w:r>
          </w:p>
        </w:tc>
      </w:tr>
      <w:tr w:rsidR="00F02F4E" w:rsidTr="00BC4715">
        <w:tc>
          <w:tcPr>
            <w:tcW w:w="993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45FBB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10" w:type="dxa"/>
            <w:shd w:val="clear" w:color="auto" w:fill="auto"/>
          </w:tcPr>
          <w:p w:rsidR="00F02F4E" w:rsidRPr="0037253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ектов и проведение мероприятий совместно с Республиканским волонтёрским центром  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-волонтёры</w:t>
            </w:r>
          </w:p>
        </w:tc>
        <w:tc>
          <w:tcPr>
            <w:tcW w:w="2126" w:type="dxa"/>
            <w:shd w:val="clear" w:color="auto" w:fill="auto"/>
          </w:tcPr>
          <w:p w:rsidR="008817F1" w:rsidRDefault="00F02F4E" w:rsidP="0078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781B44" w:rsidRDefault="00781B44" w:rsidP="0078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</w:t>
            </w:r>
          </w:p>
          <w:p w:rsidR="00F02F4E" w:rsidRPr="00372532" w:rsidRDefault="00781B44" w:rsidP="0078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клуба «От сердца к сердцу»</w:t>
            </w:r>
          </w:p>
        </w:tc>
      </w:tr>
      <w:tr w:rsidR="00F02F4E" w:rsidTr="00BC4715">
        <w:tc>
          <w:tcPr>
            <w:tcW w:w="993" w:type="dxa"/>
          </w:tcPr>
          <w:p w:rsidR="00F02F4E" w:rsidRPr="00372532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2410" w:type="dxa"/>
            <w:shd w:val="clear" w:color="auto" w:fill="auto"/>
          </w:tcPr>
          <w:p w:rsidR="00F02F4E" w:rsidRPr="0037253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в благотворительных акциях: </w:t>
            </w:r>
            <w:r w:rsidR="002F15A0"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к надежды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F15A0"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ка желаний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F15A0"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15A0">
              <w:rPr>
                <w:rFonts w:ascii="Times New Roman" w:eastAsia="Calibri" w:hAnsi="Times New Roman" w:cs="Times New Roman"/>
                <w:sz w:val="24"/>
                <w:szCs w:val="24"/>
              </w:rPr>
              <w:t>Ветеран живет рядом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 др.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е кафедр, кураторы учебных групп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>, студенческий актив</w:t>
            </w:r>
          </w:p>
        </w:tc>
      </w:tr>
      <w:tr w:rsidR="00F02F4E" w:rsidTr="00BC4715">
        <w:tc>
          <w:tcPr>
            <w:tcW w:w="993" w:type="dxa"/>
          </w:tcPr>
          <w:p w:rsidR="00F02F4E" w:rsidRPr="00372532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цикла бесед:</w:t>
            </w:r>
          </w:p>
          <w:p w:rsidR="00F02F4E" w:rsidRPr="007045B8" w:rsidRDefault="00DB4CDA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02F4E" w:rsidRPr="0070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F02F4E" w:rsidRPr="0070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ые ценности белорусского народа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2F4E" w:rsidRPr="0070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F02F4E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F15A0"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0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 жизни – приносить благо другим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81B44" w:rsidRDefault="00781B44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F15A0"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2F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</w:t>
            </w:r>
          </w:p>
          <w:p w:rsidR="00F02F4E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енные организации в Республике Беларусь</w:t>
            </w:r>
            <w:r w:rsidR="002F15A0"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4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4475E" w:rsidRPr="00E275ED" w:rsidRDefault="002F15A0" w:rsidP="002F15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143C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14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цензурные выражения – угроза нации</w:t>
            </w: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4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F02F4E" w:rsidTr="00BC4715">
        <w:tc>
          <w:tcPr>
            <w:tcW w:w="993" w:type="dxa"/>
          </w:tcPr>
          <w:p w:rsidR="00F02F4E" w:rsidRPr="00372532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410" w:type="dxa"/>
            <w:shd w:val="clear" w:color="auto" w:fill="auto"/>
          </w:tcPr>
          <w:p w:rsidR="00F02F4E" w:rsidRPr="0037253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Дней донора </w:t>
            </w:r>
          </w:p>
        </w:tc>
        <w:tc>
          <w:tcPr>
            <w:tcW w:w="1559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3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  <w:shd w:val="clear" w:color="auto" w:fill="auto"/>
          </w:tcPr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F02F4E" w:rsidTr="00BC4715">
        <w:tc>
          <w:tcPr>
            <w:tcW w:w="993" w:type="dxa"/>
          </w:tcPr>
          <w:p w:rsidR="00F02F4E" w:rsidRPr="00372532" w:rsidRDefault="00445FB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приуроченных к традиционным национальным </w:t>
            </w: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ам Республики Беларусь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DB4CDA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F02F4E" w:rsidRPr="0037253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ий актив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044490" w:rsidRDefault="00F02F4E" w:rsidP="00F0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4. Эстетическое воспитание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знаний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08168F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ОВРМ, педагоги- организаторы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Кастинг «Лучший ведущий»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08168F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 организаторы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этапе республиканского конкурса «Студент года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08168F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ОВРМ,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еканов по ВР</w:t>
            </w:r>
            <w:r w:rsidR="00B53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О/РК ОО «БРСМ», педагоги- организаторы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«Палитра творчества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популярной песни «Студенческий листопад»;</w:t>
            </w:r>
          </w:p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современного и эстрадного танца «Танцы 100%»;</w:t>
            </w:r>
          </w:p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«Театр+»;</w:t>
            </w:r>
          </w:p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- фотоконкурс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1144F3" w:rsidRDefault="00F02F4E" w:rsidP="00F02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 педагоги-организаторы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фестивале художественного творчества учащейся и студенческой молодёжи «АРТ-вакация»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У</w:t>
            </w:r>
          </w:p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02F4E" w:rsidRPr="00372532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1144F3" w:rsidRDefault="00F02F4E" w:rsidP="00F02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-организато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дипломов выпускникам университета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1144F3" w:rsidRDefault="00F02F4E" w:rsidP="00F02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-организа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2410" w:type="dxa"/>
            <w:shd w:val="clear" w:color="auto" w:fill="auto"/>
          </w:tcPr>
          <w:p w:rsidR="00F02F4E" w:rsidRPr="000D6FB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й жизни города и области, республиканских и международных фестивалях и конкурсах</w:t>
            </w:r>
          </w:p>
        </w:tc>
        <w:tc>
          <w:tcPr>
            <w:tcW w:w="1559" w:type="dxa"/>
            <w:shd w:val="clear" w:color="auto" w:fill="auto"/>
          </w:tcPr>
          <w:p w:rsidR="00F02F4E" w:rsidRPr="000D6FB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F02F4E" w:rsidRPr="001144F3" w:rsidRDefault="00F02F4E" w:rsidP="00C36E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 организаторы</w:t>
            </w:r>
            <w:r w:rsidRPr="00114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РМ</w:t>
            </w:r>
          </w:p>
        </w:tc>
      </w:tr>
      <w:tr w:rsidR="004E29A5" w:rsidTr="00BC4715">
        <w:tc>
          <w:tcPr>
            <w:tcW w:w="993" w:type="dxa"/>
          </w:tcPr>
          <w:p w:rsidR="004E29A5" w:rsidRDefault="00781B4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8</w:t>
            </w:r>
          </w:p>
        </w:tc>
        <w:tc>
          <w:tcPr>
            <w:tcW w:w="2410" w:type="dxa"/>
            <w:shd w:val="clear" w:color="auto" w:fill="auto"/>
          </w:tcPr>
          <w:p w:rsidR="004E29A5" w:rsidRPr="000D6FB9" w:rsidRDefault="004E29A5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встреч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ающимися </w:t>
            </w:r>
            <w:r w:rsidR="0000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ёными, педагогами, артистами, писателями, композиторами, художниками </w:t>
            </w:r>
          </w:p>
        </w:tc>
        <w:tc>
          <w:tcPr>
            <w:tcW w:w="1559" w:type="dxa"/>
            <w:shd w:val="clear" w:color="auto" w:fill="auto"/>
          </w:tcPr>
          <w:p w:rsidR="004E29A5" w:rsidRPr="000D6FB9" w:rsidRDefault="00004F0A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E29A5" w:rsidRDefault="00004F0A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E29A5" w:rsidRDefault="00004F0A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4E29A5" w:rsidRPr="0008168F" w:rsidRDefault="00004F0A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</w:t>
            </w:r>
            <w:r w:rsidR="004A5F70"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ВР,</w:t>
            </w:r>
            <w:r w:rsidR="004A5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и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нов по </w:t>
            </w:r>
            <w:r w:rsidR="004A5F70" w:rsidRPr="00CC65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4A5F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5F70"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торы</w:t>
            </w:r>
            <w:r w:rsidR="00BD1FFB">
              <w:rPr>
                <w:rFonts w:ascii="Times New Roman" w:eastAsia="Calibri" w:hAnsi="Times New Roman" w:cs="Times New Roman"/>
                <w:sz w:val="24"/>
                <w:szCs w:val="24"/>
              </w:rPr>
              <w:t>, кураторы 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ных групп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2A0A48" w:rsidRDefault="00F02F4E" w:rsidP="00F0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2A0A48">
              <w:rPr>
                <w:rFonts w:ascii="Times New Roman" w:hAnsi="Times New Roman" w:cs="Times New Roman"/>
                <w:b/>
                <w:sz w:val="24"/>
                <w:szCs w:val="24"/>
              </w:rPr>
              <w:t>5. Воспитание психологической культуры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программы «Адаптация» для студентов первого курса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BC4715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Недель: «Неделя СППС», «Неделя психологического здоровья»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</w:p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A26D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психологической культуры личности, а также потребности в развитии и </w:t>
            </w:r>
            <w:proofErr w:type="spellStart"/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BD1FFB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ческих исследований, с целью изучения личностных проблем, микроклимата и групповой сплоченности в коллективе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ррекционно- развивающих индивидуальных и групповых занятий со студентами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вопросам профилактики суицидального поведения среди студентов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DB4CDA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F02F4E" w:rsidTr="00BC4715">
        <w:trPr>
          <w:trHeight w:val="2682"/>
        </w:trPr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7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A26D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мощь студентам, законным представителям, кураторам и воспитателям по вопросам эффективности взаимодействия со студентами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, законные предст</w:t>
            </w:r>
            <w:r w:rsidR="00B81627">
              <w:rPr>
                <w:rFonts w:ascii="Times New Roman" w:hAnsi="Times New Roman" w:cs="Times New Roman"/>
                <w:sz w:val="24"/>
                <w:szCs w:val="24"/>
              </w:rPr>
              <w:t>авители, работники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исследования «Прощение в межличностных отношениях»»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Работа «Психологического киноклуба»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0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Проведение онлайн-консультаций для законных представителей, воспитывающих детей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1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Проведение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-практикума «Снятие психоэмоционального напряжения» для семей, воспитывающих детей с ограниченными возможностями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2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«Как преодолеть экзаменационный стресс»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BC4715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3</w:t>
            </w:r>
          </w:p>
        </w:tc>
        <w:tc>
          <w:tcPr>
            <w:tcW w:w="2410" w:type="dxa"/>
            <w:shd w:val="clear" w:color="auto" w:fill="auto"/>
          </w:tcPr>
          <w:p w:rsidR="00F02F4E" w:rsidRPr="00EB0869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й игры «Мафия» </w:t>
            </w:r>
          </w:p>
        </w:tc>
        <w:tc>
          <w:tcPr>
            <w:tcW w:w="1559" w:type="dxa"/>
            <w:shd w:val="clear" w:color="auto" w:fill="auto"/>
          </w:tcPr>
          <w:p w:rsidR="00F02F4E" w:rsidRPr="00EB0869" w:rsidRDefault="00795E36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F02F4E"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университета 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4</w:t>
            </w:r>
          </w:p>
        </w:tc>
        <w:tc>
          <w:tcPr>
            <w:tcW w:w="2410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ориентированных на поддержку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го самоуправления</w:t>
            </w:r>
          </w:p>
        </w:tc>
        <w:tc>
          <w:tcPr>
            <w:tcW w:w="1559" w:type="dxa"/>
          </w:tcPr>
          <w:p w:rsidR="00F02F4E" w:rsidRPr="003E23C1" w:rsidRDefault="00795E3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  <w:r w:rsidR="00F02F4E" w:rsidRPr="00EB0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BC4715" w:rsidTr="00BC4715">
        <w:tc>
          <w:tcPr>
            <w:tcW w:w="993" w:type="dxa"/>
          </w:tcPr>
          <w:p w:rsidR="00BC4715" w:rsidRDefault="00BC4715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5</w:t>
            </w:r>
          </w:p>
        </w:tc>
        <w:tc>
          <w:tcPr>
            <w:tcW w:w="2410" w:type="dxa"/>
          </w:tcPr>
          <w:p w:rsidR="00BC4715" w:rsidRDefault="00BC4715" w:rsidP="00BC4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 по</w:t>
            </w:r>
            <w:r w:rsidRPr="00BC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715">
              <w:rPr>
                <w:rFonts w:ascii="Times New Roman" w:hAnsi="Times New Roman" w:cs="Times New Roman"/>
                <w:sz w:val="24"/>
                <w:szCs w:val="24"/>
              </w:rPr>
              <w:t>командообразова</w:t>
            </w:r>
            <w:proofErr w:type="spellEnd"/>
          </w:p>
          <w:p w:rsidR="00BC4715" w:rsidRPr="00BC4715" w:rsidRDefault="00BC4715" w:rsidP="00980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C4715" w:rsidRPr="00BC4715" w:rsidRDefault="00BC4715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7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BC4715" w:rsidRPr="00BC4715" w:rsidRDefault="00BC4715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BC4715" w:rsidRPr="00BC4715" w:rsidRDefault="00BC4715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урс </w:t>
            </w:r>
          </w:p>
        </w:tc>
        <w:tc>
          <w:tcPr>
            <w:tcW w:w="2126" w:type="dxa"/>
          </w:tcPr>
          <w:p w:rsidR="00BC4715" w:rsidRPr="00BC4715" w:rsidRDefault="00BC4715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луб, ППО студентов,</w:t>
            </w:r>
            <w:r w:rsidRPr="00BC4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4715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044490" w:rsidRDefault="00F02F4E" w:rsidP="00F0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Воспитание физической культуры 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BD1FFB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спорта и здоровья</w:t>
            </w:r>
            <w:r w:rsidRPr="00EB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2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ниверситете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-09.09.2023</w:t>
            </w:r>
          </w:p>
        </w:tc>
        <w:tc>
          <w:tcPr>
            <w:tcW w:w="1701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>портивная база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 БРУ</w:t>
            </w:r>
          </w:p>
        </w:tc>
        <w:tc>
          <w:tcPr>
            <w:tcW w:w="1843" w:type="dxa"/>
            <w:gridSpan w:val="2"/>
          </w:tcPr>
          <w:p w:rsidR="00F02F4E" w:rsidRPr="003E23C1" w:rsidRDefault="00375EE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спортивного клуба, </w:t>
            </w:r>
          </w:p>
          <w:p w:rsidR="00F02F4E" w:rsidRPr="003E23C1" w:rsidRDefault="00781B4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ической культуре, 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ответственные за спортивно-массовую работу на факу</w:t>
            </w:r>
            <w:r w:rsidR="00BD1FFB">
              <w:rPr>
                <w:rFonts w:ascii="Times New Roman" w:hAnsi="Times New Roman" w:cs="Times New Roman"/>
                <w:sz w:val="24"/>
                <w:szCs w:val="24"/>
              </w:rPr>
              <w:t xml:space="preserve">льтетах, преподаватели кафедры </w:t>
            </w:r>
            <w:r w:rsidR="00BD1FFB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D1FFB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="00BD1FFB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дичной спартакиады Белорусско-Российского университета</w:t>
            </w:r>
          </w:p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eastAsia="Calibri" w:hAnsi="Times New Roman" w:cs="Times New Roman"/>
                <w:sz w:val="24"/>
                <w:szCs w:val="24"/>
              </w:rPr>
              <w:t>среди факультетов по 12 видам спорта</w:t>
            </w:r>
            <w:r w:rsidRPr="00354A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  <w:r w:rsidRPr="00354A8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F02F4E" w:rsidRPr="003E23C1" w:rsidRDefault="00781B4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спортивного клуба, </w:t>
            </w:r>
          </w:p>
          <w:p w:rsidR="00F02F4E" w:rsidRPr="003E23C1" w:rsidRDefault="00781B44" w:rsidP="00B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ической культуре, 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ответственные за спортивно-массовую работу на факультетах, преподават</w:t>
            </w:r>
            <w:r w:rsidR="00BD1FFB">
              <w:rPr>
                <w:rFonts w:ascii="Times New Roman" w:hAnsi="Times New Roman" w:cs="Times New Roman"/>
                <w:sz w:val="24"/>
                <w:szCs w:val="24"/>
              </w:rPr>
              <w:t xml:space="preserve">ели кафедры </w:t>
            </w:r>
            <w:r w:rsidR="00BD1FFB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="00BD1FFB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3E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дичной спартакиады Белорусско-Россий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университета</w:t>
            </w:r>
          </w:p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и общежитий по 5 видам спорта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81B44" w:rsidRDefault="00781B4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Default="00BD1FF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ической культуре, 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ответственные за спортивно-массовую работу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и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и кафедры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227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279A" w:rsidRPr="003E23C1" w:rsidRDefault="0072279A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3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02F4E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</w:p>
          <w:p w:rsidR="00F02F4E" w:rsidRPr="00F70286" w:rsidRDefault="003D6154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житиях университета</w:t>
            </w:r>
            <w:r w:rsidR="00F02F4E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F02F4E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>бщежития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физической 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ответственные за спорти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вно-</w:t>
            </w:r>
            <w:r w:rsidR="00781B44">
              <w:rPr>
                <w:rFonts w:ascii="Times New Roman" w:hAnsi="Times New Roman" w:cs="Times New Roman"/>
                <w:sz w:val="24"/>
                <w:szCs w:val="24"/>
              </w:rPr>
              <w:t>массовую работу в общежитии, 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5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университета по бадминтону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02F4E" w:rsidRPr="003E23C1" w:rsidRDefault="00781B4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B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F02F4E" w:rsidRPr="00912DEA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ачальник спортивного клуба,</w:t>
            </w:r>
            <w:r w:rsidR="00F02F4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кафедры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781B44" w:rsidP="002C29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 </w:t>
            </w:r>
            <w:r w:rsidR="002C29A4" w:rsidRPr="00EB0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9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29A4" w:rsidRPr="00F70286"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r w:rsidR="002C29A4" w:rsidRPr="00EB0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F4E" w:rsidRPr="00F70286">
              <w:rPr>
                <w:rFonts w:ascii="Times New Roman" w:hAnsi="Times New Roman" w:cs="Times New Roman"/>
                <w:sz w:val="24"/>
                <w:szCs w:val="24"/>
              </w:rPr>
              <w:t>сред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нтов, проживающих в общежитиях</w:t>
            </w:r>
            <w:r w:rsidR="0072279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, ответственные за спортивно-массовую работу в общежитии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 соревнованиях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спортивного клуба, 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, тренеры спортивного клуба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8</w:t>
            </w:r>
          </w:p>
        </w:tc>
        <w:tc>
          <w:tcPr>
            <w:tcW w:w="2410" w:type="dxa"/>
            <w:shd w:val="clear" w:color="auto" w:fill="auto"/>
          </w:tcPr>
          <w:p w:rsidR="00F02F4E" w:rsidRPr="00912DEA" w:rsidRDefault="00F02F4E" w:rsidP="00F02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ой у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ниверси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/2024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ачальник спортивного клуба, инструктор по физ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, преподаватели кафедры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, тренеры спортивного клуба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портивного праздника</w:t>
            </w:r>
          </w:p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День Здоровья»</w:t>
            </w:r>
          </w:p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</w:p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университета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DE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B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F02F4E" w:rsidRPr="0091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2126" w:type="dxa"/>
          </w:tcPr>
          <w:p w:rsidR="00F02F4E" w:rsidRPr="003E23C1" w:rsidRDefault="00BD1FFB" w:rsidP="00BD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ачальник спортивного клуба, преподаватели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0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партакиады для сотрудников «Бодрость и здоровье» 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02F4E" w:rsidRPr="003E23C1" w:rsidRDefault="002C29A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ачальник спор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луба, преподаватели кафедры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1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мини-футболу среди студентов </w:t>
            </w:r>
          </w:p>
          <w:p w:rsidR="00F02F4E" w:rsidRPr="00F70286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F4E" w:rsidRPr="00D43B9C" w:rsidRDefault="00187AE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F02F4E" w:rsidRPr="00D43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02F4E" w:rsidRPr="003E23C1" w:rsidRDefault="002C29A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Pr="003E23C1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,</w:t>
            </w:r>
            <w:r w:rsidR="00F02F4E">
              <w:t xml:space="preserve"> </w:t>
            </w:r>
            <w:r w:rsidR="00F02F4E" w:rsidRPr="00F723E3">
              <w:rPr>
                <w:rFonts w:ascii="Times New Roman" w:hAnsi="Times New Roman" w:cs="Times New Roman"/>
                <w:sz w:val="24"/>
                <w:szCs w:val="24"/>
              </w:rPr>
              <w:t>тренеры спортивного клуба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2</w:t>
            </w:r>
          </w:p>
        </w:tc>
        <w:tc>
          <w:tcPr>
            <w:tcW w:w="2410" w:type="dxa"/>
            <w:shd w:val="clear" w:color="auto" w:fill="auto"/>
          </w:tcPr>
          <w:p w:rsidR="00F02F4E" w:rsidRPr="00F70286" w:rsidRDefault="00F02F4E" w:rsidP="000245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451A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2451A">
              <w:rPr>
                <w:rFonts w:ascii="Times New Roman" w:eastAsia="Calibri" w:hAnsi="Times New Roman" w:cs="Times New Roman"/>
                <w:sz w:val="24"/>
                <w:szCs w:val="24"/>
              </w:rPr>
              <w:t>За ЗОЖ</w:t>
            </w:r>
            <w:r w:rsidR="0002451A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24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и ст</w:t>
            </w:r>
            <w:r w:rsidR="0002451A">
              <w:rPr>
                <w:rFonts w:ascii="Times New Roman" w:eastAsia="Calibri" w:hAnsi="Times New Roman" w:cs="Times New Roman"/>
                <w:sz w:val="24"/>
                <w:szCs w:val="24"/>
              </w:rPr>
              <w:t>удентов, проживающих в общежи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2F4E" w:rsidRPr="00D43B9C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F02F4E" w:rsidRDefault="002C29A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е в общежитиях</w:t>
            </w:r>
          </w:p>
          <w:p w:rsidR="00BD1FFB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F4E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354A8D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, ответственные за спортивно-массовую работу в общежитии</w:t>
            </w:r>
            <w:r w:rsidR="00994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000" w:rsidRPr="00F723E3" w:rsidRDefault="00994000" w:rsidP="00994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353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3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Белорусско-Российского университета по мини-футболу </w:t>
            </w:r>
          </w:p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ризы ректора университета</w:t>
            </w:r>
          </w:p>
        </w:tc>
        <w:tc>
          <w:tcPr>
            <w:tcW w:w="1559" w:type="dxa"/>
            <w:shd w:val="clear" w:color="auto" w:fill="auto"/>
          </w:tcPr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F02F4E" w:rsidRDefault="002C29A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Pr="00354A8D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CF3262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Pr="00354A8D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CF3262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, тренеры спортивного клуба</w:t>
            </w:r>
          </w:p>
        </w:tc>
      </w:tr>
      <w:tr w:rsidR="00F02F4E" w:rsidTr="00BC4715">
        <w:tc>
          <w:tcPr>
            <w:tcW w:w="993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4</w:t>
            </w:r>
          </w:p>
        </w:tc>
        <w:tc>
          <w:tcPr>
            <w:tcW w:w="2410" w:type="dxa"/>
            <w:shd w:val="clear" w:color="auto" w:fill="auto"/>
          </w:tcPr>
          <w:p w:rsidR="00F02F4E" w:rsidRPr="00CF326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ок Белорусско-Российского университет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у 3х3</w:t>
            </w:r>
          </w:p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262">
              <w:rPr>
                <w:rFonts w:ascii="Times New Roman" w:eastAsia="Calibri" w:hAnsi="Times New Roman" w:cs="Times New Roman"/>
                <w:sz w:val="24"/>
                <w:szCs w:val="24"/>
              </w:rPr>
              <w:t>на призы ректора университета</w:t>
            </w:r>
          </w:p>
        </w:tc>
        <w:tc>
          <w:tcPr>
            <w:tcW w:w="1559" w:type="dxa"/>
            <w:shd w:val="clear" w:color="auto" w:fill="auto"/>
          </w:tcPr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F02F4E" w:rsidRDefault="002C29A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аза БРУ</w:t>
            </w:r>
          </w:p>
        </w:tc>
        <w:tc>
          <w:tcPr>
            <w:tcW w:w="1843" w:type="dxa"/>
            <w:gridSpan w:val="2"/>
          </w:tcPr>
          <w:p w:rsidR="00F02F4E" w:rsidRPr="00354A8D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2F4E" w:rsidRPr="00CF3262">
              <w:rPr>
                <w:rFonts w:ascii="Times New Roman" w:hAnsi="Times New Roman" w:cs="Times New Roman"/>
                <w:sz w:val="24"/>
                <w:szCs w:val="24"/>
              </w:rPr>
              <w:t>бучающиеся университета</w:t>
            </w:r>
          </w:p>
        </w:tc>
        <w:tc>
          <w:tcPr>
            <w:tcW w:w="2126" w:type="dxa"/>
          </w:tcPr>
          <w:p w:rsidR="00F02F4E" w:rsidRPr="00354A8D" w:rsidRDefault="00BD1FF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F4E" w:rsidRPr="00CF3262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, тренеры спортивного клуба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кафедры 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спорт</w:t>
            </w: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F70BF7" w:rsidRDefault="00F02F4E" w:rsidP="00F02F4E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 обучающихся навыков здорового образа жизни, </w:t>
            </w:r>
          </w:p>
          <w:p w:rsidR="00F02F4E" w:rsidRPr="00F70BF7" w:rsidRDefault="00F02F4E" w:rsidP="00F02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F7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я значимости здоров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как ценности и важности его со</w:t>
            </w:r>
            <w:r w:rsidRPr="00F70BF7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410" w:type="dxa"/>
            <w:shd w:val="clear" w:color="auto" w:fill="auto"/>
          </w:tcPr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едели, приуроченной Всемирному дню здоровья «БРУ-</w:t>
            </w: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я здорового образа жизни»</w:t>
            </w:r>
          </w:p>
        </w:tc>
        <w:tc>
          <w:tcPr>
            <w:tcW w:w="1559" w:type="dxa"/>
            <w:shd w:val="clear" w:color="auto" w:fill="auto"/>
          </w:tcPr>
          <w:p w:rsidR="00F02F4E" w:rsidRPr="00F70BF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2C2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2410" w:type="dxa"/>
            <w:shd w:val="clear" w:color="auto" w:fill="auto"/>
          </w:tcPr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лгосрочного профилактического проекта «Здоровая молодежь сегодня-здоровая нация завтра» совместно с УЗ «Могилевский зональный центр гигиены и эпидемиологии»</w:t>
            </w:r>
          </w:p>
        </w:tc>
        <w:tc>
          <w:tcPr>
            <w:tcW w:w="1559" w:type="dxa"/>
            <w:shd w:val="clear" w:color="auto" w:fill="auto"/>
          </w:tcPr>
          <w:p w:rsidR="00F02F4E" w:rsidRPr="00F70BF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2C29A4">
              <w:rPr>
                <w:rFonts w:ascii="Times New Roman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2410" w:type="dxa"/>
            <w:shd w:val="clear" w:color="auto" w:fill="auto"/>
          </w:tcPr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лгосрочного профилактического проекта «Время задуматься» совместно с отделом профилактики УЗ «Могилевский областной центр гигиены, эпидемиологии и общественного здоровья»</w:t>
            </w:r>
          </w:p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F4E" w:rsidRPr="00F70BF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CC657B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375EE6">
              <w:rPr>
                <w:rFonts w:ascii="Times New Roman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2410" w:type="dxa"/>
            <w:shd w:val="clear" w:color="auto" w:fill="auto"/>
          </w:tcPr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о специалистами учреждений здравоохранения</w:t>
            </w:r>
          </w:p>
        </w:tc>
        <w:tc>
          <w:tcPr>
            <w:tcW w:w="1559" w:type="dxa"/>
            <w:shd w:val="clear" w:color="auto" w:fill="auto"/>
          </w:tcPr>
          <w:p w:rsidR="00F02F4E" w:rsidRPr="00F70286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СППС, заместители деканов по ВР,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2410" w:type="dxa"/>
            <w:shd w:val="clear" w:color="auto" w:fill="auto"/>
          </w:tcPr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студентов с целью изучения отношения к здоровому образу жизни</w:t>
            </w:r>
          </w:p>
        </w:tc>
        <w:tc>
          <w:tcPr>
            <w:tcW w:w="1559" w:type="dxa"/>
            <w:shd w:val="clear" w:color="auto" w:fill="auto"/>
          </w:tcPr>
          <w:p w:rsidR="00F02F4E" w:rsidRPr="00F70286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6</w:t>
            </w:r>
          </w:p>
        </w:tc>
        <w:tc>
          <w:tcPr>
            <w:tcW w:w="2410" w:type="dxa"/>
            <w:shd w:val="clear" w:color="auto" w:fill="auto"/>
          </w:tcPr>
          <w:p w:rsidR="00F02F4E" w:rsidRPr="00F70BF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 по здоровому образу жизни</w:t>
            </w:r>
          </w:p>
        </w:tc>
        <w:tc>
          <w:tcPr>
            <w:tcW w:w="1559" w:type="dxa"/>
            <w:shd w:val="clear" w:color="auto" w:fill="auto"/>
          </w:tcPr>
          <w:p w:rsidR="00F02F4E" w:rsidRPr="00F70286" w:rsidRDefault="00187AE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F02F4E"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975C2B" w:rsidRPr="00F70BF7" w:rsidRDefault="00F02F4E" w:rsidP="00975C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 xml:space="preserve">ОВРМ, </w:t>
            </w:r>
            <w:r w:rsidR="00975C2B">
              <w:rPr>
                <w:rFonts w:ascii="Times New Roman" w:hAnsi="Times New Roman" w:cs="Times New Roman"/>
                <w:sz w:val="24"/>
                <w:szCs w:val="24"/>
              </w:rPr>
              <w:t xml:space="preserve">СППС, заместители деканов по ВР, волонтёры клуба </w:t>
            </w:r>
            <w:r w:rsidR="00975C2B">
              <w:rPr>
                <w:rFonts w:ascii="Times New Roman" w:eastAsia="Calibri" w:hAnsi="Times New Roman" w:cs="Times New Roman"/>
                <w:sz w:val="24"/>
                <w:szCs w:val="24"/>
              </w:rPr>
              <w:t>«От сердца к сердцу</w:t>
            </w:r>
            <w:r w:rsidR="00975C2B"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7</w:t>
            </w:r>
          </w:p>
        </w:tc>
        <w:tc>
          <w:tcPr>
            <w:tcW w:w="2410" w:type="dxa"/>
            <w:shd w:val="clear" w:color="auto" w:fill="auto"/>
          </w:tcPr>
          <w:p w:rsidR="00F02F4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</w:t>
            </w:r>
            <w:r w:rsidR="005A38C6">
              <w:rPr>
                <w:rFonts w:ascii="Times New Roman" w:eastAsia="Calibri" w:hAnsi="Times New Roman" w:cs="Times New Roman"/>
                <w:sz w:val="24"/>
                <w:szCs w:val="24"/>
              </w:rPr>
              <w:t>е психосоциального анкетирования</w:t>
            </w: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ов </w:t>
            </w:r>
          </w:p>
          <w:p w:rsidR="00F02F4E" w:rsidRPr="00F70BF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мет употребления алкоголя, </w:t>
            </w:r>
            <w:r w:rsidRPr="00F70B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тических веществ и их аналогов</w:t>
            </w:r>
          </w:p>
        </w:tc>
        <w:tc>
          <w:tcPr>
            <w:tcW w:w="1559" w:type="dxa"/>
            <w:shd w:val="clear" w:color="auto" w:fill="auto"/>
          </w:tcPr>
          <w:p w:rsidR="00F02F4E" w:rsidRPr="00F70286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1- курсы</w:t>
            </w:r>
          </w:p>
        </w:tc>
        <w:tc>
          <w:tcPr>
            <w:tcW w:w="2126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F70286" w:rsidRDefault="00F02F4E" w:rsidP="00F0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b/>
                <w:sz w:val="24"/>
                <w:szCs w:val="24"/>
              </w:rPr>
              <w:t>1.8 Семейное и гендерное воспитание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укрепление института семьи и семейных ценностей: беседы, круглые столы, семинары-практикумы, дискуссии, ролевые игры, занятия с элементами тренинга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сохранение репродуктивного здоровья молодежи с участием специалистов учреждений здравоохранения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студентов с целью выявления ценностных ориентаций студентов, связанных с созданием семьи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просветительской работы со студентами по обучению навыкам ненасильственной коммуникации и бесконфликтного разрешения проблем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«Семья – основа государства» 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975C2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еканов по ВР,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общежитий 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6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конкурсе студенческих семей «Счастливы вместе»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состоящие в браке 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, приуроченных, Дню матери,</w:t>
            </w:r>
            <w:r w:rsidR="009A09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отца,</w:t>
            </w: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емьи, Дню защиты детей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май,</w:t>
            </w:r>
          </w:p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ботники университета </w:t>
            </w:r>
          </w:p>
        </w:tc>
        <w:tc>
          <w:tcPr>
            <w:tcW w:w="2126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</w:t>
            </w: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фком сотрудников</w:t>
            </w:r>
            <w:r w:rsidR="0097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/РК ОО </w:t>
            </w:r>
            <w:r w:rsidR="00975C2B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«БРСМ»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2410" w:type="dxa"/>
            <w:shd w:val="clear" w:color="auto" w:fill="auto"/>
          </w:tcPr>
          <w:p w:rsidR="00F02F4E" w:rsidRPr="00B0571E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Виртуальная книга студенческих семей»</w:t>
            </w:r>
          </w:p>
        </w:tc>
        <w:tc>
          <w:tcPr>
            <w:tcW w:w="1559" w:type="dxa"/>
            <w:shd w:val="clear" w:color="auto" w:fill="auto"/>
          </w:tcPr>
          <w:p w:rsidR="00F02F4E" w:rsidRPr="00B0571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состоящие в браке</w:t>
            </w:r>
          </w:p>
        </w:tc>
        <w:tc>
          <w:tcPr>
            <w:tcW w:w="2126" w:type="dxa"/>
          </w:tcPr>
          <w:p w:rsidR="00F02F4E" w:rsidRPr="00833F18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РМ, 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О/РК ОО «БРСМ», ППО студентов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E060A7" w:rsidRDefault="00F02F4E" w:rsidP="00F0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A7">
              <w:rPr>
                <w:rFonts w:ascii="Times New Roman" w:hAnsi="Times New Roman" w:cs="Times New Roman"/>
                <w:b/>
                <w:sz w:val="24"/>
                <w:szCs w:val="24"/>
              </w:rPr>
              <w:t>1.9 Трудовое и профессиональное воспитание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2410" w:type="dxa"/>
            <w:shd w:val="clear" w:color="auto" w:fill="auto"/>
          </w:tcPr>
          <w:p w:rsidR="00A26D94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</w:t>
            </w:r>
            <w:proofErr w:type="spellEnd"/>
          </w:p>
          <w:p w:rsidR="00F02F4E" w:rsidRPr="00E060A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реди учащихся учреждений общего среднего образования и др.</w:t>
            </w:r>
          </w:p>
        </w:tc>
        <w:tc>
          <w:tcPr>
            <w:tcW w:w="1559" w:type="dxa"/>
            <w:shd w:val="clear" w:color="auto" w:fill="auto"/>
          </w:tcPr>
          <w:p w:rsidR="00F02F4E" w:rsidRPr="00E060A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законные представители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E2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работе, деканы факуль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е кафедр</w:t>
            </w:r>
            <w:r w:rsidR="00D20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ED6" w:rsidRPr="003E23C1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9D3C23" w:rsidRPr="003E23C1" w:rsidTr="00BC4715">
        <w:tc>
          <w:tcPr>
            <w:tcW w:w="993" w:type="dxa"/>
          </w:tcPr>
          <w:p w:rsidR="009D3C23" w:rsidRPr="003E23C1" w:rsidRDefault="009D3C23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2410" w:type="dxa"/>
          </w:tcPr>
          <w:p w:rsidR="009D3C23" w:rsidRPr="004A34B7" w:rsidRDefault="009D3C23" w:rsidP="00D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A34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публиканском молодежном инновационном проекте</w:t>
            </w:r>
            <w:r w:rsidRPr="00A404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100 Идей для Беларуси»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D3C23" w:rsidRPr="00C729B5" w:rsidRDefault="009D3C23" w:rsidP="00D20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9D3C23" w:rsidRPr="003E23C1" w:rsidRDefault="009D3C23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C23" w:rsidRPr="003E23C1" w:rsidRDefault="009D3C23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9D3C23" w:rsidRPr="003E23C1" w:rsidRDefault="009D3C23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9D3C23" w:rsidRPr="00364E24" w:rsidRDefault="00364E24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  <w:r w:rsidR="009D3C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D3C23" w:rsidRDefault="00364E24" w:rsidP="00D20E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ы факультетов</w:t>
            </w:r>
            <w:r w:rsidR="009D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D3C23" w:rsidRPr="00D03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ческое научное общество</w:t>
            </w:r>
            <w:r w:rsidR="009D3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D3C23" w:rsidRPr="003E23C1" w:rsidRDefault="00BF0ACA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9D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</w:t>
            </w:r>
            <w:r w:rsidR="009D3C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РСМ</w:t>
            </w:r>
            <w:r w:rsidR="009D3C23" w:rsidRPr="00A404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9D3C23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2410" w:type="dxa"/>
            <w:shd w:val="clear" w:color="auto" w:fill="auto"/>
          </w:tcPr>
          <w:p w:rsidR="00F02F4E" w:rsidRPr="00E060A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и республиканских субботниках по благоустройству города и прилегающей территории</w:t>
            </w:r>
          </w:p>
        </w:tc>
        <w:tc>
          <w:tcPr>
            <w:tcW w:w="1559" w:type="dxa"/>
            <w:shd w:val="clear" w:color="auto" w:fill="auto"/>
          </w:tcPr>
          <w:p w:rsidR="00F02F4E" w:rsidRPr="00E060A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 работники университета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общежитий, </w:t>
            </w:r>
            <w:r w:rsidR="00D853A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  <w:r w:rsidR="00D85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9D3C23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2410" w:type="dxa"/>
            <w:shd w:val="clear" w:color="auto" w:fill="auto"/>
          </w:tcPr>
          <w:p w:rsidR="00F02F4E" w:rsidRPr="00E060A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трудового семестра. Формирование и организация деятельности студенческих строительных </w:t>
            </w: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ядов, штаба «Абитуриент»</w:t>
            </w:r>
          </w:p>
        </w:tc>
        <w:tc>
          <w:tcPr>
            <w:tcW w:w="1559" w:type="dxa"/>
            <w:shd w:val="clear" w:color="auto" w:fill="auto"/>
          </w:tcPr>
          <w:p w:rsidR="00F02F4E" w:rsidRPr="00E060A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F02F4E" w:rsidRPr="003E23C1" w:rsidRDefault="008C10C3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  <w:r w:rsidR="0053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F4E">
              <w:rPr>
                <w:rFonts w:ascii="Times New Roman" w:eastAsia="Calibri" w:hAnsi="Times New Roman" w:cs="Times New Roman"/>
                <w:sz w:val="24"/>
                <w:szCs w:val="24"/>
              </w:rPr>
              <w:t>ПО/РК ОО «БРСМ»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ED6" w:rsidTr="00BC4715">
        <w:tc>
          <w:tcPr>
            <w:tcW w:w="993" w:type="dxa"/>
          </w:tcPr>
          <w:p w:rsidR="00D20ED6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2410" w:type="dxa"/>
            <w:shd w:val="clear" w:color="auto" w:fill="auto"/>
          </w:tcPr>
          <w:p w:rsidR="00D20ED6" w:rsidRPr="00E060A7" w:rsidRDefault="00D20ED6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, направленных на поддержку обучающихся в области вторичной занятости</w:t>
            </w:r>
          </w:p>
        </w:tc>
        <w:tc>
          <w:tcPr>
            <w:tcW w:w="1559" w:type="dxa"/>
            <w:shd w:val="clear" w:color="auto" w:fill="auto"/>
          </w:tcPr>
          <w:p w:rsidR="00D20ED6" w:rsidRPr="00E060A7" w:rsidRDefault="00D20ED6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D20ED6" w:rsidRPr="00F70286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D20ED6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D20ED6" w:rsidRPr="00F70286" w:rsidRDefault="00D20ED6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аместители деканов по ВР,</w:t>
            </w:r>
          </w:p>
          <w:p w:rsidR="00D20ED6" w:rsidRDefault="00D20ED6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0ED6" w:rsidRDefault="008C10C3" w:rsidP="00D2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D20ED6">
              <w:rPr>
                <w:rFonts w:ascii="Times New Roman" w:eastAsia="Calibri" w:hAnsi="Times New Roman" w:cs="Times New Roman"/>
                <w:sz w:val="24"/>
                <w:szCs w:val="24"/>
              </w:rPr>
              <w:t>ПО/РК ОО «БРСМ»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6</w:t>
            </w:r>
          </w:p>
        </w:tc>
        <w:tc>
          <w:tcPr>
            <w:tcW w:w="2410" w:type="dxa"/>
            <w:shd w:val="clear" w:color="auto" w:fill="auto"/>
          </w:tcPr>
          <w:p w:rsidR="00F02F4E" w:rsidRPr="00E060A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мероприятии открытия четвёртого трудового семестра</w:t>
            </w:r>
          </w:p>
        </w:tc>
        <w:tc>
          <w:tcPr>
            <w:tcW w:w="1559" w:type="dxa"/>
            <w:shd w:val="clear" w:color="auto" w:fill="auto"/>
          </w:tcPr>
          <w:p w:rsidR="00F02F4E" w:rsidRPr="00E060A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F02F4E" w:rsidRPr="00E060A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Pr="003E23C1" w:rsidRDefault="0053296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02F4E">
              <w:rPr>
                <w:rFonts w:ascii="Times New Roman" w:eastAsia="Calibri" w:hAnsi="Times New Roman" w:cs="Times New Roman"/>
                <w:sz w:val="24"/>
                <w:szCs w:val="24"/>
              </w:rPr>
              <w:t>О/РК ОО «БРСМ»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7</w:t>
            </w:r>
          </w:p>
        </w:tc>
        <w:tc>
          <w:tcPr>
            <w:tcW w:w="2410" w:type="dxa"/>
            <w:shd w:val="clear" w:color="auto" w:fill="auto"/>
          </w:tcPr>
          <w:p w:rsidR="00F02F4E" w:rsidRPr="00E060A7" w:rsidRDefault="00F02F4E" w:rsidP="00F02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, областном и республиканском этапах конкурса «Трудовой семестр» на лучший студенческий отряд</w:t>
            </w:r>
          </w:p>
        </w:tc>
        <w:tc>
          <w:tcPr>
            <w:tcW w:w="1559" w:type="dxa"/>
            <w:shd w:val="clear" w:color="auto" w:fill="auto"/>
          </w:tcPr>
          <w:p w:rsidR="00F02F4E" w:rsidRPr="00E060A7" w:rsidRDefault="00F02F4E" w:rsidP="00F02F4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цы стройотрядовского движения </w:t>
            </w:r>
          </w:p>
        </w:tc>
        <w:tc>
          <w:tcPr>
            <w:tcW w:w="2126" w:type="dxa"/>
          </w:tcPr>
          <w:p w:rsidR="00F02F4E" w:rsidRDefault="00364E24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  <w:r w:rsidR="00F02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2F4E" w:rsidRPr="003E23C1" w:rsidRDefault="0053296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02F4E">
              <w:rPr>
                <w:rFonts w:ascii="Times New Roman" w:eastAsia="Calibri" w:hAnsi="Times New Roman" w:cs="Times New Roman"/>
                <w:sz w:val="24"/>
                <w:szCs w:val="24"/>
              </w:rPr>
              <w:t>О/РК ОО «БРСМ»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D20ED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8</w:t>
            </w:r>
          </w:p>
        </w:tc>
        <w:tc>
          <w:tcPr>
            <w:tcW w:w="2410" w:type="dxa"/>
            <w:shd w:val="clear" w:color="auto" w:fill="auto"/>
          </w:tcPr>
          <w:p w:rsidR="00F02F4E" w:rsidRPr="00E060A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нской</w:t>
            </w: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и «За дело!», благоустройство прилегающих территорий корпусов и общежитий университета</w:t>
            </w:r>
          </w:p>
          <w:p w:rsidR="00F02F4E" w:rsidRPr="00E060A7" w:rsidRDefault="00F02F4E" w:rsidP="00F02F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F4E" w:rsidRPr="00E060A7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0A7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F02F4E" w:rsidRPr="00E060A7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курсы 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Default="0053296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02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/РК ОО «БРСМ», </w:t>
            </w:r>
          </w:p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F02F4E" w:rsidTr="00BC4715">
        <w:tc>
          <w:tcPr>
            <w:tcW w:w="10632" w:type="dxa"/>
            <w:gridSpan w:val="7"/>
          </w:tcPr>
          <w:p w:rsidR="00F02F4E" w:rsidRPr="00E46CE2" w:rsidRDefault="00F02F4E" w:rsidP="00F02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 В</w:t>
            </w:r>
            <w:r w:rsidRPr="00E46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ние, направленное на формирование у обучающихся бережного отношения </w:t>
            </w:r>
          </w:p>
          <w:p w:rsidR="00F02F4E" w:rsidRPr="003E23C1" w:rsidRDefault="00F02F4E" w:rsidP="00F0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hAnsi="Times New Roman" w:cs="Times New Roman"/>
                <w:b/>
                <w:sz w:val="24"/>
                <w:szCs w:val="24"/>
              </w:rPr>
              <w:t>к окружающей среде и природопользованию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2410" w:type="dxa"/>
            <w:shd w:val="clear" w:color="auto" w:fill="auto"/>
          </w:tcPr>
          <w:p w:rsidR="00F02F4E" w:rsidRPr="00E46CE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риуроченных Чернобыльской трагедии</w:t>
            </w:r>
          </w:p>
        </w:tc>
        <w:tc>
          <w:tcPr>
            <w:tcW w:w="1559" w:type="dxa"/>
            <w:shd w:val="clear" w:color="auto" w:fill="auto"/>
          </w:tcPr>
          <w:p w:rsidR="00F02F4E" w:rsidRPr="00E46CE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02F4E" w:rsidRPr="00E46CE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РМ,</w:t>
            </w:r>
          </w:p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общежитий, </w:t>
            </w:r>
            <w:r w:rsidR="0005009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</w:p>
          <w:p w:rsidR="00F02F4E" w:rsidRPr="003E23C1" w:rsidRDefault="0005009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F02F4E" w:rsidTr="00BC4715">
        <w:tc>
          <w:tcPr>
            <w:tcW w:w="993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2410" w:type="dxa"/>
            <w:shd w:val="clear" w:color="auto" w:fill="auto"/>
          </w:tcPr>
          <w:p w:rsidR="00F02F4E" w:rsidRPr="00E46CE2" w:rsidRDefault="00F02F4E" w:rsidP="00D20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экологического мировоззрения и экологической культуры </w:t>
            </w:r>
          </w:p>
        </w:tc>
        <w:tc>
          <w:tcPr>
            <w:tcW w:w="1559" w:type="dxa"/>
            <w:shd w:val="clear" w:color="auto" w:fill="auto"/>
          </w:tcPr>
          <w:p w:rsidR="00F02F4E" w:rsidRPr="00E46CE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02F4E" w:rsidRPr="00E46CE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РМ,</w:t>
            </w:r>
          </w:p>
          <w:p w:rsidR="00F02F4E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общежитий, </w:t>
            </w:r>
            <w:r w:rsidR="00050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ретарь </w:t>
            </w: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</w:p>
          <w:p w:rsidR="00F02F4E" w:rsidRPr="003E23C1" w:rsidRDefault="0005009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B6663B" w:rsidTr="00BC4715">
        <w:tc>
          <w:tcPr>
            <w:tcW w:w="993" w:type="dxa"/>
          </w:tcPr>
          <w:p w:rsidR="00B6663B" w:rsidRDefault="00B6663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2410" w:type="dxa"/>
            <w:shd w:val="clear" w:color="auto" w:fill="auto"/>
          </w:tcPr>
          <w:p w:rsidR="00B6663B" w:rsidRPr="00E46CE2" w:rsidRDefault="00B6663B" w:rsidP="00D20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 в рамках Всемирного дня Земли, Всемирного Дня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B6663B" w:rsidRDefault="00B6663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63B" w:rsidRDefault="00B6663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63B" w:rsidRDefault="00B6663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  <w:p w:rsidR="00B6663B" w:rsidRDefault="00B6663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63B" w:rsidRPr="00E46CE2" w:rsidRDefault="00B6663B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1701" w:type="dxa"/>
          </w:tcPr>
          <w:p w:rsidR="00B6663B" w:rsidRDefault="00B6663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B6663B" w:rsidRDefault="00B6663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B6663B" w:rsidRPr="00F70286" w:rsidRDefault="00B6663B" w:rsidP="00B6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еканов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63B" w:rsidRDefault="00B6663B" w:rsidP="00B6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общежитий</w:t>
            </w:r>
          </w:p>
          <w:p w:rsidR="00B6663B" w:rsidRDefault="00B6663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4E" w:rsidTr="00BC4715">
        <w:tc>
          <w:tcPr>
            <w:tcW w:w="993" w:type="dxa"/>
          </w:tcPr>
          <w:p w:rsidR="00F02F4E" w:rsidRPr="003E23C1" w:rsidRDefault="00B6663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2410" w:type="dxa"/>
            <w:shd w:val="clear" w:color="auto" w:fill="auto"/>
          </w:tcPr>
          <w:p w:rsidR="00F02F4E" w:rsidRPr="00E46CE2" w:rsidRDefault="00F02F4E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й акции «Неделя леса» </w:t>
            </w:r>
          </w:p>
        </w:tc>
        <w:tc>
          <w:tcPr>
            <w:tcW w:w="1559" w:type="dxa"/>
            <w:shd w:val="clear" w:color="auto" w:fill="auto"/>
          </w:tcPr>
          <w:p w:rsidR="00F02F4E" w:rsidRPr="00E46CE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CE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F02F4E" w:rsidRPr="00E46CE2" w:rsidRDefault="00F02F4E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F02F4E" w:rsidRPr="003E23C1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 работники университета</w:t>
            </w:r>
          </w:p>
        </w:tc>
        <w:tc>
          <w:tcPr>
            <w:tcW w:w="2126" w:type="dxa"/>
          </w:tcPr>
          <w:p w:rsidR="00F02F4E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F02F4E" w:rsidRPr="00F70286" w:rsidRDefault="00F02F4E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РМ,</w:t>
            </w:r>
          </w:p>
          <w:p w:rsidR="00F02F4E" w:rsidRDefault="00050096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/РК ОО «БРСМ», </w:t>
            </w:r>
          </w:p>
          <w:p w:rsidR="00F02F4E" w:rsidRPr="003E23C1" w:rsidRDefault="00050096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="00F02F4E"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4737F8" w:rsidTr="00BC4715">
        <w:tc>
          <w:tcPr>
            <w:tcW w:w="993" w:type="dxa"/>
          </w:tcPr>
          <w:p w:rsidR="004737F8" w:rsidRDefault="00B6663B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2410" w:type="dxa"/>
            <w:shd w:val="clear" w:color="auto" w:fill="auto"/>
          </w:tcPr>
          <w:p w:rsidR="004737F8" w:rsidRPr="00E46CE2" w:rsidRDefault="004737F8" w:rsidP="00F0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="000A7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республиканском конкурсе 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е послы Ц</w:t>
            </w:r>
            <w:r w:rsidR="000A7E9B">
              <w:rPr>
                <w:rFonts w:ascii="Times New Roman" w:eastAsia="Calibri" w:hAnsi="Times New Roman" w:cs="Times New Roman"/>
                <w:sz w:val="24"/>
                <w:szCs w:val="24"/>
              </w:rPr>
              <w:t>елей устойчивого развития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737F8" w:rsidRPr="00E46CE2" w:rsidRDefault="004737F8" w:rsidP="00F02F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4737F8" w:rsidRDefault="004737F8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Default="004737F8" w:rsidP="00F0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4737F8" w:rsidTr="00BC4715">
        <w:tc>
          <w:tcPr>
            <w:tcW w:w="993" w:type="dxa"/>
          </w:tcPr>
          <w:p w:rsidR="004737F8" w:rsidRDefault="00B6663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6</w:t>
            </w:r>
          </w:p>
        </w:tc>
        <w:tc>
          <w:tcPr>
            <w:tcW w:w="2410" w:type="dxa"/>
            <w:shd w:val="clear" w:color="auto" w:fill="auto"/>
          </w:tcPr>
          <w:p w:rsidR="004737F8" w:rsidRDefault="004737F8" w:rsidP="00B66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экологических конкурсах:</w:t>
            </w:r>
          </w:p>
          <w:p w:rsidR="004737F8" w:rsidRDefault="00D20ED6" w:rsidP="00B66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73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ий видеорепортаж 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737F8"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 – Беларусь!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737F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37F8" w:rsidRDefault="00D20ED6" w:rsidP="00B666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73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графий и рисунков 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A7E9B">
              <w:rPr>
                <w:rFonts w:ascii="Times New Roman" w:eastAsia="Calibri" w:hAnsi="Times New Roman" w:cs="Times New Roman"/>
                <w:sz w:val="24"/>
                <w:szCs w:val="24"/>
              </w:rPr>
              <w:t>Созидая, не разрушай!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737F8" w:rsidRPr="00E46CE2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 учебных групп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7B5FE0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FE0">
              <w:rPr>
                <w:rFonts w:ascii="Times New Roman" w:hAnsi="Times New Roman" w:cs="Times New Roman"/>
                <w:b/>
                <w:sz w:val="24"/>
                <w:szCs w:val="24"/>
              </w:rPr>
              <w:t>1.11 Воспитание культуры безопасности жизнедеятельности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овместного плана работы с инспекцией по делам несовершеннолетних Ленинского района г. Могилева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375EE6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кады правовых знаний «Мы и закон»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6C63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профилактику противоправного поведения в сфере информационных технологий: </w:t>
            </w:r>
            <w:proofErr w:type="spellStart"/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вишинга</w:t>
            </w:r>
            <w:proofErr w:type="spellEnd"/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фишинга</w:t>
            </w:r>
            <w:proofErr w:type="spellEnd"/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2410" w:type="dxa"/>
            <w:shd w:val="clear" w:color="auto" w:fill="auto"/>
          </w:tcPr>
          <w:p w:rsidR="00D11B6D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сотрудниками правоохранительных 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</w:t>
            </w:r>
            <w:r w:rsidR="00C13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упционных дея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котических и психотропных веществ; по недопущению вовлечения обучающихся в деятельность деструктивных и незарегистрированных организаций, недопущению участ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анкци</w:t>
            </w:r>
            <w:r w:rsidR="00C13B72">
              <w:rPr>
                <w:rFonts w:ascii="Times New Roman" w:eastAsia="Calibri" w:hAnsi="Times New Roman" w:cs="Times New Roman"/>
                <w:sz w:val="24"/>
                <w:szCs w:val="24"/>
              </w:rPr>
              <w:t>онирован</w:t>
            </w:r>
            <w:proofErr w:type="spellEnd"/>
          </w:p>
          <w:p w:rsidR="004737F8" w:rsidRPr="00073B85" w:rsidRDefault="00D11B6D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тингах и шествиях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, воспитатели общежитий</w:t>
            </w:r>
          </w:p>
        </w:tc>
      </w:tr>
      <w:tr w:rsidR="000A7E9B" w:rsidTr="00BC4715">
        <w:tc>
          <w:tcPr>
            <w:tcW w:w="993" w:type="dxa"/>
          </w:tcPr>
          <w:p w:rsidR="000A7E9B" w:rsidRDefault="000A7E9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2410" w:type="dxa"/>
            <w:shd w:val="clear" w:color="auto" w:fill="auto"/>
          </w:tcPr>
          <w:p w:rsidR="000A7E9B" w:rsidRPr="00073B85" w:rsidRDefault="000A7E9B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м конкурсе </w:t>
            </w: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 успешных практик</w:t>
            </w: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офилактики вовлечения обучающихс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обор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треб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 </w:t>
            </w:r>
          </w:p>
        </w:tc>
        <w:tc>
          <w:tcPr>
            <w:tcW w:w="1559" w:type="dxa"/>
            <w:shd w:val="clear" w:color="auto" w:fill="auto"/>
          </w:tcPr>
          <w:p w:rsidR="000A7E9B" w:rsidRPr="00107C8A" w:rsidRDefault="002D676C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0A7E9B" w:rsidRDefault="000A7E9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0A7E9B" w:rsidRDefault="000A7E9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ниверситета </w:t>
            </w:r>
          </w:p>
        </w:tc>
        <w:tc>
          <w:tcPr>
            <w:tcW w:w="2126" w:type="dxa"/>
          </w:tcPr>
          <w:p w:rsidR="000A7E9B" w:rsidRDefault="000A7E9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ОВРМ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ПС, </w:t>
            </w:r>
          </w:p>
          <w:p w:rsidR="000A7E9B" w:rsidRDefault="000A7E9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0A7E9B" w:rsidTr="00BC4715">
        <w:tc>
          <w:tcPr>
            <w:tcW w:w="993" w:type="dxa"/>
          </w:tcPr>
          <w:p w:rsidR="000A7E9B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6</w:t>
            </w:r>
          </w:p>
        </w:tc>
        <w:tc>
          <w:tcPr>
            <w:tcW w:w="2410" w:type="dxa"/>
            <w:shd w:val="clear" w:color="auto" w:fill="auto"/>
          </w:tcPr>
          <w:p w:rsidR="000A7E9B" w:rsidRDefault="000A7E9B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</w:t>
            </w:r>
            <w:r w:rsidR="002D6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ких профилактических акциях 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– в каждый </w:t>
            </w:r>
            <w:r w:rsidR="002D676C">
              <w:rPr>
                <w:rFonts w:ascii="Times New Roman" w:eastAsia="Calibri" w:hAnsi="Times New Roman" w:cs="Times New Roman"/>
                <w:sz w:val="24"/>
                <w:szCs w:val="24"/>
              </w:rPr>
              <w:t>дом!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D67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безопасности. Внимание </w:t>
            </w:r>
            <w:r w:rsidR="002D676C">
              <w:rPr>
                <w:rFonts w:ascii="Times New Roman" w:eastAsia="Calibri" w:hAnsi="Times New Roman" w:cs="Times New Roman"/>
                <w:sz w:val="24"/>
                <w:szCs w:val="24"/>
              </w:rPr>
              <w:t>всем!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D67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 за безопасность!</w:t>
            </w:r>
            <w:r w:rsidR="002D676C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A7E9B" w:rsidRPr="00107C8A" w:rsidRDefault="002D676C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0A7E9B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0A7E9B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2D676C" w:rsidRDefault="002D676C" w:rsidP="002D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ПС, </w:t>
            </w:r>
          </w:p>
          <w:p w:rsidR="000A7E9B" w:rsidRDefault="002D676C" w:rsidP="002D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,</w:t>
            </w:r>
          </w:p>
          <w:p w:rsidR="002D676C" w:rsidRDefault="004123DB" w:rsidP="002D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</w:t>
            </w:r>
            <w:r w:rsidR="002D676C">
              <w:rPr>
                <w:rFonts w:ascii="Times New Roman" w:hAnsi="Times New Roman" w:cs="Times New Roman"/>
                <w:sz w:val="24"/>
                <w:szCs w:val="24"/>
              </w:rPr>
              <w:t xml:space="preserve">щежитий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7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сещений студентами университета открытых заседаний суда 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 района г. Могилев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8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направленных на ознакомление с ответственностью за нарушение требований законодательства в области информационного и </w:t>
            </w:r>
            <w:proofErr w:type="spellStart"/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медийного</w:t>
            </w:r>
            <w:proofErr w:type="spellEnd"/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ранства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9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местных мероприятий с экономическим судом Могилевской области</w:t>
            </w: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май,</w:t>
            </w:r>
          </w:p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123DB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суд Могилевской области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0</w:t>
            </w:r>
          </w:p>
        </w:tc>
        <w:tc>
          <w:tcPr>
            <w:tcW w:w="2410" w:type="dxa"/>
            <w:shd w:val="clear" w:color="auto" w:fill="auto"/>
          </w:tcPr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правонарушителями</w:t>
            </w:r>
          </w:p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7F8" w:rsidRPr="00073B8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737F8" w:rsidRPr="00107C8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1</w:t>
            </w:r>
          </w:p>
        </w:tc>
        <w:tc>
          <w:tcPr>
            <w:tcW w:w="2410" w:type="dxa"/>
          </w:tcPr>
          <w:p w:rsidR="004737F8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амяток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 и ознакомление обучающихся с законодательством Республики Беларусь под подпись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ОВРМ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2D676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2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республиканском конкурсе 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. Студенты. Будущее</w:t>
            </w:r>
            <w:r w:rsidR="000A7E9B" w:rsidRPr="00073B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C8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327E7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 </w:t>
            </w:r>
            <w:r w:rsidRPr="00327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ие культуры быта и досуга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е программы по факультетам «Давайте познакомимся»</w:t>
            </w:r>
          </w:p>
        </w:tc>
        <w:tc>
          <w:tcPr>
            <w:tcW w:w="1559" w:type="dxa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</w:instrText>
            </w:r>
            <w:r w:rsidR="00402FF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Word.Document.12 "C:\\Users\\ProtasovaTV\\Desktop\\Итог План воспитательной работы на 2023-2024 уч.год новый.1 docx.docx" OLE_LINK1 </w:instrText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B3E3E">
              <w:rPr>
                <w:rFonts w:ascii="Times New Roman" w:hAnsi="Times New Roman"/>
                <w:sz w:val="24"/>
                <w:szCs w:val="24"/>
              </w:rPr>
              <w:t>БРУ</w:t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4737F8" w:rsidRPr="003E23C1" w:rsidRDefault="00375EE6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2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по интеллектуальным играм «Зимний лис»</w:t>
            </w:r>
          </w:p>
        </w:tc>
        <w:tc>
          <w:tcPr>
            <w:tcW w:w="1559" w:type="dxa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LINK </w:instrText>
            </w:r>
            <w:r w:rsidR="00402FF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Word.Document.12 "C:\\Users\\ProtasovaTV\\Desktop\\Итог План воспитательной работы на 2023-2024 уч.год новый.1 docx.docx" OLE_LINK1 </w:instrText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\a \r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\* MERGEFORMAT </w:instrText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Pr="008B3E3E">
              <w:rPr>
                <w:rFonts w:ascii="Times New Roman" w:hAnsi="Times New Roman"/>
                <w:sz w:val="24"/>
                <w:szCs w:val="24"/>
              </w:rPr>
              <w:t>БРУ</w:t>
            </w: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 педагоги-организаторы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Дню женщин</w:t>
            </w:r>
          </w:p>
        </w:tc>
        <w:tc>
          <w:tcPr>
            <w:tcW w:w="1559" w:type="dxa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OLE_LINK1"/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БРУ</w:t>
            </w:r>
            <w:bookmarkEnd w:id="1"/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ОВРМ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4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фестиваль по интеллектуальным играм «Мартовский лев»</w:t>
            </w:r>
          </w:p>
        </w:tc>
        <w:tc>
          <w:tcPr>
            <w:tcW w:w="1559" w:type="dxa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5</w:t>
            </w:r>
          </w:p>
        </w:tc>
        <w:tc>
          <w:tcPr>
            <w:tcW w:w="2410" w:type="dxa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амодеятельного творчества «Студенческая весна»:</w:t>
            </w:r>
          </w:p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команд КВН;</w:t>
            </w:r>
          </w:p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- турнир по интеллектуальным играм;</w:t>
            </w:r>
          </w:p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художественной самодеятельности;</w:t>
            </w:r>
          </w:p>
          <w:p w:rsidR="004737F8" w:rsidRPr="00327E75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- гала-концерт, награждение победителей</w:t>
            </w:r>
          </w:p>
        </w:tc>
        <w:tc>
          <w:tcPr>
            <w:tcW w:w="1559" w:type="dxa"/>
          </w:tcPr>
          <w:p w:rsidR="004737F8" w:rsidRPr="00016FD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4737F8" w:rsidRPr="00016FD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37F8" w:rsidRPr="008B3E3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ОВРМ, педагоги-организаторы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6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дичной спартакиады Белорусско-Российского университета среди общежитий</w:t>
            </w:r>
          </w:p>
        </w:tc>
        <w:tc>
          <w:tcPr>
            <w:tcW w:w="1559" w:type="dxa"/>
          </w:tcPr>
          <w:p w:rsidR="004737F8" w:rsidRPr="00016FD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737F8" w:rsidRPr="00016FD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eastAsia="Calibri" w:hAnsi="Times New Roman" w:cs="Times New Roman"/>
                <w:sz w:val="24"/>
                <w:szCs w:val="24"/>
              </w:rPr>
              <w:t>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8B3E3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3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клуб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64E2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в общежитиях университета мероприятий, направленных на формирование культуры быта и досуга обучающихся: вечера отдыха, викторины, мероприятия к </w:t>
            </w: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чным датам и др. </w:t>
            </w:r>
          </w:p>
        </w:tc>
        <w:tc>
          <w:tcPr>
            <w:tcW w:w="1559" w:type="dxa"/>
          </w:tcPr>
          <w:p w:rsidR="004737F8" w:rsidRPr="00016FD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4737F8" w:rsidRPr="00016FD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FD9">
              <w:rPr>
                <w:rFonts w:ascii="Times New Roman" w:eastAsia="Calibri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аторы учебных групп, воспитатели общежитий 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8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мотров-конкурсов на лучшую комнату и лучший этаж общежитий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 ОВРМ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  <w:r w:rsidR="00364E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64E2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общежитий 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9</w:t>
            </w:r>
          </w:p>
        </w:tc>
        <w:tc>
          <w:tcPr>
            <w:tcW w:w="2410" w:type="dxa"/>
            <w:shd w:val="clear" w:color="auto" w:fill="auto"/>
          </w:tcPr>
          <w:p w:rsidR="004737F8" w:rsidRPr="00327E75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смотре-конкурсе на лучшее общежитие «Общежитие высокой эстетики и культуры» среди общежитий учебных заведений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Р, ОВРМ,</w:t>
            </w:r>
          </w:p>
          <w:p w:rsidR="004737F8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F18">
              <w:rPr>
                <w:rFonts w:ascii="Times New Roman" w:eastAsia="Calibri" w:hAnsi="Times New Roman" w:cs="Times New Roman"/>
                <w:sz w:val="24"/>
                <w:szCs w:val="24"/>
              </w:rPr>
              <w:t>ППО студентов</w:t>
            </w:r>
            <w:r w:rsidR="00364E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64E24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общежитий 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364E2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0</w:t>
            </w:r>
          </w:p>
        </w:tc>
        <w:tc>
          <w:tcPr>
            <w:tcW w:w="2410" w:type="dxa"/>
          </w:tcPr>
          <w:p w:rsidR="004737F8" w:rsidRPr="00327E75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й спектаклей </w:t>
            </w:r>
            <w:r w:rsidR="00567B5B"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м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7B5B"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ла Льва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 апрел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ёвский областной драматический театр, Могилёвский областной театр кукол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Р, </w:t>
            </w:r>
            <w:r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 учебных групп, воспитатели общежитий, ППО студентов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9D3C23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C23">
              <w:rPr>
                <w:rFonts w:ascii="Times New Roman" w:hAnsi="Times New Roman" w:cs="Times New Roman"/>
                <w:b/>
                <w:sz w:val="24"/>
                <w:szCs w:val="24"/>
              </w:rPr>
              <w:t>1.13 Поликультурное воспитание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формирование у обучающихся умения жить в поликультурном мире </w:t>
            </w:r>
          </w:p>
        </w:tc>
        <w:tc>
          <w:tcPr>
            <w:tcW w:w="1559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тдел, </w:t>
            </w:r>
          </w:p>
          <w:p w:rsidR="004737F8" w:rsidRPr="00C729B5" w:rsidRDefault="007F5A7B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ы </w:t>
            </w:r>
            <w:r w:rsidR="004737F8"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ов,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,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спубликанского фестиваля творчества иностранных студентов «Дружба народов-2024»</w:t>
            </w:r>
          </w:p>
        </w:tc>
        <w:tc>
          <w:tcPr>
            <w:tcW w:w="1559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тдел, 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3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спубликанском фестивале творчества иностранных студентов </w:t>
            </w:r>
          </w:p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1C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t</w:t>
            </w: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E1C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.by</w:t>
            </w: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 педагоги-организаторы,</w:t>
            </w: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отдел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4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крытом межвузовском творческом </w:t>
            </w: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стивале дружбы г. Гомель</w:t>
            </w:r>
          </w:p>
        </w:tc>
        <w:tc>
          <w:tcPr>
            <w:tcW w:w="1559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г. Гомель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-организаторы ОВРМ, </w:t>
            </w: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отдел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5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м конкурсе чтецов «Любовь спасет мир»</w:t>
            </w:r>
          </w:p>
        </w:tc>
        <w:tc>
          <w:tcPr>
            <w:tcW w:w="1559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  <w:shd w:val="clear" w:color="auto" w:fill="auto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 ОВРМ, международный отдел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6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национальных культур</w:t>
            </w:r>
          </w:p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7F8" w:rsidRPr="00AE1C2A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тдел, </w:t>
            </w:r>
          </w:p>
          <w:p w:rsidR="004737F8" w:rsidRPr="00C729B5" w:rsidRDefault="007F5A7B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ы</w:t>
            </w:r>
            <w:r w:rsidR="004737F8"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ов,</w:t>
            </w:r>
            <w:r w:rsidR="00473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37F8"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, кураторы учебных групп, 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7</w:t>
            </w:r>
          </w:p>
        </w:tc>
        <w:tc>
          <w:tcPr>
            <w:tcW w:w="2410" w:type="dxa"/>
            <w:shd w:val="clear" w:color="auto" w:fill="auto"/>
          </w:tcPr>
          <w:p w:rsidR="004737F8" w:rsidRPr="00AE1C2A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иностран</w:t>
            </w:r>
            <w:r w:rsidR="002D676C">
              <w:rPr>
                <w:rFonts w:ascii="Times New Roman" w:eastAsia="Calibri" w:hAnsi="Times New Roman" w:cs="Times New Roman"/>
                <w:sz w:val="24"/>
                <w:szCs w:val="24"/>
              </w:rPr>
              <w:t>ных обучающихся в гражданско-патриотических мероприятиях: молодёжных патриотических и военно-патриотических акциях, праздничных и концертных программах, п</w:t>
            </w: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>риуроченных государственным и национальным праздникам</w:t>
            </w: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</w:t>
            </w: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тдел, </w:t>
            </w:r>
          </w:p>
          <w:p w:rsidR="004737F8" w:rsidRPr="00C729B5" w:rsidRDefault="007F5A7B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ы </w:t>
            </w:r>
            <w:r w:rsidR="004737F8"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ов,</w:t>
            </w:r>
            <w:r w:rsidR="00473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37F8" w:rsidRPr="00F70286"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организаторы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8</w:t>
            </w:r>
          </w:p>
        </w:tc>
        <w:tc>
          <w:tcPr>
            <w:tcW w:w="2410" w:type="dxa"/>
            <w:shd w:val="clear" w:color="auto" w:fill="auto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кетирования иностранных студентов </w:t>
            </w:r>
            <w:r w:rsidRPr="00AE1C2A">
              <w:rPr>
                <w:rFonts w:ascii="Times New Roman" w:hAnsi="Times New Roman" w:cs="Times New Roman"/>
                <w:sz w:val="24"/>
                <w:szCs w:val="24"/>
              </w:rPr>
              <w:t>на предмет изучения их адаптации и приоритетных видов психолого-педагогической помощи и сопровождения</w:t>
            </w:r>
          </w:p>
          <w:p w:rsidR="002D676C" w:rsidRPr="00AE1C2A" w:rsidRDefault="002D676C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2842C4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2C4">
              <w:rPr>
                <w:rFonts w:ascii="Times New Roman" w:hAnsi="Times New Roman" w:cs="Times New Roman"/>
                <w:b/>
                <w:sz w:val="24"/>
                <w:szCs w:val="24"/>
              </w:rPr>
              <w:t>1.14. Экономическое воспитание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2410" w:type="dxa"/>
          </w:tcPr>
          <w:p w:rsidR="004737F8" w:rsidRPr="004A34B7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ого </w:t>
            </w: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лодёжного 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а </w:t>
            </w:r>
            <w:proofErr w:type="spellStart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лорусско-Российского 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верситета.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,</w:t>
            </w:r>
          </w:p>
          <w:p w:rsidR="004737F8" w:rsidRPr="00D0336A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3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уденческое научное общество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2</w:t>
            </w:r>
          </w:p>
        </w:tc>
        <w:tc>
          <w:tcPr>
            <w:tcW w:w="2410" w:type="dxa"/>
          </w:tcPr>
          <w:p w:rsidR="004737F8" w:rsidRPr="004A34B7" w:rsidRDefault="004737F8" w:rsidP="004737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мероприятий, курсов по формированию экономической культуры и финансовой грамотности</w:t>
            </w: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университета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н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ого факультета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3</w:t>
            </w:r>
          </w:p>
        </w:tc>
        <w:tc>
          <w:tcPr>
            <w:tcW w:w="2410" w:type="dxa"/>
          </w:tcPr>
          <w:p w:rsidR="005975AE" w:rsidRDefault="004737F8" w:rsidP="004737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еспубликанском образовательном конкурсе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по поддержке и развитию молодежного </w:t>
            </w:r>
            <w:proofErr w:type="spellStart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тельст</w:t>
            </w:r>
            <w:proofErr w:type="spellEnd"/>
          </w:p>
          <w:p w:rsidR="004737F8" w:rsidRPr="004A34B7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  <w:proofErr w:type="spellEnd"/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АГРО»</w:t>
            </w: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н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ого факультета</w:t>
            </w:r>
          </w:p>
        </w:tc>
      </w:tr>
      <w:tr w:rsidR="004737F8" w:rsidTr="00BC4715">
        <w:tc>
          <w:tcPr>
            <w:tcW w:w="993" w:type="dxa"/>
          </w:tcPr>
          <w:p w:rsidR="004737F8" w:rsidRDefault="00573F0A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4</w:t>
            </w:r>
          </w:p>
        </w:tc>
        <w:tc>
          <w:tcPr>
            <w:tcW w:w="2410" w:type="dxa"/>
          </w:tcPr>
          <w:p w:rsidR="004737F8" w:rsidRPr="00DA65F9" w:rsidRDefault="004737F8" w:rsidP="004737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нском форуме</w:t>
            </w:r>
            <w:r w:rsidRPr="00DA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ых ученых учреждений высшего образования Республики Беларусь</w:t>
            </w:r>
          </w:p>
        </w:tc>
        <w:tc>
          <w:tcPr>
            <w:tcW w:w="1559" w:type="dxa"/>
          </w:tcPr>
          <w:p w:rsidR="004737F8" w:rsidRPr="00CB65E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олодых учёных</w:t>
            </w:r>
          </w:p>
        </w:tc>
      </w:tr>
      <w:tr w:rsidR="004737F8" w:rsidTr="00BC4715">
        <w:tc>
          <w:tcPr>
            <w:tcW w:w="993" w:type="dxa"/>
          </w:tcPr>
          <w:p w:rsidR="004737F8" w:rsidRDefault="00573F0A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5</w:t>
            </w:r>
          </w:p>
        </w:tc>
        <w:tc>
          <w:tcPr>
            <w:tcW w:w="2410" w:type="dxa"/>
          </w:tcPr>
          <w:p w:rsidR="004737F8" w:rsidRPr="00F34A89" w:rsidRDefault="004737F8" w:rsidP="004737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Международном инженерном чемпионате</w:t>
            </w:r>
            <w:r w:rsidRPr="00F34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34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ase-in</w:t>
            </w:r>
            <w:proofErr w:type="spellEnd"/>
            <w:r w:rsidRPr="00F34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</w:t>
            </w:r>
          </w:p>
          <w:p w:rsidR="004737F8" w:rsidRPr="003E23C1" w:rsidRDefault="007F5A7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573F0A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6</w:t>
            </w:r>
          </w:p>
        </w:tc>
        <w:tc>
          <w:tcPr>
            <w:tcW w:w="2410" w:type="dxa"/>
          </w:tcPr>
          <w:p w:rsidR="004737F8" w:rsidRPr="00CB65EE" w:rsidRDefault="004737F8" w:rsidP="004737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экономическом форуме «Мельница успеха»</w:t>
            </w:r>
          </w:p>
          <w:p w:rsidR="004737F8" w:rsidRDefault="004737F8" w:rsidP="004737F8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737F8" w:rsidRPr="003E23C1" w:rsidRDefault="004737F8" w:rsidP="004737F8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A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</w:t>
            </w:r>
            <w:r w:rsidRPr="00A4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ого факультета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F0A">
              <w:rPr>
                <w:rFonts w:ascii="Times New Roman" w:hAnsi="Times New Roman" w:cs="Times New Roman"/>
                <w:sz w:val="24"/>
                <w:szCs w:val="24"/>
              </w:rPr>
              <w:t>.14.7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в рамках</w:t>
            </w:r>
            <w:r w:rsidRPr="00CB6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 w:rsidRPr="00CB6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r w:rsidRPr="00CB6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х бизнес-лагер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имних и Летних школ и т.п.</w:t>
            </w:r>
            <w:r w:rsidRPr="003E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аты,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573F0A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8</w:t>
            </w:r>
          </w:p>
        </w:tc>
        <w:tc>
          <w:tcPr>
            <w:tcW w:w="2410" w:type="dxa"/>
          </w:tcPr>
          <w:p w:rsidR="004737F8" w:rsidRPr="00DA65F9" w:rsidRDefault="004737F8" w:rsidP="004737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го</w:t>
            </w:r>
            <w:r w:rsidRPr="00DA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илевского фестиваля</w:t>
            </w:r>
            <w:r w:rsidRPr="00DA6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ки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, </w:t>
            </w:r>
          </w:p>
          <w:p w:rsidR="004737F8" w:rsidRPr="003E23C1" w:rsidRDefault="007F5A7B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молодых учёных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573F0A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9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уки</w:t>
            </w:r>
          </w:p>
        </w:tc>
        <w:tc>
          <w:tcPr>
            <w:tcW w:w="1559" w:type="dxa"/>
          </w:tcPr>
          <w:p w:rsidR="004737F8" w:rsidRPr="00C729B5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ск согласно условиям проведения 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, Совет молодых учёных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</w:p>
        </w:tc>
      </w:tr>
      <w:tr w:rsidR="0054352D" w:rsidTr="00BC4715">
        <w:tc>
          <w:tcPr>
            <w:tcW w:w="993" w:type="dxa"/>
          </w:tcPr>
          <w:p w:rsidR="0054352D" w:rsidRDefault="00573F0A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0</w:t>
            </w:r>
          </w:p>
        </w:tc>
        <w:tc>
          <w:tcPr>
            <w:tcW w:w="2410" w:type="dxa"/>
          </w:tcPr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накомительных экскурсий на предприятия </w:t>
            </w:r>
          </w:p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публики Беларусь</w:t>
            </w:r>
          </w:p>
        </w:tc>
        <w:tc>
          <w:tcPr>
            <w:tcW w:w="1559" w:type="dxa"/>
          </w:tcPr>
          <w:p w:rsidR="0054352D" w:rsidRPr="00C729B5" w:rsidRDefault="0054352D" w:rsidP="005435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9B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4352D" w:rsidRPr="00C729B5" w:rsidRDefault="0054352D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аты, </w:t>
            </w:r>
          </w:p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кафедр,</w:t>
            </w:r>
          </w:p>
          <w:p w:rsidR="0054352D" w:rsidRDefault="0054352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3E23C1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C1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общественными организациями и молодежным активо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ётно-выборных конференций первичной профсоюзной организации обучающихся, ПО/РК ОО 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енческих советов, университета, факультетов, общежитий 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председатель ППО, секретарь ПО/РК ОО 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и советов университета, факультетов, общежитий, заместители 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>деканов по ВР, воспитатели общежи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едателя студенческого совета в деятельности ОРСС при Министре образования Республики Беларусь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ниверситета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227582" w:rsidTr="00BC4715">
        <w:tc>
          <w:tcPr>
            <w:tcW w:w="993" w:type="dxa"/>
          </w:tcPr>
          <w:p w:rsidR="00227582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227582" w:rsidRDefault="00227582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ционального доклада </w:t>
            </w:r>
            <w:r w:rsidR="004A0932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A0932">
              <w:rPr>
                <w:rFonts w:ascii="Times New Roman" w:hAnsi="Times New Roman" w:cs="Times New Roman"/>
                <w:sz w:val="24"/>
                <w:szCs w:val="24"/>
              </w:rPr>
              <w:t>О положении молодёж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Беларусь в 2022</w:t>
            </w:r>
            <w:r w:rsidR="004A0932" w:rsidRPr="00B17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27582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27582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227582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227582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председатель ППО, секретарь ПО/РК ОО 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 совет университета, факультетов, общежитий, заместители деканов по ВР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10" w:type="dxa"/>
          </w:tcPr>
          <w:p w:rsidR="004737F8" w:rsidRPr="00870D9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ректората с членами студенческого актива университета в рамках проекта «Разговор о важном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председатель ППО,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ы студенческого акт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737F8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методическое собрание 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и организация деятельности студента-куратора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 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ротиводействие экстремизму в молодёжной среде с участием сотрудника правоохранительных органов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пособы самопомощи преодоление стрессов и решения пробл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 xml:space="preserve">Тренинг для Школы студенческого а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и лидерских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кач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Pr="00B17153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и способы их разрешения с учетом гендерных особенност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 проделанной работе за учебный год студентов-кураторов. </w:t>
            </w:r>
          </w:p>
          <w:p w:rsidR="004737F8" w:rsidRPr="00A870AD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7F8" w:rsidRPr="00870D9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ED" w:rsidRDefault="005F02E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ED" w:rsidRDefault="005F02E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ED" w:rsidRDefault="005F02E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ED" w:rsidRDefault="005F02E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C" w:rsidRDefault="001B530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ED" w:rsidRDefault="005F02E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0C" w:rsidRDefault="001B530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РМ, заместители деканов по ВР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заместители деканов по ВР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ОВРМ, заместители деканов по ВР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ОВРМ, заместители деканов по ВР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ОВРМ, заместители деканов по ВР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0" w:rsidRDefault="00080250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ОВРМ, заместители деканов по ВР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ов университета, факультетов, общежитий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C0">
              <w:rPr>
                <w:rFonts w:ascii="Times New Roman" w:hAnsi="Times New Roman" w:cs="Times New Roman"/>
                <w:sz w:val="24"/>
                <w:szCs w:val="24"/>
              </w:rPr>
              <w:t xml:space="preserve">1 раз в 2 месяца 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5 курсы 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заместители деканов по ВР, воспитатели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мероприятий, проектов, выставок с участием первичной профсоюзной организации обучающихся,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заместители деканов по ВР, председатель ППО,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клуб, воспитатели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</w:tcPr>
          <w:p w:rsidR="004737F8" w:rsidRDefault="004737F8" w:rsidP="00567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те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их акций: </w:t>
            </w:r>
            <w:r w:rsidR="00567B5B"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>День мира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B5B"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B5B"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B5B"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B5B"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женщин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7B5B"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B5B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r w:rsidR="00567B5B"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заместители деканов по ВР, председатель ППО,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клуб</w:t>
            </w:r>
          </w:p>
        </w:tc>
      </w:tr>
      <w:tr w:rsidR="004737F8" w:rsidTr="00BC4715">
        <w:tc>
          <w:tcPr>
            <w:tcW w:w="993" w:type="dxa"/>
          </w:tcPr>
          <w:p w:rsidR="004737F8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10" w:type="dxa"/>
          </w:tcPr>
          <w:p w:rsidR="001B530C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ая работа по привлечению обучающихся к вступлению в первичную профсоюзную организацию, 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еканов по ВР, председатель ППО,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-кураторов, профоргов, чл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A0932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бщественных организаций и студенческого актив в заседаниях ученого совета университета; Совета по воспитательной работе и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; Совета по профилактике безнадзорности и правонарушений несовершеннолетних и др. 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,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, ОВРМ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3. Работа по месту жительства обучающихся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обучающихся по месту жительства: (студентов первого курса, проживающих в общежитиях университета; студентов-сирот; несовершеннолетних обучающихся, нарушивших законодательство Республики Беларусь; обучающихся, склонн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; студентов, находящихся в социально-опасном положении и др. категорий)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университета,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заместители деканов по ВР, кураторы учебных групп, 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ов и кружков по интересам на базе общежитий университета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университета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луб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с представителями администрации университета, сотрудниками правоохранительных органов, специалистами учреждений здравоохранений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университета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т,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деканов по ВР, ОВРМ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работы со студентами, проживаю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житиях университета 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университета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о студентами, нуждающимися в психолого-педагогической поддержке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университета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7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заместители деканов по ВР, кураторы 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учебных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4. Работа с родителями (законными представителями)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на факультетах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3E23C1" w:rsidRDefault="001B530C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 заместители деканов по ВР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C62539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законных представителей об успеваемости обучающихся и их поведении в университете </w:t>
            </w:r>
          </w:p>
          <w:p w:rsidR="004737F8" w:rsidRPr="003E23C1" w:rsidRDefault="00C62539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м телефонной связи и почты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1B530C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 замес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тители деканов по ВР, кураторы учебных групп, 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, 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памяток для родителей по актуальным проблемным вопросам воспитания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по результатам психолого-педагогических диагностик студентов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бучающихся, нарушивших правила внутреннего распорядка университета и общежития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3E23C1" w:rsidRDefault="004737F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СППС,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тители деканов по ВР, кураторы учебных груп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несовершеннолетних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ивших законодательство Республики Беларусь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3E23C1" w:rsidRDefault="004737F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СППС,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стители 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нов по ВР, кураторы учебных гру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семьями, признанными в социально опасном положении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3E23C1" w:rsidRDefault="001B530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деканов по ВР, </w:t>
            </w:r>
            <w:r w:rsidR="007F5A7B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несовершеннолетних обучающихся, совершивших правонарушения и их законных представителей на заседания Комиссии по делам несовершеннолетних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3E23C1" w:rsidRDefault="001B530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 заместители деканов по ВР, кураторы</w:t>
            </w:r>
            <w:r w:rsidR="00992DC1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законными представителями обучающихся во время заселения в общежития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 август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3E23C1" w:rsidRDefault="001B530C" w:rsidP="00FB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 заместители деканов по ВР, заведующие и воспитатели</w:t>
            </w:r>
            <w:r w:rsidR="00FB1777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несовершеннолетними, сиротами и иными категориями обучающихся</w:t>
            </w:r>
          </w:p>
        </w:tc>
      </w:tr>
      <w:tr w:rsidR="004737F8" w:rsidTr="00BC4715">
        <w:tc>
          <w:tcPr>
            <w:tcW w:w="993" w:type="dxa"/>
          </w:tcPr>
          <w:p w:rsidR="004737F8" w:rsidRPr="009251E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E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:rsidR="004737F8" w:rsidRPr="009251E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1E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Совета по профилактике безнадзорности и правонарушений несовершеннолетних</w:t>
            </w:r>
          </w:p>
        </w:tc>
        <w:tc>
          <w:tcPr>
            <w:tcW w:w="1559" w:type="dxa"/>
          </w:tcPr>
          <w:p w:rsidR="004737F8" w:rsidRPr="009251E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E8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</w:tcPr>
          <w:p w:rsidR="004737F8" w:rsidRPr="009251E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9251E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126" w:type="dxa"/>
          </w:tcPr>
          <w:p w:rsidR="004737F8" w:rsidRPr="009251E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4737F8" w:rsidRPr="0016140E" w:rsidTr="00BC4715">
        <w:tc>
          <w:tcPr>
            <w:tcW w:w="993" w:type="dxa"/>
          </w:tcPr>
          <w:p w:rsidR="004737F8" w:rsidRPr="0016140E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0E">
              <w:rPr>
                <w:rFonts w:ascii="Times New Roman" w:hAnsi="Times New Roman" w:cs="Times New Roman"/>
                <w:sz w:val="24"/>
                <w:szCs w:val="24"/>
              </w:rPr>
              <w:t>Изучение условий проживания несовершеннолетних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общежитиях университета, состоящих на учёте в ИДН, СОП, студентов-сирот и др. социально незащищенных категорий. 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701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 БРУ, </w:t>
            </w:r>
          </w:p>
          <w:p w:rsidR="004737F8" w:rsidRPr="0016140E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4737F8" w:rsidRPr="0016140E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126" w:type="dxa"/>
          </w:tcPr>
          <w:p w:rsidR="004737F8" w:rsidRPr="0016140E" w:rsidRDefault="001B530C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ы факультетов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 заместители деканов по ВР, кураторы, СППС ОВРМ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r>
              <w:rPr>
                <w:rFonts w:eastAsia="Calibri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16140E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метрии в учебных группах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16140E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для обучающихся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16140E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, СППС ОВРМ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несовершеннолетних на КДН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2126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, СППС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обучающимися в общежитиях и имеющими проблемы в адаптации 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урс</w:t>
            </w:r>
          </w:p>
        </w:tc>
        <w:tc>
          <w:tcPr>
            <w:tcW w:w="2126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 кураторы, СППС ОВРМ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кружки, секции, клубы по интересам</w:t>
            </w:r>
          </w:p>
        </w:tc>
        <w:tc>
          <w:tcPr>
            <w:tcW w:w="1559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16140E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16140E" w:rsidRDefault="004737F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еканов по ВР, кураторы, спортклуб, педагоги-организаторы, воспитатели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го плана с ИДН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16140E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Pr="0016140E" w:rsidRDefault="001B530C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410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едагогической поддержки и психологической помощи несовершеннолетним, сиротам и другим социально незащищенным категориям обучающихся 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Pr="0016140E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410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социально-педагогических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льгот, прав и обязанностей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410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положений Декрета Президента Республики Беларусь №18.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университета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6. Работа с иностранными студентами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авовому просвещению с участием сотрудников правоохранительных органов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тдел, ОВРМ, СППС, замест</w:t>
            </w:r>
            <w:r w:rsidR="00FB1777">
              <w:rPr>
                <w:rFonts w:ascii="Times New Roman" w:hAnsi="Times New Roman" w:cs="Times New Roman"/>
                <w:sz w:val="24"/>
                <w:szCs w:val="24"/>
              </w:rPr>
              <w:t>ители деканов по ВР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здоровому образу жизни с участием специалистов учреждений здравоохранения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СППС, замест</w:t>
            </w:r>
            <w:r w:rsidR="00E075FE">
              <w:rPr>
                <w:rFonts w:ascii="Times New Roman" w:hAnsi="Times New Roman" w:cs="Times New Roman"/>
                <w:sz w:val="24"/>
                <w:szCs w:val="24"/>
              </w:rPr>
              <w:t>ители деканов по ВР, воспитатели</w:t>
            </w:r>
            <w:r w:rsidR="00FB1777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 групповое консультирование иностранных студентов к новым условиям обучения, проживания в общежитии, трудностей во взаимоотношениях с другими студентами и преподавателями, помощь в разрешении возникающих конфликтных ситуациях. 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ОВРМ, международный отдел, замест</w:t>
            </w:r>
            <w:r w:rsidR="00354143">
              <w:rPr>
                <w:rFonts w:ascii="Times New Roman" w:hAnsi="Times New Roman" w:cs="Times New Roman"/>
                <w:sz w:val="24"/>
                <w:szCs w:val="24"/>
              </w:rPr>
              <w:t>ители деканов по ВР, воспитатели</w:t>
            </w:r>
            <w:r w:rsidR="00FB1777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</w:p>
          <w:p w:rsidR="00FB1777" w:rsidRDefault="00FB1777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10" w:type="dxa"/>
          </w:tcPr>
          <w:p w:rsidR="004737F8" w:rsidRPr="00742E32" w:rsidRDefault="004737F8" w:rsidP="004737F8">
            <w:pPr>
              <w:pStyle w:val="2"/>
              <w:spacing w:after="0" w:line="240" w:lineRule="auto"/>
              <w:ind w:left="0"/>
              <w:jc w:val="both"/>
            </w:pPr>
            <w:r>
              <w:t>Организация собраний</w:t>
            </w:r>
            <w:r w:rsidRPr="00742E32">
              <w:t xml:space="preserve"> со студентами по правилам пребывания иностранных граждан в Республике Беларусь, правилам поведения в </w:t>
            </w:r>
            <w:r w:rsidRPr="00742E32">
              <w:lastRenderedPageBreak/>
              <w:t>общежитии, ответственности за употребление спиртных напитков, наркотических, психотропных веществ, участия в несанкционированных массовых мероприятиях.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A26D94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О, </w:t>
            </w:r>
          </w:p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126" w:type="dxa"/>
          </w:tcPr>
          <w:p w:rsidR="004737F8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тдел, воспитатели</w:t>
            </w:r>
            <w:r w:rsidR="00FB1777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й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10" w:type="dxa"/>
          </w:tcPr>
          <w:p w:rsidR="004737F8" w:rsidRDefault="004737F8" w:rsidP="004737F8">
            <w:pPr>
              <w:pStyle w:val="2"/>
              <w:spacing w:after="0" w:line="240" w:lineRule="auto"/>
              <w:ind w:left="0"/>
              <w:jc w:val="both"/>
            </w:pPr>
            <w:r>
              <w:rPr>
                <w:rFonts w:eastAsia="Calibri"/>
              </w:rPr>
              <w:t xml:space="preserve">Ознакомление </w:t>
            </w:r>
            <w:r w:rsidRPr="00742E32">
              <w:rPr>
                <w:rFonts w:eastAsia="Calibri"/>
              </w:rPr>
              <w:t xml:space="preserve">с культурой и традициями Беларуси, </w:t>
            </w:r>
            <w:r>
              <w:rPr>
                <w:rFonts w:eastAsia="Calibri"/>
              </w:rPr>
              <w:t>содействие адаптации иностранных студентов</w:t>
            </w:r>
            <w:r w:rsidRPr="00742E32">
              <w:rPr>
                <w:rFonts w:eastAsia="Calibri"/>
              </w:rPr>
              <w:t xml:space="preserve"> к </w:t>
            </w:r>
            <w:r>
              <w:rPr>
                <w:rFonts w:eastAsia="Calibri"/>
              </w:rPr>
              <w:t xml:space="preserve">новым </w:t>
            </w:r>
            <w:r w:rsidRPr="00742E32">
              <w:rPr>
                <w:rFonts w:eastAsia="Calibri"/>
              </w:rPr>
              <w:t>условиям проживания и обучения</w:t>
            </w:r>
            <w:r>
              <w:rPr>
                <w:rFonts w:eastAsia="Calibri"/>
              </w:rPr>
              <w:t xml:space="preserve"> в рамках дисциплины «Адаптация»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ПО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тдел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410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к мероприятиям в рамках </w:t>
            </w:r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и Мира</w:t>
            </w:r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е №2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волонтёрский клуб </w:t>
            </w:r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410" w:type="dxa"/>
          </w:tcPr>
          <w:p w:rsidR="004737F8" w:rsidRPr="003B608A" w:rsidRDefault="004737F8" w:rsidP="004737F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0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тренинговой</w:t>
            </w:r>
            <w:proofErr w:type="spellEnd"/>
            <w:r w:rsidRPr="003B608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программы «В кругу друзей», направл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ацию</w:t>
            </w:r>
            <w:r w:rsidRPr="003B6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ым </w:t>
            </w:r>
            <w:r w:rsidRPr="003B608A">
              <w:rPr>
                <w:rFonts w:ascii="Times New Roman" w:eastAsia="Calibri" w:hAnsi="Times New Roman" w:cs="Times New Roman"/>
                <w:sz w:val="24"/>
                <w:szCs w:val="24"/>
              </w:rPr>
              <w:t>условиям проживания и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плочение коллектива студентов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№2 университета</w:t>
            </w:r>
          </w:p>
        </w:tc>
        <w:tc>
          <w:tcPr>
            <w:tcW w:w="1843" w:type="dxa"/>
            <w:gridSpan w:val="2"/>
          </w:tcPr>
          <w:p w:rsidR="004737F8" w:rsidRPr="003B608A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1 </w:t>
            </w:r>
            <w:r w:rsidR="004737F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урс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иностранных студентов к историко-культурному наследию Республики Беларусь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университета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узея,</w:t>
            </w:r>
          </w:p>
          <w:p w:rsidR="004737F8" w:rsidRPr="003E23C1" w:rsidRDefault="004737F8" w:rsidP="00FB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BE3C85">
              <w:rPr>
                <w:rFonts w:ascii="Times New Roman" w:hAnsi="Times New Roman" w:cs="Times New Roman"/>
                <w:sz w:val="24"/>
                <w:szCs w:val="24"/>
              </w:rPr>
              <w:t xml:space="preserve">итатели общежитий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410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Реализация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 xml:space="preserve">для иностранных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: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37F8" w:rsidRDefault="004737F8" w:rsidP="004737F8">
            <w:pPr>
              <w:rPr>
                <w:sz w:val="28"/>
                <w:szCs w:val="28"/>
              </w:rPr>
            </w:pPr>
            <w:r w:rsidRPr="00F93BD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На перекрёстке куль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4737F8" w:rsidRPr="00F93BD1" w:rsidRDefault="004737F8" w:rsidP="004737F8">
            <w:pPr>
              <w:rPr>
                <w:sz w:val="28"/>
                <w:szCs w:val="28"/>
              </w:rPr>
            </w:pPr>
            <w:r w:rsidRPr="00F93BD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«Прогулки по </w:t>
            </w:r>
            <w:proofErr w:type="spellStart"/>
            <w:r w:rsidRPr="00F93BD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гилёву</w:t>
            </w:r>
            <w:proofErr w:type="spellEnd"/>
            <w:r w:rsidRPr="00F93BD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  <w:p w:rsidR="004737F8" w:rsidRPr="00F93BD1" w:rsidRDefault="004737F8" w:rsidP="004737F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,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ёв</w:t>
            </w:r>
            <w:proofErr w:type="spellEnd"/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 работ иностранных студентов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пе</w:t>
            </w:r>
            <w:r w:rsidR="00CD59FE">
              <w:rPr>
                <w:rFonts w:ascii="Times New Roman" w:hAnsi="Times New Roman" w:cs="Times New Roman"/>
                <w:sz w:val="24"/>
                <w:szCs w:val="24"/>
              </w:rPr>
              <w:t>дагоги-организаторы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410" w:type="dxa"/>
          </w:tcPr>
          <w:p w:rsidR="004737F8" w:rsidRPr="0000227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еспечение участия в круглогодичной Спартакиаде</w:t>
            </w:r>
            <w:r w:rsidRPr="0000227D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среди общежитий университета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клуб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шкам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7. Методическое обеспечение воспитательной работы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локальных нормативных документов университета в области воспитательной и идеологической работы в соответствии с действующими нормативными правовыми документами Республики Беларусь в области образования и молодёжной политики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ниверситета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оспитательного процесса</w:t>
            </w:r>
          </w:p>
        </w:tc>
        <w:tc>
          <w:tcPr>
            <w:tcW w:w="2126" w:type="dxa"/>
          </w:tcPr>
          <w:p w:rsidR="00A26D94" w:rsidRDefault="004650C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ы,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отдел развития информационных систем 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0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ников, связанных с воспитательной и идеологической работой в республиканских форумах и семинарах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gridSpan w:val="2"/>
          </w:tcPr>
          <w:p w:rsidR="00BE3C85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ниверситета, задействован</w:t>
            </w:r>
          </w:p>
          <w:p w:rsidR="00BE3C85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процессе  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410" w:type="dxa"/>
          </w:tcPr>
          <w:p w:rsidR="004737F8" w:rsidRPr="00FA2D5C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ониторинга эффективности и качества идеологической и </w:t>
            </w:r>
            <w:r w:rsidRPr="00FA2D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ной работы в университете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ов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М,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ПС, международный отдел, кафедра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ППО,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О/РК ОО </w:t>
            </w:r>
            <w:r w:rsidRPr="00B171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 w:rsidRPr="00870D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дел перспективного развития, спортклуб, педагоги-организаторы, 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 проводимых мероприятиях в области воспитательной и идеологической работы на сайте университета и сети интернет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1843" w:type="dxa"/>
            <w:gridSpan w:val="2"/>
          </w:tcPr>
          <w:p w:rsidR="00FB1777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и мессенджеров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</w:p>
        </w:tc>
        <w:tc>
          <w:tcPr>
            <w:tcW w:w="1843" w:type="dxa"/>
            <w:gridSpan w:val="2"/>
          </w:tcPr>
          <w:p w:rsidR="00FB1777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заместители деканов по ВР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ы кураторов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227582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737F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и идеологической работы в университете в 2023-2024 учебном году.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аново-отчётной документации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закон</w:t>
            </w:r>
            <w:r w:rsidR="00227582">
              <w:rPr>
                <w:rFonts w:ascii="Times New Roman" w:hAnsi="Times New Roman" w:cs="Times New Roman"/>
                <w:sz w:val="24"/>
                <w:szCs w:val="24"/>
              </w:rPr>
              <w:t>одательство Республики Беларусь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й образовательной среды в университете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227582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737F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4737F8">
              <w:rPr>
                <w:rFonts w:ascii="Times New Roman" w:hAnsi="Times New Roman" w:cs="Times New Roman"/>
                <w:sz w:val="24"/>
                <w:szCs w:val="24"/>
              </w:rPr>
              <w:t>девиа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молодежной среде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227582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737F8">
              <w:rPr>
                <w:rFonts w:ascii="Times New Roman" w:hAnsi="Times New Roman" w:cs="Times New Roman"/>
                <w:sz w:val="24"/>
                <w:szCs w:val="24"/>
              </w:rPr>
              <w:t>Факты геноцида белорусского народа в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Великой Отечественной войны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7F8" w:rsidRDefault="00227582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737F8">
              <w:rPr>
                <w:rFonts w:ascii="Times New Roman" w:hAnsi="Times New Roman" w:cs="Times New Roman"/>
                <w:sz w:val="24"/>
                <w:szCs w:val="24"/>
              </w:rPr>
              <w:t>Об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трудовой занятости студентов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Подведение итогов работы кураторов за 2023-2024 учебный год и </w:t>
            </w:r>
            <w:r w:rsidR="00227582">
              <w:rPr>
                <w:rFonts w:ascii="Times New Roman" w:hAnsi="Times New Roman" w:cs="Times New Roman"/>
                <w:sz w:val="24"/>
                <w:szCs w:val="24"/>
              </w:rPr>
              <w:t xml:space="preserve">итогов конкурса 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582">
              <w:rPr>
                <w:rFonts w:ascii="Times New Roman" w:hAnsi="Times New Roman" w:cs="Times New Roman"/>
                <w:sz w:val="24"/>
                <w:szCs w:val="24"/>
              </w:rPr>
              <w:t>Лучший куратор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E" w:rsidRDefault="005975AE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E" w:rsidRDefault="005975AE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3F4" w:rsidRDefault="009273F4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  <w:r w:rsidR="004650CD">
              <w:rPr>
                <w:rFonts w:ascii="Times New Roman" w:hAnsi="Times New Roman" w:cs="Times New Roman"/>
                <w:sz w:val="24"/>
                <w:szCs w:val="24"/>
              </w:rPr>
              <w:t xml:space="preserve">учеб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 курсов, заместители деканов по ВР, воспитатели общежитий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489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, представители госуд</w:t>
            </w:r>
            <w:r w:rsidR="004650CD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й власти, ОВРМ, СПП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равоохранитель</w:t>
            </w:r>
          </w:p>
          <w:p w:rsidR="004737F8" w:rsidRPr="003E23C1" w:rsidRDefault="00694489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, специалисты учреждений 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410" w:type="dxa"/>
          </w:tcPr>
          <w:p w:rsidR="004737F8" w:rsidRPr="00CD7667" w:rsidRDefault="004737F8" w:rsidP="00473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Выпуск методических рекомендаций:</w:t>
            </w:r>
          </w:p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«Психология юношеского возраста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>для кураторов и воспитателей общежитий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  <w:r w:rsidRPr="00F93BD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структивного социального воздействия на молодёжь в сети интернет</w:t>
            </w:r>
            <w:r w:rsidRPr="00F93BD1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ураторов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общежитий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227582">
              <w:rPr>
                <w:rFonts w:ascii="Times New Roman" w:hAnsi="Times New Roman" w:cs="Times New Roman"/>
                <w:sz w:val="24"/>
                <w:szCs w:val="24"/>
              </w:rPr>
              <w:t xml:space="preserve">отка методических рекомендаций </w:t>
            </w:r>
            <w:r w:rsidR="00227582"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лорусско-Российском университете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ураторов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общежитий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портклуба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</w:t>
            </w:r>
            <w:r w:rsidR="002275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227582"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зейной деятельности в Белорус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м университете</w:t>
            </w:r>
            <w:r w:rsidR="00227582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ураторов</w:t>
            </w:r>
            <w:r w:rsidRPr="00CD76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общежитий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узея </w:t>
            </w:r>
            <w:r w:rsidR="00F15E9D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по вопросам воспитательной и идеологической направленности   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ниверситета, задействованные в воспитательном процессе  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т 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10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 в учебных корпусах и общежитиях университета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, общежития университета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ов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, СППС, заместители деканов по ВР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работы в университете  </w:t>
            </w:r>
          </w:p>
        </w:tc>
        <w:tc>
          <w:tcPr>
            <w:tcW w:w="1559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701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М, заместители деканов по ВР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8. Ресурсное обеспечение воспитательной работы</w:t>
            </w:r>
          </w:p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(кадровое, материальное, финансовое и др.)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ингента кураторов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из числа ППС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  <w:r w:rsidR="005975AE">
              <w:rPr>
                <w:rFonts w:ascii="Times New Roman" w:hAnsi="Times New Roman" w:cs="Times New Roman"/>
                <w:sz w:val="24"/>
                <w:szCs w:val="24"/>
              </w:rPr>
              <w:t>, деканы факультетов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методических совещаний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рамках Школы кураторов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еканов по ВР, кураторы учебных групп, воспитатели общежитий 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урсов повышения квалификации по вопросам воспитательной и идеологической направленности   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573F0A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ниверситета, задействован</w:t>
            </w:r>
          </w:p>
          <w:p w:rsidR="00573F0A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тель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процессе  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т 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должностных инструкций работников университета, занят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м процессе </w:t>
            </w:r>
          </w:p>
        </w:tc>
        <w:tc>
          <w:tcPr>
            <w:tcW w:w="1559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янва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ниверситета</w:t>
            </w:r>
          </w:p>
        </w:tc>
        <w:tc>
          <w:tcPr>
            <w:tcW w:w="2126" w:type="dxa"/>
          </w:tcPr>
          <w:p w:rsidR="004737F8" w:rsidRDefault="00FB1777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091">
              <w:rPr>
                <w:rFonts w:ascii="Times New Roman" w:hAnsi="Times New Roman" w:cs="Times New Roman"/>
                <w:sz w:val="24"/>
                <w:szCs w:val="24"/>
              </w:rPr>
              <w:t>екторат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казателей, оценивающих эффективность работы куратора учебной группы</w:t>
            </w:r>
          </w:p>
        </w:tc>
        <w:tc>
          <w:tcPr>
            <w:tcW w:w="1559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2126" w:type="dxa"/>
          </w:tcPr>
          <w:p w:rsidR="004737F8" w:rsidRDefault="00FB1777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5091">
              <w:rPr>
                <w:rFonts w:ascii="Times New Roman" w:hAnsi="Times New Roman" w:cs="Times New Roman"/>
                <w:sz w:val="24"/>
                <w:szCs w:val="24"/>
              </w:rPr>
              <w:t>екторат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й базы в соответствии с перечнем минимального оснащения основным и вспомогательным оборудованием, мультимедийной техникой и помещениями, необходимыми для организации воспитательной деятельности учреждениями образования, реализующими образовательные программы высшего образования 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кам</w:t>
            </w:r>
          </w:p>
        </w:tc>
        <w:tc>
          <w:tcPr>
            <w:tcW w:w="1701" w:type="dxa"/>
          </w:tcPr>
          <w:p w:rsidR="008B3EF2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кабинета отдела по воспитательной работе с молодёжью </w:t>
            </w:r>
          </w:p>
        </w:tc>
        <w:tc>
          <w:tcPr>
            <w:tcW w:w="1559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</w:t>
            </w:r>
            <w:r w:rsidR="004737F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 БРУ, ауд.115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М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410" w:type="dxa"/>
            <w:shd w:val="clear" w:color="auto" w:fill="auto"/>
          </w:tcPr>
          <w:p w:rsidR="004737F8" w:rsidRPr="006E3B0B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нтерак</w:t>
            </w:r>
            <w:r w:rsidR="00227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ого кабинета </w:t>
            </w:r>
            <w:r w:rsidR="00227582"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еликой Отечественной войны в историях и судьбах</w:t>
            </w:r>
            <w:r w:rsidR="004650CD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737F8" w:rsidRPr="00743B7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4737F8" w:rsidRPr="00743B79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 БРУ, ауд.308</w:t>
            </w:r>
          </w:p>
        </w:tc>
        <w:tc>
          <w:tcPr>
            <w:tcW w:w="1701" w:type="dxa"/>
          </w:tcPr>
          <w:p w:rsidR="004737F8" w:rsidRPr="00743B7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ой работе, </w:t>
            </w:r>
          </w:p>
          <w:p w:rsidR="004737F8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дисциплины</w:t>
            </w:r>
            <w:r w:rsidRPr="00F93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 для студенческого актива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корпус БРУ, ауд.133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университета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8B3EF2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,</w:t>
            </w:r>
            <w:r w:rsidR="008B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осударственной символики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 и общежития университет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 работники университета 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РМ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410" w:type="dxa"/>
          </w:tcPr>
          <w:p w:rsidR="004737F8" w:rsidRDefault="004737F8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нансовых средств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команд, творческих коллективов, клубов в спортивных соревнованиях, фестивалях, конкурсах, форумах, проектах</w:t>
            </w:r>
          </w:p>
          <w:p w:rsidR="004650CD" w:rsidRPr="003E23C1" w:rsidRDefault="004650CD" w:rsidP="00473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урсы</w:t>
            </w:r>
          </w:p>
        </w:tc>
        <w:tc>
          <w:tcPr>
            <w:tcW w:w="2126" w:type="dxa"/>
          </w:tcPr>
          <w:p w:rsidR="004650CD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ерспективного развития, планово-финансовый отдел, бухгалтерия </w:t>
            </w:r>
          </w:p>
        </w:tc>
      </w:tr>
      <w:tr w:rsidR="004737F8" w:rsidTr="00BC4715">
        <w:tc>
          <w:tcPr>
            <w:tcW w:w="10632" w:type="dxa"/>
            <w:gridSpan w:val="7"/>
          </w:tcPr>
          <w:p w:rsidR="004737F8" w:rsidRPr="00AF5F25" w:rsidRDefault="004737F8" w:rsidP="004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Организационно –</w:t>
            </w:r>
            <w:r w:rsidR="001A4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F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оспитательной работы</w:t>
            </w:r>
          </w:p>
        </w:tc>
      </w:tr>
      <w:tr w:rsidR="004737F8" w:rsidTr="00BC4715">
        <w:tc>
          <w:tcPr>
            <w:tcW w:w="993" w:type="dxa"/>
          </w:tcPr>
          <w:p w:rsidR="004737F8" w:rsidRPr="002312E9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10" w:type="dxa"/>
            <w:shd w:val="clear" w:color="auto" w:fill="auto"/>
          </w:tcPr>
          <w:p w:rsidR="004737F8" w:rsidRPr="002312E9" w:rsidRDefault="004737F8" w:rsidP="00473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ктуальной информации об идеологической и воспитательной работе университета на официальном сайте, а также в социальных сетях и мессендже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республиканских и местных органов власти</w:t>
            </w:r>
          </w:p>
        </w:tc>
        <w:tc>
          <w:tcPr>
            <w:tcW w:w="1559" w:type="dxa"/>
            <w:shd w:val="clear" w:color="auto" w:fill="auto"/>
          </w:tcPr>
          <w:p w:rsidR="004737F8" w:rsidRPr="002312E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737F8" w:rsidRPr="002312E9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</w:p>
        </w:tc>
        <w:tc>
          <w:tcPr>
            <w:tcW w:w="1843" w:type="dxa"/>
            <w:gridSpan w:val="2"/>
          </w:tcPr>
          <w:p w:rsidR="004737F8" w:rsidRPr="002312E9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  <w:shd w:val="clear" w:color="auto" w:fill="auto"/>
          </w:tcPr>
          <w:p w:rsidR="004737F8" w:rsidRPr="002312E9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оректор, ОВ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10" w:type="dxa"/>
          </w:tcPr>
          <w:p w:rsidR="004737F8" w:rsidRPr="00D2397F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писки на социальные сети университета </w:t>
            </w:r>
          </w:p>
        </w:tc>
        <w:tc>
          <w:tcPr>
            <w:tcW w:w="1559" w:type="dxa"/>
          </w:tcPr>
          <w:p w:rsidR="004737F8" w:rsidRPr="00D2397F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4737F8" w:rsidRPr="00D2397F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  <w:tc>
          <w:tcPr>
            <w:tcW w:w="1843" w:type="dxa"/>
            <w:gridSpan w:val="2"/>
          </w:tcPr>
          <w:p w:rsidR="004737F8" w:rsidRPr="00D2397F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1A41D1" w:rsidRPr="00D2397F" w:rsidRDefault="004737F8" w:rsidP="001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E9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оректор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ВР, отдел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</w:t>
            </w:r>
            <w:r w:rsidR="001A41D1">
              <w:rPr>
                <w:rFonts w:ascii="Times New Roman" w:eastAsia="Calibri" w:hAnsi="Times New Roman" w:cs="Times New Roman"/>
                <w:sz w:val="24"/>
                <w:szCs w:val="24"/>
              </w:rPr>
              <w:t>ционной</w:t>
            </w:r>
            <w:proofErr w:type="spellEnd"/>
            <w:r w:rsidR="001A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онной работе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на периодическую печать Республики Беларусь 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7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университета</w:t>
            </w:r>
          </w:p>
        </w:tc>
        <w:tc>
          <w:tcPr>
            <w:tcW w:w="2126" w:type="dxa"/>
          </w:tcPr>
          <w:p w:rsidR="004737F8" w:rsidRPr="00D2397F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ВР, руководители </w:t>
            </w:r>
            <w:r w:rsidR="001A4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азделений и служ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еканов по ВР,</w:t>
            </w:r>
          </w:p>
          <w:p w:rsidR="004737F8" w:rsidRPr="00D2397F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7F">
              <w:rPr>
                <w:rFonts w:ascii="Times New Roman" w:eastAsia="Calibri" w:hAnsi="Times New Roman" w:cs="Times New Roman"/>
                <w:sz w:val="24"/>
                <w:szCs w:val="24"/>
              </w:rPr>
              <w:t>СППС,</w:t>
            </w:r>
          </w:p>
          <w:p w:rsidR="004737F8" w:rsidRPr="00D2397F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7F">
              <w:rPr>
                <w:rFonts w:ascii="Times New Roman" w:eastAsia="Calibri" w:hAnsi="Times New Roman" w:cs="Times New Roman"/>
                <w:sz w:val="24"/>
                <w:szCs w:val="24"/>
              </w:rPr>
              <w:t>АСК,</w:t>
            </w:r>
          </w:p>
          <w:p w:rsidR="004737F8" w:rsidRPr="008F5B6E" w:rsidRDefault="004737F8" w:rsidP="00473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ей БРУ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обновления информации на стендах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а и общежития университета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ВР,</w:t>
            </w:r>
          </w:p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1A41D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 и служб, ОВРМ, СППС, воспитатели общежитий</w:t>
            </w:r>
          </w:p>
        </w:tc>
      </w:tr>
      <w:tr w:rsidR="004737F8" w:rsidTr="00BC4715">
        <w:tc>
          <w:tcPr>
            <w:tcW w:w="993" w:type="dxa"/>
          </w:tcPr>
          <w:p w:rsidR="004737F8" w:rsidRPr="003E23C1" w:rsidRDefault="00F15E9D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2410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дкастов в рамках проекта </w:t>
            </w:r>
            <w:r w:rsidR="00227582" w:rsidRPr="00327E7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650CD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  <w:r w:rsidR="004650CD" w:rsidRPr="00CD7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</w:t>
            </w:r>
          </w:p>
        </w:tc>
        <w:tc>
          <w:tcPr>
            <w:tcW w:w="1843" w:type="dxa"/>
            <w:gridSpan w:val="2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7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и работники университета</w:t>
            </w:r>
          </w:p>
        </w:tc>
        <w:tc>
          <w:tcPr>
            <w:tcW w:w="2126" w:type="dxa"/>
          </w:tcPr>
          <w:p w:rsidR="004737F8" w:rsidRPr="003E23C1" w:rsidRDefault="004737F8" w:rsidP="0047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узея</w:t>
            </w:r>
            <w:r w:rsidR="005975A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</w:tr>
    </w:tbl>
    <w:p w:rsidR="00AB0850" w:rsidRDefault="00AB0850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50" w:rsidRDefault="00AB0850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50" w:rsidRDefault="00AB0850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D2A" w:rsidRDefault="00BC2F5E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C2F5E" w:rsidRDefault="00BC2F5E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 с молодёж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Протасова</w:t>
      </w:r>
    </w:p>
    <w:p w:rsidR="00BC2F5E" w:rsidRDefault="00BC2F5E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50" w:rsidRDefault="00AB0850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850" w:rsidRDefault="00AB0850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F5E" w:rsidRDefault="00BC2F5E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 к утверждению</w:t>
      </w:r>
    </w:p>
    <w:p w:rsidR="00193A3E" w:rsidRDefault="00193A3E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ом по воспитательной работе </w:t>
      </w:r>
    </w:p>
    <w:p w:rsidR="00BC2F5E" w:rsidRDefault="00193A3E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филактике правонарушений</w:t>
      </w:r>
    </w:p>
    <w:p w:rsidR="00BC2F5E" w:rsidRPr="009D3909" w:rsidRDefault="004650CD" w:rsidP="004A7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E75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D76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5E">
        <w:rPr>
          <w:rFonts w:ascii="Times New Roman" w:hAnsi="Times New Roman" w:cs="Times New Roman"/>
          <w:sz w:val="28"/>
          <w:szCs w:val="28"/>
        </w:rPr>
        <w:t>______2023 Протокол №______</w:t>
      </w:r>
      <w:r w:rsidR="00C10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D2A" w:rsidRPr="004A7004" w:rsidRDefault="00087D2A" w:rsidP="004A70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7D2A" w:rsidRPr="004A7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D10"/>
    <w:multiLevelType w:val="hybridMultilevel"/>
    <w:tmpl w:val="C436D064"/>
    <w:lvl w:ilvl="0" w:tplc="041E3D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D6F"/>
    <w:multiLevelType w:val="multilevel"/>
    <w:tmpl w:val="7076B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08244E"/>
    <w:multiLevelType w:val="hybridMultilevel"/>
    <w:tmpl w:val="95BA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3C49"/>
    <w:multiLevelType w:val="hybridMultilevel"/>
    <w:tmpl w:val="F54A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04"/>
    <w:rsid w:val="0000227D"/>
    <w:rsid w:val="00004F0A"/>
    <w:rsid w:val="00013128"/>
    <w:rsid w:val="00016FD9"/>
    <w:rsid w:val="00017752"/>
    <w:rsid w:val="0002451A"/>
    <w:rsid w:val="0002790B"/>
    <w:rsid w:val="0003394D"/>
    <w:rsid w:val="00044490"/>
    <w:rsid w:val="00046972"/>
    <w:rsid w:val="00050096"/>
    <w:rsid w:val="00052D50"/>
    <w:rsid w:val="00052D6C"/>
    <w:rsid w:val="00070383"/>
    <w:rsid w:val="00073784"/>
    <w:rsid w:val="00073B85"/>
    <w:rsid w:val="00080250"/>
    <w:rsid w:val="0008168F"/>
    <w:rsid w:val="00083F49"/>
    <w:rsid w:val="000852CA"/>
    <w:rsid w:val="00087D2A"/>
    <w:rsid w:val="000904FE"/>
    <w:rsid w:val="000A61B2"/>
    <w:rsid w:val="000A6E2B"/>
    <w:rsid w:val="000A7E9B"/>
    <w:rsid w:val="000C1A9A"/>
    <w:rsid w:val="000D3D28"/>
    <w:rsid w:val="000D480F"/>
    <w:rsid w:val="000D6FB9"/>
    <w:rsid w:val="000F23B9"/>
    <w:rsid w:val="00107C8A"/>
    <w:rsid w:val="00137E16"/>
    <w:rsid w:val="00144199"/>
    <w:rsid w:val="0014475E"/>
    <w:rsid w:val="001455B8"/>
    <w:rsid w:val="00150B50"/>
    <w:rsid w:val="00152D08"/>
    <w:rsid w:val="001548EC"/>
    <w:rsid w:val="0016140E"/>
    <w:rsid w:val="0017260D"/>
    <w:rsid w:val="001736B8"/>
    <w:rsid w:val="00180622"/>
    <w:rsid w:val="00187AEE"/>
    <w:rsid w:val="00193A3E"/>
    <w:rsid w:val="001A1B39"/>
    <w:rsid w:val="001A41D1"/>
    <w:rsid w:val="001B2B15"/>
    <w:rsid w:val="001B530C"/>
    <w:rsid w:val="001B5BD4"/>
    <w:rsid w:val="001C0236"/>
    <w:rsid w:val="001C74E3"/>
    <w:rsid w:val="001D0D65"/>
    <w:rsid w:val="00205F16"/>
    <w:rsid w:val="002238DE"/>
    <w:rsid w:val="00225FE7"/>
    <w:rsid w:val="00227582"/>
    <w:rsid w:val="002312E9"/>
    <w:rsid w:val="00231E5B"/>
    <w:rsid w:val="00235B29"/>
    <w:rsid w:val="00245886"/>
    <w:rsid w:val="0024657B"/>
    <w:rsid w:val="00254A8E"/>
    <w:rsid w:val="002554F3"/>
    <w:rsid w:val="002842C4"/>
    <w:rsid w:val="00291447"/>
    <w:rsid w:val="002A03AB"/>
    <w:rsid w:val="002A0A48"/>
    <w:rsid w:val="002A30DF"/>
    <w:rsid w:val="002B293E"/>
    <w:rsid w:val="002C29A4"/>
    <w:rsid w:val="002C29E0"/>
    <w:rsid w:val="002D0B82"/>
    <w:rsid w:val="002D676C"/>
    <w:rsid w:val="002E0D92"/>
    <w:rsid w:val="002E3EBE"/>
    <w:rsid w:val="002E6D0A"/>
    <w:rsid w:val="002F15A0"/>
    <w:rsid w:val="002F546E"/>
    <w:rsid w:val="00305641"/>
    <w:rsid w:val="003143F0"/>
    <w:rsid w:val="00322C73"/>
    <w:rsid w:val="00327E75"/>
    <w:rsid w:val="00341791"/>
    <w:rsid w:val="00354143"/>
    <w:rsid w:val="00354A8D"/>
    <w:rsid w:val="00364E24"/>
    <w:rsid w:val="00367541"/>
    <w:rsid w:val="00372532"/>
    <w:rsid w:val="00374903"/>
    <w:rsid w:val="00375EE6"/>
    <w:rsid w:val="00376E1E"/>
    <w:rsid w:val="00385E6D"/>
    <w:rsid w:val="00386782"/>
    <w:rsid w:val="00394CBB"/>
    <w:rsid w:val="003A178B"/>
    <w:rsid w:val="003B608A"/>
    <w:rsid w:val="003B7D11"/>
    <w:rsid w:val="003B7FDB"/>
    <w:rsid w:val="003D1C03"/>
    <w:rsid w:val="003D6154"/>
    <w:rsid w:val="003E23C1"/>
    <w:rsid w:val="003E2C1B"/>
    <w:rsid w:val="003E30A7"/>
    <w:rsid w:val="003E79F4"/>
    <w:rsid w:val="00402672"/>
    <w:rsid w:val="00402FF8"/>
    <w:rsid w:val="004123DB"/>
    <w:rsid w:val="00416ED4"/>
    <w:rsid w:val="00420790"/>
    <w:rsid w:val="00423B3D"/>
    <w:rsid w:val="00431381"/>
    <w:rsid w:val="00431A28"/>
    <w:rsid w:val="00445F8D"/>
    <w:rsid w:val="00445FBB"/>
    <w:rsid w:val="004650CD"/>
    <w:rsid w:val="004737F8"/>
    <w:rsid w:val="00475822"/>
    <w:rsid w:val="00480726"/>
    <w:rsid w:val="004948ED"/>
    <w:rsid w:val="004A0932"/>
    <w:rsid w:val="004A1889"/>
    <w:rsid w:val="004A34B7"/>
    <w:rsid w:val="004A5F70"/>
    <w:rsid w:val="004A7004"/>
    <w:rsid w:val="004A7E32"/>
    <w:rsid w:val="004B2CAF"/>
    <w:rsid w:val="004C27BE"/>
    <w:rsid w:val="004C6CFA"/>
    <w:rsid w:val="004D45C0"/>
    <w:rsid w:val="004E29A5"/>
    <w:rsid w:val="004F169C"/>
    <w:rsid w:val="004F6EEA"/>
    <w:rsid w:val="005157A3"/>
    <w:rsid w:val="005208E2"/>
    <w:rsid w:val="0053296B"/>
    <w:rsid w:val="0054352D"/>
    <w:rsid w:val="00567B5B"/>
    <w:rsid w:val="00573F0A"/>
    <w:rsid w:val="00577643"/>
    <w:rsid w:val="0058687C"/>
    <w:rsid w:val="005975AE"/>
    <w:rsid w:val="005A38C6"/>
    <w:rsid w:val="005A5087"/>
    <w:rsid w:val="005B24C6"/>
    <w:rsid w:val="005C0440"/>
    <w:rsid w:val="005F02ED"/>
    <w:rsid w:val="005F069E"/>
    <w:rsid w:val="005F7EE2"/>
    <w:rsid w:val="00606E7F"/>
    <w:rsid w:val="006075CF"/>
    <w:rsid w:val="00607EFA"/>
    <w:rsid w:val="00611C1A"/>
    <w:rsid w:val="00623836"/>
    <w:rsid w:val="00637416"/>
    <w:rsid w:val="006506A6"/>
    <w:rsid w:val="006568A5"/>
    <w:rsid w:val="00670D7D"/>
    <w:rsid w:val="00675D5E"/>
    <w:rsid w:val="00676C70"/>
    <w:rsid w:val="00681475"/>
    <w:rsid w:val="0068412F"/>
    <w:rsid w:val="00692AB9"/>
    <w:rsid w:val="00694489"/>
    <w:rsid w:val="006B6FE9"/>
    <w:rsid w:val="006C5690"/>
    <w:rsid w:val="006C6353"/>
    <w:rsid w:val="006D1C46"/>
    <w:rsid w:val="006E1223"/>
    <w:rsid w:val="006E3B0B"/>
    <w:rsid w:val="006E62D2"/>
    <w:rsid w:val="006F437D"/>
    <w:rsid w:val="006F50BD"/>
    <w:rsid w:val="0070238C"/>
    <w:rsid w:val="007045B8"/>
    <w:rsid w:val="00706BF9"/>
    <w:rsid w:val="0070730F"/>
    <w:rsid w:val="007121D7"/>
    <w:rsid w:val="0072279A"/>
    <w:rsid w:val="00742E32"/>
    <w:rsid w:val="00743B79"/>
    <w:rsid w:val="00746B52"/>
    <w:rsid w:val="00746CE5"/>
    <w:rsid w:val="00780370"/>
    <w:rsid w:val="00781B44"/>
    <w:rsid w:val="00785005"/>
    <w:rsid w:val="0079149E"/>
    <w:rsid w:val="00792356"/>
    <w:rsid w:val="00792F2E"/>
    <w:rsid w:val="00795E36"/>
    <w:rsid w:val="00797667"/>
    <w:rsid w:val="007B5A02"/>
    <w:rsid w:val="007B5FE0"/>
    <w:rsid w:val="007C0571"/>
    <w:rsid w:val="007C7695"/>
    <w:rsid w:val="007D195F"/>
    <w:rsid w:val="007D306B"/>
    <w:rsid w:val="007E1601"/>
    <w:rsid w:val="007E1B68"/>
    <w:rsid w:val="007E5EAB"/>
    <w:rsid w:val="007F5A7B"/>
    <w:rsid w:val="00811CE3"/>
    <w:rsid w:val="00817ADE"/>
    <w:rsid w:val="008209F5"/>
    <w:rsid w:val="00833F18"/>
    <w:rsid w:val="00835F57"/>
    <w:rsid w:val="00860A84"/>
    <w:rsid w:val="008618E3"/>
    <w:rsid w:val="008639F1"/>
    <w:rsid w:val="00870D98"/>
    <w:rsid w:val="008817F1"/>
    <w:rsid w:val="00885D6D"/>
    <w:rsid w:val="00892D4B"/>
    <w:rsid w:val="00894D8A"/>
    <w:rsid w:val="00896F99"/>
    <w:rsid w:val="008B3E3E"/>
    <w:rsid w:val="008B3EF2"/>
    <w:rsid w:val="008C10C3"/>
    <w:rsid w:val="008D029A"/>
    <w:rsid w:val="008D2144"/>
    <w:rsid w:val="008D3AA3"/>
    <w:rsid w:val="008E0E9B"/>
    <w:rsid w:val="008E73FE"/>
    <w:rsid w:val="008F100E"/>
    <w:rsid w:val="008F1233"/>
    <w:rsid w:val="008F5B6E"/>
    <w:rsid w:val="00902EF0"/>
    <w:rsid w:val="00906D17"/>
    <w:rsid w:val="00907F96"/>
    <w:rsid w:val="00912DEA"/>
    <w:rsid w:val="009251E8"/>
    <w:rsid w:val="009273F4"/>
    <w:rsid w:val="00932DB1"/>
    <w:rsid w:val="00935161"/>
    <w:rsid w:val="00946B56"/>
    <w:rsid w:val="00950772"/>
    <w:rsid w:val="0096307F"/>
    <w:rsid w:val="00975C2B"/>
    <w:rsid w:val="00980F07"/>
    <w:rsid w:val="00992DC1"/>
    <w:rsid w:val="00994000"/>
    <w:rsid w:val="00997E02"/>
    <w:rsid w:val="009A0552"/>
    <w:rsid w:val="009A09E0"/>
    <w:rsid w:val="009A3D77"/>
    <w:rsid w:val="009D0E1D"/>
    <w:rsid w:val="009D3909"/>
    <w:rsid w:val="009D3C23"/>
    <w:rsid w:val="009E039F"/>
    <w:rsid w:val="00A022CE"/>
    <w:rsid w:val="00A05330"/>
    <w:rsid w:val="00A0613F"/>
    <w:rsid w:val="00A217D0"/>
    <w:rsid w:val="00A22B66"/>
    <w:rsid w:val="00A26D94"/>
    <w:rsid w:val="00A404D1"/>
    <w:rsid w:val="00A423B5"/>
    <w:rsid w:val="00A50884"/>
    <w:rsid w:val="00A549C5"/>
    <w:rsid w:val="00A62FDC"/>
    <w:rsid w:val="00A7474B"/>
    <w:rsid w:val="00A86EF0"/>
    <w:rsid w:val="00A870AD"/>
    <w:rsid w:val="00AB0850"/>
    <w:rsid w:val="00AB08AD"/>
    <w:rsid w:val="00AB361E"/>
    <w:rsid w:val="00AC5937"/>
    <w:rsid w:val="00AC5D6F"/>
    <w:rsid w:val="00AE1C2A"/>
    <w:rsid w:val="00AE365E"/>
    <w:rsid w:val="00AE44F9"/>
    <w:rsid w:val="00AF5F25"/>
    <w:rsid w:val="00B0571E"/>
    <w:rsid w:val="00B0629C"/>
    <w:rsid w:val="00B13B79"/>
    <w:rsid w:val="00B16C1F"/>
    <w:rsid w:val="00B1767D"/>
    <w:rsid w:val="00B53407"/>
    <w:rsid w:val="00B61274"/>
    <w:rsid w:val="00B6663B"/>
    <w:rsid w:val="00B71C0D"/>
    <w:rsid w:val="00B72385"/>
    <w:rsid w:val="00B73F38"/>
    <w:rsid w:val="00B75969"/>
    <w:rsid w:val="00B75AF6"/>
    <w:rsid w:val="00B81627"/>
    <w:rsid w:val="00B81F6C"/>
    <w:rsid w:val="00B841E4"/>
    <w:rsid w:val="00B8491D"/>
    <w:rsid w:val="00B910D6"/>
    <w:rsid w:val="00BA0420"/>
    <w:rsid w:val="00BC2F5E"/>
    <w:rsid w:val="00BC3CF6"/>
    <w:rsid w:val="00BC4715"/>
    <w:rsid w:val="00BD1FFB"/>
    <w:rsid w:val="00BD39C8"/>
    <w:rsid w:val="00BD3DE0"/>
    <w:rsid w:val="00BE3C85"/>
    <w:rsid w:val="00BF0ACA"/>
    <w:rsid w:val="00BF2F37"/>
    <w:rsid w:val="00BF5829"/>
    <w:rsid w:val="00C06A76"/>
    <w:rsid w:val="00C100F7"/>
    <w:rsid w:val="00C13B72"/>
    <w:rsid w:val="00C21BA9"/>
    <w:rsid w:val="00C24438"/>
    <w:rsid w:val="00C27972"/>
    <w:rsid w:val="00C36ECB"/>
    <w:rsid w:val="00C54806"/>
    <w:rsid w:val="00C62539"/>
    <w:rsid w:val="00C729B5"/>
    <w:rsid w:val="00C914F5"/>
    <w:rsid w:val="00C930B7"/>
    <w:rsid w:val="00C94FE0"/>
    <w:rsid w:val="00C95DBE"/>
    <w:rsid w:val="00CB1959"/>
    <w:rsid w:val="00CB65EE"/>
    <w:rsid w:val="00CC657B"/>
    <w:rsid w:val="00CD4B9F"/>
    <w:rsid w:val="00CD59FE"/>
    <w:rsid w:val="00CD7667"/>
    <w:rsid w:val="00CE09E7"/>
    <w:rsid w:val="00CF3262"/>
    <w:rsid w:val="00CF58EF"/>
    <w:rsid w:val="00CF77C1"/>
    <w:rsid w:val="00D0336A"/>
    <w:rsid w:val="00D11B6D"/>
    <w:rsid w:val="00D2071F"/>
    <w:rsid w:val="00D20ED6"/>
    <w:rsid w:val="00D20FE5"/>
    <w:rsid w:val="00D21A1B"/>
    <w:rsid w:val="00D2397F"/>
    <w:rsid w:val="00D33C90"/>
    <w:rsid w:val="00D43B9C"/>
    <w:rsid w:val="00D45091"/>
    <w:rsid w:val="00D67C05"/>
    <w:rsid w:val="00D730C1"/>
    <w:rsid w:val="00D82927"/>
    <w:rsid w:val="00D850C0"/>
    <w:rsid w:val="00D853A1"/>
    <w:rsid w:val="00D91A3F"/>
    <w:rsid w:val="00D93B37"/>
    <w:rsid w:val="00DA555D"/>
    <w:rsid w:val="00DA65F9"/>
    <w:rsid w:val="00DB4CDA"/>
    <w:rsid w:val="00DC791D"/>
    <w:rsid w:val="00DD0A21"/>
    <w:rsid w:val="00DF4F1F"/>
    <w:rsid w:val="00E060A7"/>
    <w:rsid w:val="00E075FE"/>
    <w:rsid w:val="00E11FA5"/>
    <w:rsid w:val="00E143C2"/>
    <w:rsid w:val="00E160E3"/>
    <w:rsid w:val="00E275ED"/>
    <w:rsid w:val="00E37B2F"/>
    <w:rsid w:val="00E45DD1"/>
    <w:rsid w:val="00E46CE2"/>
    <w:rsid w:val="00E52044"/>
    <w:rsid w:val="00E520EE"/>
    <w:rsid w:val="00E65661"/>
    <w:rsid w:val="00E859A8"/>
    <w:rsid w:val="00E97C31"/>
    <w:rsid w:val="00EA196F"/>
    <w:rsid w:val="00EA5E16"/>
    <w:rsid w:val="00EB0869"/>
    <w:rsid w:val="00EB3CF3"/>
    <w:rsid w:val="00F02F4E"/>
    <w:rsid w:val="00F05C66"/>
    <w:rsid w:val="00F150C1"/>
    <w:rsid w:val="00F15E9D"/>
    <w:rsid w:val="00F21CB0"/>
    <w:rsid w:val="00F23EE3"/>
    <w:rsid w:val="00F34A89"/>
    <w:rsid w:val="00F36C6C"/>
    <w:rsid w:val="00F5454A"/>
    <w:rsid w:val="00F56F92"/>
    <w:rsid w:val="00F70286"/>
    <w:rsid w:val="00F70BF7"/>
    <w:rsid w:val="00F723E3"/>
    <w:rsid w:val="00F93BD1"/>
    <w:rsid w:val="00F97117"/>
    <w:rsid w:val="00FA2D5C"/>
    <w:rsid w:val="00FB1777"/>
    <w:rsid w:val="00FB4580"/>
    <w:rsid w:val="00FC010A"/>
    <w:rsid w:val="00FC2D6D"/>
    <w:rsid w:val="00FC33E6"/>
    <w:rsid w:val="00FC53B3"/>
    <w:rsid w:val="00FC6E9A"/>
    <w:rsid w:val="00FD65F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D362E-52CB-4676-B076-1344AA46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16"/>
    <w:pPr>
      <w:ind w:left="720"/>
      <w:contextualSpacing/>
    </w:pPr>
  </w:style>
  <w:style w:type="table" w:styleId="a4">
    <w:name w:val="Table Grid"/>
    <w:basedOn w:val="a1"/>
    <w:uiPriority w:val="39"/>
    <w:rsid w:val="0008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742E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4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0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FF16-0E5B-41B3-9662-51E8177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9</Pages>
  <Words>10389</Words>
  <Characters>59218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ротасова</dc:creator>
  <cp:keywords/>
  <dc:description/>
  <cp:lastModifiedBy>Татьяна Протасова</cp:lastModifiedBy>
  <cp:revision>116</cp:revision>
  <cp:lastPrinted>2024-02-28T11:31:00Z</cp:lastPrinted>
  <dcterms:created xsi:type="dcterms:W3CDTF">2023-10-06T13:21:00Z</dcterms:created>
  <dcterms:modified xsi:type="dcterms:W3CDTF">2024-02-28T11:38:00Z</dcterms:modified>
</cp:coreProperties>
</file>